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Pr="00050ED6" w:rsidRDefault="00CC0C35" w:rsidP="003D6CE0">
      <w:pPr>
        <w:jc w:val="center"/>
        <w:rPr>
          <w:b/>
          <w:sz w:val="24"/>
          <w:szCs w:val="24"/>
        </w:rPr>
      </w:pPr>
    </w:p>
    <w:p w:rsidR="00DF6C0E" w:rsidRPr="00050ED6" w:rsidRDefault="00484E10" w:rsidP="003D6CE0">
      <w:pPr>
        <w:jc w:val="center"/>
        <w:rPr>
          <w:b/>
          <w:sz w:val="24"/>
          <w:szCs w:val="24"/>
        </w:rPr>
      </w:pPr>
      <w:r w:rsidRPr="00050ED6">
        <w:rPr>
          <w:b/>
          <w:sz w:val="24"/>
          <w:szCs w:val="24"/>
        </w:rPr>
        <w:t xml:space="preserve">ПРОТОКОЛ </w:t>
      </w:r>
      <w:r w:rsidR="00DF6C0E" w:rsidRPr="00050ED6">
        <w:rPr>
          <w:b/>
          <w:sz w:val="24"/>
          <w:szCs w:val="24"/>
        </w:rPr>
        <w:t xml:space="preserve">№ </w:t>
      </w:r>
      <w:r w:rsidR="004E04C3">
        <w:rPr>
          <w:b/>
          <w:sz w:val="24"/>
          <w:szCs w:val="24"/>
        </w:rPr>
        <w:t>5</w:t>
      </w:r>
    </w:p>
    <w:p w:rsidR="00DF6C0E" w:rsidRPr="00050ED6" w:rsidRDefault="00DF6C0E" w:rsidP="003D6CE0">
      <w:pPr>
        <w:jc w:val="center"/>
        <w:rPr>
          <w:b/>
          <w:sz w:val="24"/>
          <w:szCs w:val="24"/>
        </w:rPr>
      </w:pPr>
    </w:p>
    <w:tbl>
      <w:tblPr>
        <w:tblW w:w="9322" w:type="dxa"/>
        <w:tblLayout w:type="fixed"/>
        <w:tblLook w:val="0000"/>
      </w:tblPr>
      <w:tblGrid>
        <w:gridCol w:w="4261"/>
        <w:gridCol w:w="5061"/>
      </w:tblGrid>
      <w:tr w:rsidR="00DF6C0E" w:rsidRPr="00050ED6">
        <w:tblPrEx>
          <w:tblCellMar>
            <w:top w:w="0" w:type="dxa"/>
            <w:bottom w:w="0" w:type="dxa"/>
          </w:tblCellMar>
        </w:tblPrEx>
        <w:tc>
          <w:tcPr>
            <w:tcW w:w="4261" w:type="dxa"/>
          </w:tcPr>
          <w:p w:rsidR="00DF6C0E" w:rsidRPr="00050ED6" w:rsidRDefault="00DF6C0E" w:rsidP="003D6CE0">
            <w:pPr>
              <w:rPr>
                <w:bCs/>
                <w:sz w:val="24"/>
                <w:szCs w:val="24"/>
              </w:rPr>
            </w:pPr>
            <w:r w:rsidRPr="00050ED6">
              <w:rPr>
                <w:bCs/>
                <w:sz w:val="24"/>
                <w:szCs w:val="24"/>
              </w:rPr>
              <w:t>г. Нарьян-Мар</w:t>
            </w:r>
          </w:p>
        </w:tc>
        <w:tc>
          <w:tcPr>
            <w:tcW w:w="5061" w:type="dxa"/>
          </w:tcPr>
          <w:p w:rsidR="00DF6C0E" w:rsidRPr="00050ED6" w:rsidRDefault="00830DE8" w:rsidP="004E04C3">
            <w:pPr>
              <w:jc w:val="right"/>
              <w:rPr>
                <w:bCs/>
                <w:sz w:val="24"/>
                <w:szCs w:val="24"/>
              </w:rPr>
            </w:pPr>
            <w:r w:rsidRPr="00050ED6">
              <w:rPr>
                <w:bCs/>
                <w:sz w:val="24"/>
                <w:szCs w:val="24"/>
              </w:rPr>
              <w:t>1</w:t>
            </w:r>
            <w:r w:rsidR="004E04C3">
              <w:rPr>
                <w:bCs/>
                <w:sz w:val="24"/>
                <w:szCs w:val="24"/>
              </w:rPr>
              <w:t>8</w:t>
            </w:r>
            <w:r w:rsidR="0098616F" w:rsidRPr="00050ED6">
              <w:rPr>
                <w:bCs/>
                <w:sz w:val="24"/>
                <w:szCs w:val="24"/>
              </w:rPr>
              <w:t xml:space="preserve"> мая</w:t>
            </w:r>
            <w:r w:rsidR="00E353A7" w:rsidRPr="00050ED6">
              <w:rPr>
                <w:bCs/>
                <w:sz w:val="24"/>
                <w:szCs w:val="24"/>
              </w:rPr>
              <w:t xml:space="preserve"> </w:t>
            </w:r>
            <w:r w:rsidR="00DF6C0E" w:rsidRPr="00050ED6">
              <w:rPr>
                <w:bCs/>
                <w:sz w:val="24"/>
                <w:szCs w:val="24"/>
              </w:rPr>
              <w:t>20</w:t>
            </w:r>
            <w:r w:rsidR="0085049A" w:rsidRPr="00050ED6">
              <w:rPr>
                <w:bCs/>
                <w:sz w:val="24"/>
                <w:szCs w:val="24"/>
              </w:rPr>
              <w:t>2</w:t>
            </w:r>
            <w:r w:rsidR="004E04C3">
              <w:rPr>
                <w:bCs/>
                <w:sz w:val="24"/>
                <w:szCs w:val="24"/>
              </w:rPr>
              <w:t>3</w:t>
            </w:r>
            <w:r w:rsidR="00DF6C0E" w:rsidRPr="00050ED6">
              <w:rPr>
                <w:bCs/>
                <w:sz w:val="24"/>
                <w:szCs w:val="24"/>
              </w:rPr>
              <w:t xml:space="preserve"> года</w:t>
            </w:r>
          </w:p>
        </w:tc>
      </w:tr>
    </w:tbl>
    <w:p w:rsidR="00DF6C0E" w:rsidRPr="00050ED6" w:rsidRDefault="00DF6C0E" w:rsidP="003D6CE0">
      <w:pPr>
        <w:rPr>
          <w:b/>
          <w:bCs/>
          <w:sz w:val="24"/>
          <w:szCs w:val="24"/>
        </w:rPr>
      </w:pPr>
    </w:p>
    <w:p w:rsidR="00DF6C0E" w:rsidRPr="00050ED6" w:rsidRDefault="00DF6C0E" w:rsidP="003D6CE0">
      <w:pPr>
        <w:jc w:val="right"/>
        <w:rPr>
          <w:sz w:val="24"/>
          <w:szCs w:val="24"/>
        </w:rPr>
      </w:pPr>
      <w:r w:rsidRPr="00050ED6">
        <w:rPr>
          <w:sz w:val="24"/>
          <w:szCs w:val="24"/>
        </w:rPr>
        <w:t xml:space="preserve">Начало: </w:t>
      </w:r>
      <w:r w:rsidR="0098616F" w:rsidRPr="00050ED6">
        <w:rPr>
          <w:sz w:val="24"/>
          <w:szCs w:val="24"/>
        </w:rPr>
        <w:t>1</w:t>
      </w:r>
      <w:r w:rsidR="00791EC3" w:rsidRPr="00050ED6">
        <w:rPr>
          <w:sz w:val="24"/>
          <w:szCs w:val="24"/>
        </w:rPr>
        <w:t>0</w:t>
      </w:r>
      <w:r w:rsidRPr="00050ED6">
        <w:rPr>
          <w:sz w:val="24"/>
          <w:szCs w:val="24"/>
        </w:rPr>
        <w:t>.</w:t>
      </w:r>
      <w:r w:rsidR="00DF0D46" w:rsidRPr="00050ED6">
        <w:rPr>
          <w:sz w:val="24"/>
          <w:szCs w:val="24"/>
        </w:rPr>
        <w:t>0</w:t>
      </w:r>
      <w:r w:rsidR="00D41B1A" w:rsidRPr="00050ED6">
        <w:rPr>
          <w:sz w:val="24"/>
          <w:szCs w:val="24"/>
        </w:rPr>
        <w:t>0</w:t>
      </w:r>
      <w:r w:rsidRPr="00050ED6">
        <w:rPr>
          <w:sz w:val="24"/>
          <w:szCs w:val="24"/>
        </w:rPr>
        <w:t xml:space="preserve"> часов</w:t>
      </w:r>
    </w:p>
    <w:p w:rsidR="00DF6C0E" w:rsidRPr="00050ED6" w:rsidRDefault="00DF6C0E" w:rsidP="003D6CE0">
      <w:pPr>
        <w:jc w:val="right"/>
        <w:rPr>
          <w:sz w:val="24"/>
          <w:szCs w:val="24"/>
        </w:rPr>
      </w:pPr>
      <w:r w:rsidRPr="00050ED6">
        <w:rPr>
          <w:sz w:val="24"/>
          <w:szCs w:val="24"/>
        </w:rPr>
        <w:t xml:space="preserve">окончание: </w:t>
      </w:r>
      <w:r w:rsidR="0098616F" w:rsidRPr="00050ED6">
        <w:rPr>
          <w:sz w:val="24"/>
          <w:szCs w:val="24"/>
        </w:rPr>
        <w:t>1</w:t>
      </w:r>
      <w:r w:rsidR="006B3F97">
        <w:rPr>
          <w:sz w:val="24"/>
          <w:szCs w:val="24"/>
        </w:rPr>
        <w:t>2</w:t>
      </w:r>
      <w:r w:rsidRPr="00050ED6">
        <w:rPr>
          <w:sz w:val="24"/>
          <w:szCs w:val="24"/>
        </w:rPr>
        <w:t>.</w:t>
      </w:r>
      <w:r w:rsidR="006B3F97">
        <w:rPr>
          <w:sz w:val="24"/>
          <w:szCs w:val="24"/>
        </w:rPr>
        <w:t>37</w:t>
      </w:r>
      <w:r w:rsidR="00D25027" w:rsidRPr="00050ED6">
        <w:rPr>
          <w:sz w:val="24"/>
          <w:szCs w:val="24"/>
        </w:rPr>
        <w:t xml:space="preserve"> </w:t>
      </w:r>
      <w:r w:rsidRPr="00050ED6">
        <w:rPr>
          <w:sz w:val="24"/>
          <w:szCs w:val="24"/>
        </w:rPr>
        <w:t>часов</w:t>
      </w:r>
    </w:p>
    <w:p w:rsidR="00191055" w:rsidRPr="00050ED6" w:rsidRDefault="00191055" w:rsidP="003D6CE0">
      <w:pPr>
        <w:ind w:left="357"/>
        <w:jc w:val="both"/>
        <w:rPr>
          <w:b/>
          <w:sz w:val="24"/>
          <w:szCs w:val="24"/>
        </w:rPr>
      </w:pPr>
    </w:p>
    <w:p w:rsidR="00DF6C0E" w:rsidRPr="00050ED6" w:rsidRDefault="00DF6C0E" w:rsidP="003D6CE0">
      <w:pPr>
        <w:ind w:left="357"/>
        <w:jc w:val="both"/>
        <w:rPr>
          <w:b/>
          <w:sz w:val="24"/>
          <w:szCs w:val="24"/>
        </w:rPr>
      </w:pPr>
      <w:r w:rsidRPr="00050ED6">
        <w:rPr>
          <w:b/>
          <w:sz w:val="24"/>
          <w:szCs w:val="24"/>
        </w:rPr>
        <w:t>На заседании присутствовали</w:t>
      </w:r>
      <w:r w:rsidR="00461F72" w:rsidRPr="00050ED6">
        <w:rPr>
          <w:b/>
          <w:sz w:val="24"/>
          <w:szCs w:val="24"/>
        </w:rPr>
        <w:t xml:space="preserve"> депутаты</w:t>
      </w:r>
      <w:r w:rsidRPr="00050ED6">
        <w:rPr>
          <w:b/>
          <w:sz w:val="24"/>
          <w:szCs w:val="24"/>
        </w:rPr>
        <w:t>:</w:t>
      </w:r>
    </w:p>
    <w:p w:rsidR="00AC25FC" w:rsidRPr="005D5C48" w:rsidRDefault="00AC25FC" w:rsidP="00AC25FC">
      <w:pPr>
        <w:numPr>
          <w:ilvl w:val="0"/>
          <w:numId w:val="1"/>
        </w:numPr>
        <w:rPr>
          <w:sz w:val="24"/>
          <w:szCs w:val="24"/>
        </w:rPr>
      </w:pPr>
      <w:r w:rsidRPr="005D5C48">
        <w:rPr>
          <w:sz w:val="24"/>
          <w:szCs w:val="24"/>
        </w:rPr>
        <w:t xml:space="preserve">Кардакова Н.А. – председатель комиссии </w:t>
      </w:r>
    </w:p>
    <w:p w:rsidR="00AC25FC" w:rsidRPr="005D5C48" w:rsidRDefault="00AC25FC" w:rsidP="00AC25FC">
      <w:pPr>
        <w:numPr>
          <w:ilvl w:val="0"/>
          <w:numId w:val="1"/>
        </w:numPr>
        <w:rPr>
          <w:sz w:val="24"/>
          <w:szCs w:val="24"/>
        </w:rPr>
      </w:pPr>
      <w:r w:rsidRPr="005D5C48">
        <w:rPr>
          <w:sz w:val="24"/>
          <w:szCs w:val="24"/>
        </w:rPr>
        <w:t>Федорова Т.В. – заместитель председателя комиссии</w:t>
      </w:r>
    </w:p>
    <w:p w:rsidR="00AC25FC" w:rsidRPr="005D5C48" w:rsidRDefault="00AC25FC" w:rsidP="00AC25FC">
      <w:pPr>
        <w:numPr>
          <w:ilvl w:val="0"/>
          <w:numId w:val="1"/>
        </w:numPr>
        <w:rPr>
          <w:sz w:val="24"/>
          <w:szCs w:val="24"/>
        </w:rPr>
      </w:pPr>
      <w:r>
        <w:rPr>
          <w:sz w:val="24"/>
          <w:szCs w:val="24"/>
        </w:rPr>
        <w:t>Курленко А.Г</w:t>
      </w:r>
      <w:r w:rsidRPr="005D5C48">
        <w:rPr>
          <w:sz w:val="24"/>
          <w:szCs w:val="24"/>
        </w:rPr>
        <w:t>. – член комиссии</w:t>
      </w:r>
    </w:p>
    <w:p w:rsidR="00AC25FC" w:rsidRPr="005D5C48" w:rsidRDefault="00AC25FC" w:rsidP="00AC25FC">
      <w:pPr>
        <w:numPr>
          <w:ilvl w:val="0"/>
          <w:numId w:val="1"/>
        </w:numPr>
        <w:rPr>
          <w:sz w:val="24"/>
          <w:szCs w:val="24"/>
        </w:rPr>
      </w:pPr>
      <w:r w:rsidRPr="005D5C48">
        <w:rPr>
          <w:sz w:val="24"/>
          <w:szCs w:val="24"/>
        </w:rPr>
        <w:t>Попов А.А. – член комиссии</w:t>
      </w:r>
    </w:p>
    <w:p w:rsidR="00AC25FC" w:rsidRPr="005D5C48" w:rsidRDefault="00AC25FC" w:rsidP="00AC25FC">
      <w:pPr>
        <w:numPr>
          <w:ilvl w:val="0"/>
          <w:numId w:val="1"/>
        </w:numPr>
        <w:rPr>
          <w:sz w:val="24"/>
          <w:szCs w:val="24"/>
        </w:rPr>
      </w:pPr>
      <w:r w:rsidRPr="005D5C48">
        <w:rPr>
          <w:sz w:val="24"/>
          <w:szCs w:val="24"/>
        </w:rPr>
        <w:t>Ружников А.Г. – член комиссии</w:t>
      </w:r>
    </w:p>
    <w:p w:rsidR="00AC25FC" w:rsidRPr="005D5C48" w:rsidRDefault="00AC25FC" w:rsidP="00AC25FC">
      <w:pPr>
        <w:numPr>
          <w:ilvl w:val="0"/>
          <w:numId w:val="1"/>
        </w:numPr>
        <w:rPr>
          <w:sz w:val="24"/>
          <w:szCs w:val="24"/>
        </w:rPr>
      </w:pPr>
      <w:r w:rsidRPr="005D5C48">
        <w:rPr>
          <w:sz w:val="24"/>
          <w:szCs w:val="24"/>
        </w:rPr>
        <w:t>Запалов Н.Ю.</w:t>
      </w:r>
    </w:p>
    <w:p w:rsidR="00AC25FC" w:rsidRDefault="00AC25FC" w:rsidP="00AC25FC">
      <w:pPr>
        <w:numPr>
          <w:ilvl w:val="0"/>
          <w:numId w:val="1"/>
        </w:numPr>
        <w:rPr>
          <w:sz w:val="24"/>
          <w:szCs w:val="24"/>
        </w:rPr>
      </w:pPr>
      <w:r w:rsidRPr="005D5C48">
        <w:rPr>
          <w:sz w:val="24"/>
          <w:szCs w:val="24"/>
        </w:rPr>
        <w:t>Карпова О.В.</w:t>
      </w:r>
    </w:p>
    <w:p w:rsidR="00AC25FC" w:rsidRPr="005D5C48" w:rsidRDefault="00AC25FC" w:rsidP="00AC25FC">
      <w:pPr>
        <w:numPr>
          <w:ilvl w:val="0"/>
          <w:numId w:val="1"/>
        </w:numPr>
        <w:rPr>
          <w:sz w:val="24"/>
          <w:szCs w:val="24"/>
        </w:rPr>
      </w:pPr>
      <w:r w:rsidRPr="005D5C48">
        <w:rPr>
          <w:sz w:val="24"/>
          <w:szCs w:val="24"/>
        </w:rPr>
        <w:t>Лутовинов А.И.</w:t>
      </w:r>
    </w:p>
    <w:p w:rsidR="00AC25FC" w:rsidRPr="005D5C48" w:rsidRDefault="00AC25FC" w:rsidP="00AC25FC">
      <w:pPr>
        <w:numPr>
          <w:ilvl w:val="0"/>
          <w:numId w:val="1"/>
        </w:numPr>
        <w:rPr>
          <w:sz w:val="24"/>
          <w:szCs w:val="24"/>
        </w:rPr>
      </w:pPr>
      <w:r w:rsidRPr="005D5C48">
        <w:rPr>
          <w:sz w:val="24"/>
          <w:szCs w:val="24"/>
        </w:rPr>
        <w:t>Миловский Н.Л.</w:t>
      </w:r>
    </w:p>
    <w:p w:rsidR="00AC25FC" w:rsidRPr="005D5C48" w:rsidRDefault="00AC25FC" w:rsidP="00AC25FC">
      <w:pPr>
        <w:numPr>
          <w:ilvl w:val="0"/>
          <w:numId w:val="1"/>
        </w:numPr>
        <w:rPr>
          <w:sz w:val="24"/>
          <w:szCs w:val="24"/>
        </w:rPr>
      </w:pPr>
      <w:r w:rsidRPr="005D5C48">
        <w:rPr>
          <w:sz w:val="24"/>
          <w:szCs w:val="24"/>
        </w:rPr>
        <w:t>Смыченков А.В.</w:t>
      </w:r>
    </w:p>
    <w:p w:rsidR="009E46BF" w:rsidRPr="00050ED6" w:rsidRDefault="009E46BF" w:rsidP="006B1DA3">
      <w:pPr>
        <w:rPr>
          <w:sz w:val="24"/>
          <w:szCs w:val="24"/>
        </w:rPr>
      </w:pPr>
    </w:p>
    <w:p w:rsidR="000A4913" w:rsidRPr="00050ED6" w:rsidRDefault="000A4913" w:rsidP="000A4913">
      <w:pPr>
        <w:ind w:left="357"/>
        <w:rPr>
          <w:b/>
          <w:sz w:val="24"/>
          <w:szCs w:val="24"/>
        </w:rPr>
      </w:pPr>
      <w:r w:rsidRPr="00050ED6">
        <w:rPr>
          <w:b/>
          <w:sz w:val="24"/>
          <w:szCs w:val="24"/>
        </w:rPr>
        <w:t>Также присутствовали:</w:t>
      </w:r>
    </w:p>
    <w:p w:rsidR="00B913B9" w:rsidRPr="00050ED6" w:rsidRDefault="00B913B9" w:rsidP="00B913B9">
      <w:pPr>
        <w:ind w:left="357"/>
        <w:jc w:val="both"/>
        <w:rPr>
          <w:sz w:val="24"/>
          <w:szCs w:val="24"/>
        </w:rPr>
      </w:pPr>
    </w:p>
    <w:p w:rsidR="00B913B9" w:rsidRPr="00050ED6" w:rsidRDefault="00B913B9" w:rsidP="00B913B9">
      <w:pPr>
        <w:ind w:left="357"/>
        <w:jc w:val="both"/>
        <w:rPr>
          <w:sz w:val="24"/>
          <w:szCs w:val="24"/>
        </w:rPr>
      </w:pPr>
      <w:r w:rsidRPr="00050ED6">
        <w:rPr>
          <w:sz w:val="24"/>
          <w:szCs w:val="24"/>
        </w:rPr>
        <w:t>Список лиц, присутствовавших на заседании постоянной комиссии, прилагается.</w:t>
      </w:r>
    </w:p>
    <w:p w:rsidR="00550C47" w:rsidRPr="00050ED6" w:rsidRDefault="00550C47" w:rsidP="0090146B">
      <w:pPr>
        <w:ind w:left="357"/>
        <w:jc w:val="both"/>
        <w:rPr>
          <w:sz w:val="24"/>
          <w:szCs w:val="24"/>
        </w:rPr>
      </w:pPr>
    </w:p>
    <w:p w:rsidR="00C522E3" w:rsidRPr="00050ED6" w:rsidRDefault="00C522E3" w:rsidP="0090146B">
      <w:pPr>
        <w:ind w:left="357"/>
        <w:jc w:val="both"/>
        <w:rPr>
          <w:sz w:val="24"/>
          <w:szCs w:val="24"/>
        </w:rPr>
      </w:pPr>
    </w:p>
    <w:p w:rsidR="00D9648D" w:rsidRPr="00050ED6" w:rsidRDefault="00D9648D" w:rsidP="000D3195">
      <w:pPr>
        <w:pStyle w:val="Style20"/>
        <w:widowControl/>
        <w:spacing w:line="240" w:lineRule="auto"/>
        <w:ind w:firstLine="709"/>
      </w:pPr>
      <w:r w:rsidRPr="00050ED6">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050ED6" w:rsidRDefault="005D7BDB" w:rsidP="000D3195">
      <w:pPr>
        <w:pStyle w:val="a3"/>
        <w:tabs>
          <w:tab w:val="left" w:pos="1080"/>
        </w:tabs>
      </w:pPr>
    </w:p>
    <w:p w:rsidR="00D9648D" w:rsidRPr="00050ED6" w:rsidRDefault="00D9648D" w:rsidP="000D3195">
      <w:pPr>
        <w:pStyle w:val="a3"/>
        <w:tabs>
          <w:tab w:val="left" w:pos="1080"/>
        </w:tabs>
      </w:pPr>
      <w:r w:rsidRPr="00050ED6">
        <w:t>Кардакова Н.А. предложила принять проект повестки дня заседания комиссии за основу.</w:t>
      </w:r>
    </w:p>
    <w:p w:rsidR="00D9648D" w:rsidRPr="00050ED6" w:rsidRDefault="00D9648D" w:rsidP="000D3195">
      <w:pPr>
        <w:pStyle w:val="a3"/>
        <w:tabs>
          <w:tab w:val="left" w:pos="7875"/>
        </w:tabs>
        <w:spacing w:before="120"/>
      </w:pPr>
      <w:r w:rsidRPr="00050ED6">
        <w:rPr>
          <w:b/>
        </w:rPr>
        <w:t>Результаты голосования:</w:t>
      </w:r>
      <w:r w:rsidRPr="00050ED6">
        <w:t xml:space="preserve"> «за» – единогласно.</w:t>
      </w:r>
    </w:p>
    <w:p w:rsidR="007E74C5" w:rsidRPr="00050ED6" w:rsidRDefault="007E74C5" w:rsidP="000D3195">
      <w:pPr>
        <w:pStyle w:val="a3"/>
      </w:pPr>
    </w:p>
    <w:p w:rsidR="00E45DCA" w:rsidRPr="00050ED6" w:rsidRDefault="00D9648D" w:rsidP="000D3195">
      <w:pPr>
        <w:pStyle w:val="a3"/>
      </w:pPr>
      <w:r w:rsidRPr="00050ED6">
        <w:t>Председатель предложила обсудить проект п</w:t>
      </w:r>
      <w:r w:rsidR="00E45DCA" w:rsidRPr="00050ED6">
        <w:t>овестки дня заседания комиссии.</w:t>
      </w:r>
    </w:p>
    <w:p w:rsidR="00D4036B" w:rsidRPr="00050ED6" w:rsidRDefault="00D4036B" w:rsidP="00D4036B">
      <w:pPr>
        <w:pStyle w:val="a3"/>
      </w:pPr>
    </w:p>
    <w:p w:rsidR="00B859A9" w:rsidRPr="00745E79" w:rsidRDefault="00B859A9" w:rsidP="00B859A9">
      <w:pPr>
        <w:pStyle w:val="Style20"/>
        <w:widowControl/>
        <w:spacing w:line="240" w:lineRule="auto"/>
        <w:ind w:firstLine="709"/>
      </w:pPr>
      <w:r w:rsidRPr="00745E79">
        <w:t>Предложений не поступило.</w:t>
      </w:r>
    </w:p>
    <w:p w:rsidR="00B859A9" w:rsidRPr="00745E79" w:rsidRDefault="00B859A9" w:rsidP="00B859A9">
      <w:pPr>
        <w:pStyle w:val="a3"/>
        <w:rPr>
          <w:bCs/>
        </w:rPr>
      </w:pPr>
    </w:p>
    <w:p w:rsidR="00B859A9" w:rsidRPr="00745E79" w:rsidRDefault="00B859A9" w:rsidP="00B859A9">
      <w:pPr>
        <w:pStyle w:val="a3"/>
      </w:pPr>
      <w:r w:rsidRPr="00745E79">
        <w:t>Председатель предложила</w:t>
      </w:r>
      <w:r w:rsidRPr="00745E79">
        <w:rPr>
          <w:bCs/>
        </w:rPr>
        <w:t xml:space="preserve"> принять </w:t>
      </w:r>
      <w:r w:rsidRPr="00745E79">
        <w:t>повестку дня заседания комиссии в целом</w:t>
      </w:r>
      <w:r w:rsidRPr="00745E79">
        <w:rPr>
          <w:bCs/>
        </w:rPr>
        <w:t>.</w:t>
      </w:r>
    </w:p>
    <w:p w:rsidR="00B859A9" w:rsidRPr="00745E79" w:rsidRDefault="00B859A9" w:rsidP="00B859A9">
      <w:pPr>
        <w:pStyle w:val="a3"/>
        <w:tabs>
          <w:tab w:val="left" w:pos="0"/>
          <w:tab w:val="left" w:pos="720"/>
          <w:tab w:val="left" w:pos="1620"/>
        </w:tabs>
        <w:rPr>
          <w:b/>
        </w:rPr>
      </w:pPr>
    </w:p>
    <w:p w:rsidR="00B859A9" w:rsidRPr="00745E79" w:rsidRDefault="00B859A9" w:rsidP="00B859A9">
      <w:pPr>
        <w:pStyle w:val="a3"/>
        <w:tabs>
          <w:tab w:val="left" w:pos="0"/>
          <w:tab w:val="left" w:pos="720"/>
          <w:tab w:val="left" w:pos="1620"/>
        </w:tabs>
      </w:pPr>
      <w:r w:rsidRPr="00745E79">
        <w:rPr>
          <w:b/>
        </w:rPr>
        <w:t>РЕШИЛИ:</w:t>
      </w:r>
    </w:p>
    <w:p w:rsidR="00B859A9" w:rsidRPr="00745E79" w:rsidRDefault="00B859A9" w:rsidP="00B859A9">
      <w:pPr>
        <w:pStyle w:val="a3"/>
        <w:tabs>
          <w:tab w:val="left" w:pos="0"/>
        </w:tabs>
      </w:pPr>
      <w:r w:rsidRPr="00745E79">
        <w:t>Принять повестку дня заседания комиссии.</w:t>
      </w:r>
    </w:p>
    <w:p w:rsidR="00B859A9" w:rsidRPr="00745E79" w:rsidRDefault="00B859A9" w:rsidP="00B859A9">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D563D5" w:rsidRPr="00050ED6" w:rsidRDefault="00D563D5" w:rsidP="008B1C50">
      <w:pPr>
        <w:ind w:firstLine="709"/>
        <w:jc w:val="center"/>
        <w:rPr>
          <w:b/>
          <w:sz w:val="24"/>
          <w:szCs w:val="24"/>
        </w:rPr>
      </w:pPr>
    </w:p>
    <w:p w:rsidR="000806D3" w:rsidRPr="00050ED6" w:rsidRDefault="000806D3" w:rsidP="008B1C50">
      <w:pPr>
        <w:ind w:firstLine="709"/>
        <w:jc w:val="center"/>
        <w:rPr>
          <w:b/>
          <w:sz w:val="24"/>
          <w:szCs w:val="24"/>
        </w:rPr>
      </w:pPr>
      <w:r w:rsidRPr="00050ED6">
        <w:rPr>
          <w:b/>
          <w:sz w:val="24"/>
          <w:szCs w:val="24"/>
        </w:rPr>
        <w:t>Повестка дня:</w:t>
      </w:r>
    </w:p>
    <w:p w:rsidR="00AC085F" w:rsidRPr="00050ED6" w:rsidRDefault="00AC085F" w:rsidP="008B1C50">
      <w:pPr>
        <w:ind w:firstLine="709"/>
        <w:jc w:val="center"/>
        <w:rPr>
          <w:b/>
          <w:sz w:val="24"/>
          <w:szCs w:val="24"/>
        </w:rPr>
      </w:pPr>
    </w:p>
    <w:p w:rsidR="00457EED" w:rsidRPr="00457EED" w:rsidRDefault="00457EED" w:rsidP="00457EED">
      <w:pPr>
        <w:pStyle w:val="a3"/>
        <w:numPr>
          <w:ilvl w:val="0"/>
          <w:numId w:val="2"/>
        </w:numPr>
        <w:tabs>
          <w:tab w:val="clear" w:pos="720"/>
          <w:tab w:val="num" w:pos="644"/>
          <w:tab w:val="num" w:pos="786"/>
        </w:tabs>
        <w:ind w:left="644"/>
        <w:rPr>
          <w:bCs/>
        </w:rPr>
      </w:pPr>
      <w:r w:rsidRPr="00457EED">
        <w:t>О проекте закона округа № 418-пр «Об исполнении окружного бюджета за 2022 год» (первое чтение, внесён губернатором округа)</w:t>
      </w:r>
    </w:p>
    <w:p w:rsidR="00457EED" w:rsidRPr="00457EED" w:rsidRDefault="00457EED" w:rsidP="00457EED">
      <w:pPr>
        <w:pStyle w:val="a3"/>
        <w:tabs>
          <w:tab w:val="num" w:pos="644"/>
          <w:tab w:val="num" w:pos="786"/>
        </w:tabs>
        <w:ind w:left="1418" w:hanging="360"/>
        <w:rPr>
          <w:bCs/>
        </w:rPr>
      </w:pPr>
      <w:r w:rsidRPr="00457EED">
        <w:rPr>
          <w:bCs/>
        </w:rPr>
        <w:lastRenderedPageBreak/>
        <w:tab/>
        <w:t>Докл. 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457EED" w:rsidRPr="00457EED" w:rsidRDefault="00457EED" w:rsidP="00457EED">
      <w:pPr>
        <w:pStyle w:val="a3"/>
        <w:tabs>
          <w:tab w:val="num" w:pos="644"/>
          <w:tab w:val="num" w:pos="786"/>
        </w:tabs>
        <w:ind w:left="1418" w:hanging="360"/>
        <w:rPr>
          <w:bCs/>
          <w:spacing w:val="-4"/>
        </w:rPr>
      </w:pPr>
    </w:p>
    <w:p w:rsidR="00457EED" w:rsidRPr="00457EED" w:rsidRDefault="00457EED" w:rsidP="00457EED">
      <w:pPr>
        <w:pStyle w:val="a3"/>
        <w:numPr>
          <w:ilvl w:val="0"/>
          <w:numId w:val="2"/>
        </w:numPr>
        <w:rPr>
          <w:bCs/>
        </w:rPr>
      </w:pPr>
      <w:r w:rsidRPr="00457EED">
        <w:t>О сводном годовом докладе о ходе реализации и об оценке эффективности государственных программ Ненецкого автономного округа в 2022 году</w:t>
      </w:r>
    </w:p>
    <w:p w:rsidR="00457EED" w:rsidRPr="00457EED" w:rsidRDefault="00457EED" w:rsidP="00457EED">
      <w:pPr>
        <w:pStyle w:val="a3"/>
        <w:ind w:left="1418" w:hanging="2"/>
        <w:rPr>
          <w:bCs/>
        </w:rPr>
      </w:pPr>
      <w:r w:rsidRPr="00457EED">
        <w:rPr>
          <w:bCs/>
          <w:color w:val="000000"/>
        </w:rPr>
        <w:t xml:space="preserve">Докл. </w:t>
      </w:r>
      <w:r w:rsidRPr="00457EED">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457EED" w:rsidRPr="00457EED" w:rsidRDefault="00457EED" w:rsidP="00457EED">
      <w:pPr>
        <w:pStyle w:val="a3"/>
        <w:tabs>
          <w:tab w:val="num" w:pos="644"/>
          <w:tab w:val="num" w:pos="786"/>
        </w:tabs>
        <w:ind w:left="1418" w:hanging="360"/>
        <w:rPr>
          <w:bCs/>
          <w:spacing w:val="-4"/>
        </w:rPr>
      </w:pPr>
    </w:p>
    <w:p w:rsidR="00457EED" w:rsidRPr="00457EED" w:rsidRDefault="00457EED" w:rsidP="00457EED">
      <w:pPr>
        <w:pStyle w:val="a3"/>
        <w:numPr>
          <w:ilvl w:val="0"/>
          <w:numId w:val="2"/>
        </w:numPr>
        <w:tabs>
          <w:tab w:val="clear" w:pos="720"/>
          <w:tab w:val="num" w:pos="644"/>
          <w:tab w:val="num" w:pos="786"/>
        </w:tabs>
        <w:ind w:left="644"/>
      </w:pPr>
      <w:r w:rsidRPr="00457EED">
        <w:t>О проекте закона округа № 421-пр «Об исполнении бюджета Территориального фонда обязательного медицинского страхования Ненецкого автономного округа за 2022 год» (первое чтение, внесён губернатором округа)</w:t>
      </w:r>
    </w:p>
    <w:p w:rsidR="00457EED" w:rsidRPr="00457EED" w:rsidRDefault="00457EED" w:rsidP="00457EED">
      <w:pPr>
        <w:pStyle w:val="a3"/>
        <w:tabs>
          <w:tab w:val="num" w:pos="644"/>
          <w:tab w:val="num" w:pos="786"/>
        </w:tabs>
        <w:ind w:left="1418" w:hanging="360"/>
        <w:rPr>
          <w:bCs/>
        </w:rPr>
      </w:pPr>
      <w:r w:rsidRPr="00457EED">
        <w:rPr>
          <w:bCs/>
          <w:spacing w:val="-4"/>
        </w:rPr>
        <w:tab/>
        <w:t xml:space="preserve">Докл. А.А. Меринов – директор Территориального фонда </w:t>
      </w:r>
      <w:r w:rsidRPr="00457EED">
        <w:rPr>
          <w:bCs/>
        </w:rPr>
        <w:t>обязательного фонда медицинского страхования Ненецкого автономного округа</w:t>
      </w:r>
    </w:p>
    <w:p w:rsidR="00457EED" w:rsidRPr="00457EED" w:rsidRDefault="00457EED" w:rsidP="00457EED">
      <w:pPr>
        <w:pStyle w:val="11"/>
        <w:jc w:val="right"/>
        <w:rPr>
          <w:rFonts w:ascii="Times New Roman" w:hAnsi="Times New Roman"/>
          <w:szCs w:val="24"/>
        </w:rPr>
      </w:pPr>
    </w:p>
    <w:p w:rsidR="00457EED" w:rsidRPr="00457EED" w:rsidRDefault="00457EED" w:rsidP="00457EED">
      <w:pPr>
        <w:pStyle w:val="a3"/>
        <w:numPr>
          <w:ilvl w:val="0"/>
          <w:numId w:val="2"/>
        </w:numPr>
        <w:tabs>
          <w:tab w:val="clear" w:pos="720"/>
          <w:tab w:val="num" w:pos="644"/>
          <w:tab w:val="num" w:pos="1070"/>
        </w:tabs>
        <w:ind w:left="644"/>
      </w:pPr>
      <w:r w:rsidRPr="00457EED">
        <w:t xml:space="preserve">Об исполнении окружного бюджета за </w:t>
      </w:r>
      <w:r w:rsidRPr="00457EED">
        <w:rPr>
          <w:lang w:val="en-US"/>
        </w:rPr>
        <w:t>I</w:t>
      </w:r>
      <w:r w:rsidRPr="00457EED">
        <w:t xml:space="preserve"> квартал 2023 года</w:t>
      </w:r>
    </w:p>
    <w:p w:rsidR="00457EED" w:rsidRPr="00457EED" w:rsidRDefault="00457EED" w:rsidP="00457EED">
      <w:pPr>
        <w:pStyle w:val="a3"/>
        <w:tabs>
          <w:tab w:val="num" w:pos="644"/>
          <w:tab w:val="num" w:pos="786"/>
        </w:tabs>
        <w:ind w:left="1418" w:hanging="360"/>
        <w:rPr>
          <w:bCs/>
        </w:rPr>
      </w:pPr>
      <w:r w:rsidRPr="00457EED">
        <w:rPr>
          <w:bCs/>
        </w:rPr>
        <w:tab/>
        <w:t>Докл. 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457EED" w:rsidRPr="00457EED" w:rsidRDefault="00457EED" w:rsidP="00457EED">
      <w:pPr>
        <w:pStyle w:val="a3"/>
        <w:tabs>
          <w:tab w:val="num" w:pos="644"/>
          <w:tab w:val="num" w:pos="786"/>
        </w:tabs>
        <w:ind w:left="1418" w:hanging="360"/>
        <w:rPr>
          <w:bCs/>
        </w:rPr>
      </w:pPr>
    </w:p>
    <w:p w:rsidR="00457EED" w:rsidRPr="00457EED" w:rsidRDefault="00457EED" w:rsidP="00457EED">
      <w:pPr>
        <w:pStyle w:val="a3"/>
        <w:numPr>
          <w:ilvl w:val="0"/>
          <w:numId w:val="2"/>
        </w:numPr>
        <w:tabs>
          <w:tab w:val="clear" w:pos="720"/>
          <w:tab w:val="num" w:pos="644"/>
          <w:tab w:val="num" w:pos="1070"/>
        </w:tabs>
        <w:ind w:left="644"/>
      </w:pPr>
      <w:r w:rsidRPr="00457EED">
        <w:t>О ежегодном отчёте о ходе исполнения плана мероприятий по реализации стратегии социально-экономического развития Ненецкого автономного округа за 2022 год</w:t>
      </w:r>
    </w:p>
    <w:p w:rsidR="00457EED" w:rsidRPr="00457EED" w:rsidRDefault="00457EED" w:rsidP="00457EED">
      <w:pPr>
        <w:pStyle w:val="a3"/>
        <w:tabs>
          <w:tab w:val="num" w:pos="644"/>
          <w:tab w:val="num" w:pos="786"/>
        </w:tabs>
        <w:ind w:left="1418" w:hanging="360"/>
        <w:rPr>
          <w:bCs/>
        </w:rPr>
      </w:pPr>
      <w:r w:rsidRPr="00457EED">
        <w:rPr>
          <w:bCs/>
        </w:rPr>
        <w:tab/>
        <w:t>Докл. 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457EED" w:rsidRPr="00457EED" w:rsidRDefault="00457EED" w:rsidP="00457EED">
      <w:pPr>
        <w:pStyle w:val="a3"/>
        <w:tabs>
          <w:tab w:val="num" w:pos="644"/>
          <w:tab w:val="num" w:pos="786"/>
        </w:tabs>
        <w:ind w:left="1418" w:hanging="360"/>
        <w:rPr>
          <w:bCs/>
        </w:rPr>
      </w:pPr>
    </w:p>
    <w:p w:rsidR="00457EED" w:rsidRPr="00457EED" w:rsidRDefault="00457EED" w:rsidP="00457EED">
      <w:pPr>
        <w:pStyle w:val="a3"/>
        <w:numPr>
          <w:ilvl w:val="0"/>
          <w:numId w:val="3"/>
        </w:numPr>
        <w:tabs>
          <w:tab w:val="clear" w:pos="720"/>
          <w:tab w:val="num" w:pos="644"/>
        </w:tabs>
        <w:ind w:left="644"/>
      </w:pPr>
      <w:r w:rsidRPr="00457EED">
        <w:t>О проекте закона округа № 419-пр «О внесении изменений в закон Ненецкого автономного округа «О бюджетном процессе в Ненецком автономном округе» (первое чтение, внесён депутатами А.И. Лутовиновым, Н.А. Кардаковой, М.М. Чупровым, Н.Л. Миловским, А.П. Чурсановым, А.А. Поповым)</w:t>
      </w:r>
    </w:p>
    <w:p w:rsidR="00457EED" w:rsidRPr="00457EED" w:rsidRDefault="00457EED" w:rsidP="00457EED">
      <w:pPr>
        <w:pStyle w:val="a3"/>
        <w:tabs>
          <w:tab w:val="num" w:pos="644"/>
          <w:tab w:val="num" w:pos="786"/>
        </w:tabs>
        <w:ind w:left="1418" w:hanging="360"/>
        <w:rPr>
          <w:bCs/>
        </w:rPr>
      </w:pPr>
      <w:r w:rsidRPr="00457EED">
        <w:rPr>
          <w:bCs/>
        </w:rPr>
        <w:tab/>
        <w:t>Докл. Н.А. Кардакова – депутат Собрания депутатов Ненецкого автономного округа</w:t>
      </w:r>
    </w:p>
    <w:p w:rsidR="00A7609F" w:rsidRPr="00457EED" w:rsidRDefault="00A7609F" w:rsidP="00A7609F">
      <w:pPr>
        <w:pStyle w:val="a3"/>
        <w:rPr>
          <w:bCs/>
        </w:rPr>
      </w:pPr>
    </w:p>
    <w:p w:rsidR="00050ED6" w:rsidRPr="00050ED6" w:rsidRDefault="00050ED6" w:rsidP="00A7609F">
      <w:pPr>
        <w:pStyle w:val="a3"/>
        <w:rPr>
          <w:bCs/>
        </w:rPr>
      </w:pPr>
    </w:p>
    <w:p w:rsidR="00B94690" w:rsidRPr="00050ED6" w:rsidRDefault="00B94690" w:rsidP="00B94690">
      <w:pPr>
        <w:pStyle w:val="a3"/>
        <w:rPr>
          <w:b/>
        </w:rPr>
      </w:pPr>
      <w:r w:rsidRPr="00050ED6">
        <w:rPr>
          <w:b/>
        </w:rPr>
        <w:t>1. СЛУШАЛИ:</w:t>
      </w:r>
    </w:p>
    <w:p w:rsidR="007D0CE9" w:rsidRPr="00050ED6" w:rsidRDefault="007D0CE9" w:rsidP="000D3195">
      <w:pPr>
        <w:pStyle w:val="a3"/>
        <w:tabs>
          <w:tab w:val="num" w:pos="786"/>
        </w:tabs>
      </w:pPr>
      <w:r w:rsidRPr="00050ED6">
        <w:rPr>
          <w:b/>
          <w:bCs/>
        </w:rPr>
        <w:t xml:space="preserve">О проекте закона округа № </w:t>
      </w:r>
      <w:r w:rsidR="00D90924">
        <w:rPr>
          <w:b/>
          <w:bCs/>
        </w:rPr>
        <w:t>418</w:t>
      </w:r>
      <w:r w:rsidRPr="00050ED6">
        <w:rPr>
          <w:b/>
          <w:bCs/>
        </w:rPr>
        <w:t xml:space="preserve">-пр </w:t>
      </w:r>
      <w:r w:rsidRPr="00050ED6">
        <w:rPr>
          <w:b/>
        </w:rPr>
        <w:t>«Об исполнении окружного бюджета за 20</w:t>
      </w:r>
      <w:r w:rsidR="008C041F" w:rsidRPr="00050ED6">
        <w:rPr>
          <w:b/>
        </w:rPr>
        <w:t>2</w:t>
      </w:r>
      <w:r w:rsidR="00C12062">
        <w:rPr>
          <w:b/>
        </w:rPr>
        <w:t>2</w:t>
      </w:r>
      <w:r w:rsidRPr="00050ED6">
        <w:rPr>
          <w:b/>
        </w:rPr>
        <w:t xml:space="preserve"> год»</w:t>
      </w:r>
      <w:r w:rsidRPr="00050ED6">
        <w:t xml:space="preserve"> (первое чтение, внесён губернатор</w:t>
      </w:r>
      <w:r w:rsidR="008C041F" w:rsidRPr="00050ED6">
        <w:t>ом</w:t>
      </w:r>
      <w:r w:rsidRPr="00050ED6">
        <w:t xml:space="preserve"> округа)</w:t>
      </w:r>
    </w:p>
    <w:p w:rsidR="00F719BC" w:rsidRPr="00050ED6" w:rsidRDefault="00F719BC" w:rsidP="000D3195">
      <w:pPr>
        <w:pStyle w:val="a3"/>
        <w:rPr>
          <w:bCs/>
        </w:rPr>
      </w:pPr>
      <w:r w:rsidRPr="00050ED6">
        <w:rPr>
          <w:bCs/>
        </w:rPr>
        <w:t xml:space="preserve">Докл. </w:t>
      </w:r>
      <w:r w:rsidR="00C12062" w:rsidRPr="00AA2CD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0F7E11" w:rsidRPr="00050ED6" w:rsidRDefault="000F7E11" w:rsidP="00F50EC0">
      <w:pPr>
        <w:pStyle w:val="a3"/>
      </w:pPr>
    </w:p>
    <w:p w:rsidR="00F50EC0" w:rsidRPr="00050ED6" w:rsidRDefault="00F50EC0" w:rsidP="00F50EC0">
      <w:pPr>
        <w:pStyle w:val="a3"/>
      </w:pPr>
      <w:r w:rsidRPr="00050ED6">
        <w:t xml:space="preserve">Вошёл </w:t>
      </w:r>
      <w:r w:rsidR="00B859A9" w:rsidRPr="00050ED6">
        <w:t xml:space="preserve">Лутовинов А.И., </w:t>
      </w:r>
      <w:r w:rsidRPr="00050ED6">
        <w:t>присутствует 1</w:t>
      </w:r>
      <w:r w:rsidR="000F7E11" w:rsidRPr="00050ED6">
        <w:t>0</w:t>
      </w:r>
      <w:r w:rsidRPr="00050ED6">
        <w:t xml:space="preserve"> депутатов.</w:t>
      </w:r>
    </w:p>
    <w:p w:rsidR="00071A42" w:rsidRPr="00050ED6" w:rsidRDefault="007D0CE9" w:rsidP="007A26AD">
      <w:pPr>
        <w:pStyle w:val="a3"/>
      </w:pPr>
      <w:r w:rsidRPr="00050ED6">
        <w:t>Задали вопросы и приняли участие в обсуждении</w:t>
      </w:r>
      <w:r w:rsidR="00B61F1E" w:rsidRPr="00050ED6">
        <w:t xml:space="preserve"> </w:t>
      </w:r>
      <w:r w:rsidR="00FC266F" w:rsidRPr="00050ED6">
        <w:t xml:space="preserve">Ружников А.Г., </w:t>
      </w:r>
      <w:r w:rsidR="00FC266F" w:rsidRPr="00050ED6">
        <w:rPr>
          <w:bCs/>
        </w:rPr>
        <w:t>Михайлов С.В.,</w:t>
      </w:r>
      <w:r w:rsidR="00FC266F" w:rsidRPr="00050ED6">
        <w:t xml:space="preserve"> </w:t>
      </w:r>
      <w:r w:rsidR="00B61F1E" w:rsidRPr="00050ED6">
        <w:t>Кардакова Н.А.,</w:t>
      </w:r>
      <w:r w:rsidRPr="00050ED6">
        <w:t xml:space="preserve"> </w:t>
      </w:r>
      <w:r w:rsidR="00085417" w:rsidRPr="00050ED6">
        <w:t xml:space="preserve">Федорова Т.В., </w:t>
      </w:r>
      <w:r w:rsidR="007B4561">
        <w:t xml:space="preserve">Левина Е.С., Карпова </w:t>
      </w:r>
      <w:r w:rsidR="0042315F" w:rsidRPr="005D5C48">
        <w:t>О.В.</w:t>
      </w:r>
      <w:r w:rsidR="0042315F">
        <w:t xml:space="preserve">, </w:t>
      </w:r>
      <w:r w:rsidR="00CB7FC5" w:rsidRPr="00050ED6">
        <w:t xml:space="preserve">Лутовинов А.И., </w:t>
      </w:r>
      <w:r w:rsidR="0042315F">
        <w:t xml:space="preserve">Смыченков А.В., Курленко А.Г., </w:t>
      </w:r>
      <w:r w:rsidR="00085417" w:rsidRPr="00050ED6">
        <w:t xml:space="preserve">Запалов Н.Ю., </w:t>
      </w:r>
      <w:r w:rsidR="006A31BB">
        <w:t xml:space="preserve">Соколов Н.А., </w:t>
      </w:r>
      <w:r w:rsidR="00CB7FC5" w:rsidRPr="00050ED6">
        <w:t xml:space="preserve">Попов А.А., </w:t>
      </w:r>
      <w:r w:rsidR="006A31BB">
        <w:t>Сопочкина Е.Г., Слюдова Л.А.</w:t>
      </w:r>
    </w:p>
    <w:p w:rsidR="00185580" w:rsidRDefault="00185580" w:rsidP="0042373A">
      <w:pPr>
        <w:pStyle w:val="a3"/>
        <w:tabs>
          <w:tab w:val="num" w:pos="1070"/>
        </w:tabs>
      </w:pPr>
    </w:p>
    <w:p w:rsidR="007D0CE9" w:rsidRPr="00050ED6" w:rsidRDefault="007D0CE9" w:rsidP="000D3195">
      <w:pPr>
        <w:pStyle w:val="a3"/>
        <w:rPr>
          <w:b/>
        </w:rPr>
      </w:pPr>
      <w:r w:rsidRPr="00050ED6">
        <w:rPr>
          <w:b/>
        </w:rPr>
        <w:t>РЕШИЛИ:</w:t>
      </w:r>
    </w:p>
    <w:p w:rsidR="00075150" w:rsidRDefault="00075150" w:rsidP="00075150">
      <w:pPr>
        <w:pStyle w:val="a3"/>
      </w:pPr>
      <w:r w:rsidRPr="00050ED6">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09393A" w:rsidRPr="00050ED6" w:rsidRDefault="0009393A" w:rsidP="000D3195">
      <w:pPr>
        <w:pStyle w:val="a3"/>
        <w:spacing w:before="120"/>
      </w:pPr>
      <w:r w:rsidRPr="00050ED6">
        <w:rPr>
          <w:b/>
        </w:rPr>
        <w:t>Результаты голосования:</w:t>
      </w:r>
      <w:r w:rsidRPr="00050ED6">
        <w:t xml:space="preserve">    «за» – единогласно.</w:t>
      </w:r>
    </w:p>
    <w:p w:rsidR="00A7609F" w:rsidRPr="00050ED6" w:rsidRDefault="00A7609F" w:rsidP="00A7609F">
      <w:pPr>
        <w:pStyle w:val="a3"/>
        <w:rPr>
          <w:bCs/>
        </w:rPr>
      </w:pPr>
    </w:p>
    <w:p w:rsidR="00B94690" w:rsidRPr="00050ED6" w:rsidRDefault="00B94690" w:rsidP="00B94690">
      <w:pPr>
        <w:pStyle w:val="a3"/>
        <w:rPr>
          <w:b/>
        </w:rPr>
      </w:pPr>
      <w:r w:rsidRPr="00050ED6">
        <w:rPr>
          <w:b/>
        </w:rPr>
        <w:t>2. СЛУШАЛИ:</w:t>
      </w:r>
    </w:p>
    <w:p w:rsidR="00431FDF" w:rsidRPr="00050ED6" w:rsidRDefault="00431FDF" w:rsidP="00431FDF">
      <w:pPr>
        <w:pStyle w:val="a3"/>
        <w:rPr>
          <w:b/>
          <w:bCs/>
        </w:rPr>
      </w:pPr>
      <w:r w:rsidRPr="00050ED6">
        <w:rPr>
          <w:b/>
        </w:rPr>
        <w:t xml:space="preserve">О сводном годовом докладе о ходе реализации и об оценке эффективности государственных программ Ненецкого автономного округа </w:t>
      </w:r>
      <w:r w:rsidR="00461526" w:rsidRPr="00050ED6">
        <w:rPr>
          <w:b/>
        </w:rPr>
        <w:t>в</w:t>
      </w:r>
      <w:r w:rsidRPr="00050ED6">
        <w:rPr>
          <w:b/>
        </w:rPr>
        <w:t xml:space="preserve"> 202</w:t>
      </w:r>
      <w:r w:rsidR="00C12062">
        <w:rPr>
          <w:b/>
        </w:rPr>
        <w:t>2</w:t>
      </w:r>
      <w:r w:rsidRPr="00050ED6">
        <w:rPr>
          <w:b/>
        </w:rPr>
        <w:t xml:space="preserve"> год</w:t>
      </w:r>
      <w:r w:rsidR="00461526" w:rsidRPr="00050ED6">
        <w:rPr>
          <w:b/>
        </w:rPr>
        <w:t>у</w:t>
      </w:r>
    </w:p>
    <w:p w:rsidR="00F719BC" w:rsidRPr="00050ED6" w:rsidRDefault="00F719BC" w:rsidP="000D3195">
      <w:pPr>
        <w:pStyle w:val="a3"/>
        <w:rPr>
          <w:bCs/>
          <w:color w:val="000000"/>
        </w:rPr>
      </w:pPr>
      <w:r w:rsidRPr="00050ED6">
        <w:rPr>
          <w:bCs/>
        </w:rPr>
        <w:t xml:space="preserve">Докл. </w:t>
      </w:r>
      <w:r w:rsidR="00C12062" w:rsidRPr="00AA2CD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0F7E11" w:rsidRPr="00050ED6" w:rsidRDefault="000F7E11" w:rsidP="000F7E11">
      <w:pPr>
        <w:pStyle w:val="a3"/>
      </w:pPr>
    </w:p>
    <w:p w:rsidR="000F7E11" w:rsidRPr="00050ED6" w:rsidRDefault="000F7E11" w:rsidP="000F7E11">
      <w:pPr>
        <w:pStyle w:val="a3"/>
      </w:pPr>
      <w:r w:rsidRPr="00050ED6">
        <w:t xml:space="preserve">Вышел </w:t>
      </w:r>
      <w:r w:rsidR="00B61F1E" w:rsidRPr="00050ED6">
        <w:t>Лутовинов А.И</w:t>
      </w:r>
      <w:r w:rsidRPr="00050ED6">
        <w:t>., присутствует</w:t>
      </w:r>
      <w:r w:rsidR="00B61F1E" w:rsidRPr="00050ED6">
        <w:t xml:space="preserve"> 9</w:t>
      </w:r>
      <w:r w:rsidRPr="00050ED6">
        <w:t xml:space="preserve"> депутатов.</w:t>
      </w:r>
    </w:p>
    <w:p w:rsidR="001D6EBA" w:rsidRPr="00050ED6" w:rsidRDefault="007D0CE9" w:rsidP="001D6EBA">
      <w:pPr>
        <w:pStyle w:val="a3"/>
      </w:pPr>
      <w:r w:rsidRPr="00050ED6">
        <w:t>Задали вопросы и приняли участие в обсуждении</w:t>
      </w:r>
      <w:r w:rsidR="00834C02" w:rsidRPr="00050ED6">
        <w:t xml:space="preserve"> </w:t>
      </w:r>
      <w:r w:rsidR="00D21A77" w:rsidRPr="00050ED6">
        <w:t>Кардакова Н.А.</w:t>
      </w:r>
      <w:r w:rsidR="00D21A77">
        <w:t xml:space="preserve">, </w:t>
      </w:r>
      <w:r w:rsidR="00D21A77" w:rsidRPr="00050ED6">
        <w:rPr>
          <w:bCs/>
        </w:rPr>
        <w:t>Михайлов С.В.,</w:t>
      </w:r>
      <w:r w:rsidR="00D21A77" w:rsidRPr="00050ED6">
        <w:t xml:space="preserve"> </w:t>
      </w:r>
      <w:r w:rsidR="00A75911" w:rsidRPr="00050ED6">
        <w:t xml:space="preserve">Федорова </w:t>
      </w:r>
      <w:r w:rsidR="00834C02" w:rsidRPr="00050ED6">
        <w:t>Т.В.,</w:t>
      </w:r>
      <w:r w:rsidRPr="00050ED6">
        <w:t xml:space="preserve"> </w:t>
      </w:r>
      <w:r w:rsidR="008214A4">
        <w:t xml:space="preserve">Левина Е.С., Карпова </w:t>
      </w:r>
      <w:r w:rsidR="008214A4" w:rsidRPr="005D5C48">
        <w:t>О.В.</w:t>
      </w:r>
      <w:r w:rsidR="008214A4">
        <w:t xml:space="preserve">, </w:t>
      </w:r>
      <w:r w:rsidR="00726EF6" w:rsidRPr="00050ED6">
        <w:t xml:space="preserve">Попов А.А., </w:t>
      </w:r>
      <w:r w:rsidR="008214A4" w:rsidRPr="00D0393E">
        <w:t>Стрепетилова О.С.</w:t>
      </w:r>
      <w:r w:rsidR="008214A4">
        <w:t xml:space="preserve">, </w:t>
      </w:r>
      <w:r w:rsidR="00ED27ED">
        <w:t>Ружников А.Г.</w:t>
      </w:r>
    </w:p>
    <w:p w:rsidR="001A0D71" w:rsidRPr="00050ED6" w:rsidRDefault="001A0D71" w:rsidP="000D3195">
      <w:pPr>
        <w:pStyle w:val="a3"/>
      </w:pPr>
    </w:p>
    <w:p w:rsidR="007D0CE9" w:rsidRPr="00050ED6" w:rsidRDefault="007D0CE9" w:rsidP="000D3195">
      <w:pPr>
        <w:pStyle w:val="a3"/>
        <w:rPr>
          <w:b/>
        </w:rPr>
      </w:pPr>
      <w:r w:rsidRPr="00050ED6">
        <w:rPr>
          <w:b/>
        </w:rPr>
        <w:t>РЕШИЛИ:</w:t>
      </w:r>
    </w:p>
    <w:p w:rsidR="008E5638" w:rsidRPr="00050ED6" w:rsidRDefault="008E5638" w:rsidP="008E5638">
      <w:pPr>
        <w:autoSpaceDE w:val="0"/>
        <w:autoSpaceDN w:val="0"/>
        <w:adjustRightInd w:val="0"/>
        <w:ind w:firstLine="709"/>
        <w:jc w:val="both"/>
        <w:rPr>
          <w:sz w:val="24"/>
          <w:szCs w:val="24"/>
        </w:rPr>
      </w:pPr>
      <w:r w:rsidRPr="00050ED6">
        <w:rPr>
          <w:sz w:val="24"/>
          <w:szCs w:val="24"/>
        </w:rPr>
        <w:t>Принять к сведению информацию о сводном годовом докладе о ходе реализации и об оценке эффективности государственных программ Ненецкого автономного округа в 202</w:t>
      </w:r>
      <w:r w:rsidR="00C12062">
        <w:rPr>
          <w:sz w:val="24"/>
          <w:szCs w:val="24"/>
        </w:rPr>
        <w:t>2</w:t>
      </w:r>
      <w:r w:rsidRPr="00050ED6">
        <w:rPr>
          <w:sz w:val="24"/>
          <w:szCs w:val="24"/>
        </w:rPr>
        <w:t xml:space="preserve"> году.</w:t>
      </w:r>
    </w:p>
    <w:p w:rsidR="007D0CE9" w:rsidRPr="00050ED6" w:rsidRDefault="007D0CE9" w:rsidP="005171A4">
      <w:pPr>
        <w:autoSpaceDE w:val="0"/>
        <w:autoSpaceDN w:val="0"/>
        <w:adjustRightInd w:val="0"/>
        <w:spacing w:before="120"/>
        <w:ind w:firstLine="709"/>
        <w:jc w:val="both"/>
        <w:rPr>
          <w:sz w:val="24"/>
          <w:szCs w:val="24"/>
        </w:rPr>
      </w:pPr>
      <w:r w:rsidRPr="00050ED6">
        <w:rPr>
          <w:b/>
          <w:sz w:val="24"/>
          <w:szCs w:val="24"/>
        </w:rPr>
        <w:t>Результаты голосования:</w:t>
      </w:r>
      <w:r w:rsidRPr="00050ED6">
        <w:rPr>
          <w:sz w:val="24"/>
          <w:szCs w:val="24"/>
        </w:rPr>
        <w:t xml:space="preserve">    «за» – единогласно.</w:t>
      </w:r>
    </w:p>
    <w:p w:rsidR="005E0AFA" w:rsidRDefault="005E0AFA" w:rsidP="005E0AFA">
      <w:pPr>
        <w:pStyle w:val="Style20"/>
        <w:widowControl/>
        <w:spacing w:line="240" w:lineRule="auto"/>
        <w:ind w:firstLine="709"/>
        <w:rPr>
          <w:bCs/>
        </w:rPr>
      </w:pPr>
    </w:p>
    <w:p w:rsidR="005E0AFA" w:rsidRPr="009846CE" w:rsidRDefault="005E0AFA" w:rsidP="005E0AFA">
      <w:pPr>
        <w:pStyle w:val="Style20"/>
        <w:widowControl/>
        <w:spacing w:line="240" w:lineRule="auto"/>
        <w:ind w:firstLine="709"/>
        <w:rPr>
          <w:bCs/>
        </w:rPr>
      </w:pPr>
      <w:r w:rsidRPr="009846CE">
        <w:rPr>
          <w:bCs/>
        </w:rPr>
        <w:t xml:space="preserve">В 11 часов </w:t>
      </w:r>
      <w:r>
        <w:rPr>
          <w:bCs/>
        </w:rPr>
        <w:t>4</w:t>
      </w:r>
      <w:r w:rsidRPr="009846CE">
        <w:rPr>
          <w:bCs/>
        </w:rPr>
        <w:t xml:space="preserve">0 минут председатель объявила перерыв </w:t>
      </w:r>
      <w:r>
        <w:rPr>
          <w:bCs/>
        </w:rPr>
        <w:t>на 10 минут</w:t>
      </w:r>
      <w:r w:rsidRPr="009846CE">
        <w:rPr>
          <w:bCs/>
        </w:rPr>
        <w:t>.</w:t>
      </w:r>
    </w:p>
    <w:p w:rsidR="005E0AFA" w:rsidRPr="009846CE" w:rsidRDefault="005E0AFA" w:rsidP="005E0AFA">
      <w:pPr>
        <w:pStyle w:val="Style20"/>
        <w:widowControl/>
        <w:spacing w:line="240" w:lineRule="auto"/>
        <w:ind w:firstLine="709"/>
        <w:rPr>
          <w:bCs/>
        </w:rPr>
      </w:pPr>
      <w:r w:rsidRPr="009846CE">
        <w:rPr>
          <w:bCs/>
        </w:rPr>
        <w:t xml:space="preserve">После перерыва присутствует </w:t>
      </w:r>
      <w:r>
        <w:rPr>
          <w:bCs/>
        </w:rPr>
        <w:t>7</w:t>
      </w:r>
      <w:r w:rsidRPr="009846CE">
        <w:rPr>
          <w:bCs/>
        </w:rPr>
        <w:t xml:space="preserve"> депутатов: Кардакова Н.А., Федорова Т.В., Курленко А.Г., </w:t>
      </w:r>
      <w:r w:rsidRPr="009846CE">
        <w:t xml:space="preserve">Попов А.А., Запалов Н.Ю., Миловский Н.Л., Смыченков А.В. </w:t>
      </w:r>
      <w:r w:rsidRPr="009846CE">
        <w:rPr>
          <w:bCs/>
        </w:rPr>
        <w:t>Кворум имеется.</w:t>
      </w:r>
    </w:p>
    <w:p w:rsidR="005171A4" w:rsidRPr="00050ED6" w:rsidRDefault="005171A4" w:rsidP="00F50EC0">
      <w:pPr>
        <w:pStyle w:val="a3"/>
      </w:pPr>
    </w:p>
    <w:p w:rsidR="005402B3" w:rsidRPr="00050ED6" w:rsidRDefault="00755388" w:rsidP="005402B3">
      <w:pPr>
        <w:pStyle w:val="a3"/>
        <w:rPr>
          <w:b/>
        </w:rPr>
      </w:pPr>
      <w:r>
        <w:rPr>
          <w:b/>
        </w:rPr>
        <w:t>3</w:t>
      </w:r>
      <w:r w:rsidR="005402B3" w:rsidRPr="00050ED6">
        <w:rPr>
          <w:b/>
        </w:rPr>
        <w:t>. СЛУШАЛИ:</w:t>
      </w:r>
    </w:p>
    <w:p w:rsidR="005402B3" w:rsidRPr="00050ED6" w:rsidRDefault="005402B3" w:rsidP="005402B3">
      <w:pPr>
        <w:pStyle w:val="a3"/>
        <w:rPr>
          <w:b/>
          <w:bCs/>
        </w:rPr>
      </w:pPr>
      <w:r w:rsidRPr="00050ED6">
        <w:rPr>
          <w:b/>
          <w:bCs/>
        </w:rPr>
        <w:t xml:space="preserve">Об </w:t>
      </w:r>
      <w:r w:rsidRPr="00050ED6">
        <w:rPr>
          <w:b/>
        </w:rPr>
        <w:t xml:space="preserve">исполнении окружного бюджета за </w:t>
      </w:r>
      <w:r w:rsidRPr="00050ED6">
        <w:rPr>
          <w:b/>
          <w:lang w:val="en-US"/>
        </w:rPr>
        <w:t>I</w:t>
      </w:r>
      <w:r w:rsidRPr="00050ED6">
        <w:rPr>
          <w:b/>
        </w:rPr>
        <w:t xml:space="preserve"> квартал 202</w:t>
      </w:r>
      <w:r w:rsidR="0037162D">
        <w:rPr>
          <w:b/>
        </w:rPr>
        <w:t>3</w:t>
      </w:r>
      <w:r w:rsidR="00CA09B9" w:rsidRPr="00050ED6">
        <w:rPr>
          <w:b/>
        </w:rPr>
        <w:t xml:space="preserve"> </w:t>
      </w:r>
      <w:r w:rsidRPr="00050ED6">
        <w:rPr>
          <w:b/>
        </w:rPr>
        <w:t>года</w:t>
      </w:r>
    </w:p>
    <w:p w:rsidR="003774AF" w:rsidRPr="00050ED6" w:rsidRDefault="003774AF" w:rsidP="005402B3">
      <w:pPr>
        <w:pStyle w:val="a3"/>
        <w:rPr>
          <w:bCs/>
          <w:color w:val="000000"/>
        </w:rPr>
      </w:pPr>
      <w:r w:rsidRPr="00050ED6">
        <w:rPr>
          <w:bCs/>
        </w:rPr>
        <w:t xml:space="preserve">Докл. </w:t>
      </w:r>
      <w:r w:rsidR="0037162D" w:rsidRPr="00AA2CD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5402B3" w:rsidRPr="00050ED6" w:rsidRDefault="005402B3" w:rsidP="005402B3">
      <w:pPr>
        <w:pStyle w:val="a3"/>
        <w:rPr>
          <w:b/>
        </w:rPr>
      </w:pPr>
    </w:p>
    <w:p w:rsidR="005E0AFA" w:rsidRPr="00050ED6" w:rsidRDefault="005E0AFA" w:rsidP="005E0AFA">
      <w:pPr>
        <w:pStyle w:val="a3"/>
      </w:pPr>
      <w:r w:rsidRPr="00050ED6">
        <w:t>В</w:t>
      </w:r>
      <w:r>
        <w:t>ошёл</w:t>
      </w:r>
      <w:r w:rsidRPr="00050ED6">
        <w:t xml:space="preserve"> Ружников А.Г., присутствует 8 депутатов.</w:t>
      </w:r>
    </w:p>
    <w:p w:rsidR="005402B3" w:rsidRPr="00050ED6" w:rsidRDefault="005402B3" w:rsidP="005402B3">
      <w:pPr>
        <w:pStyle w:val="a3"/>
      </w:pPr>
      <w:r w:rsidRPr="00050ED6">
        <w:t xml:space="preserve">Задали вопросы и приняли участие в обсуждении </w:t>
      </w:r>
      <w:r w:rsidR="00D51F55" w:rsidRPr="00050ED6">
        <w:t>Федорова Т.В.,</w:t>
      </w:r>
      <w:r w:rsidR="00D51F55" w:rsidRPr="00050ED6">
        <w:rPr>
          <w:bCs/>
        </w:rPr>
        <w:t xml:space="preserve"> Михайлов С.В.,</w:t>
      </w:r>
      <w:r w:rsidR="00D51F55" w:rsidRPr="00050ED6">
        <w:t xml:space="preserve"> </w:t>
      </w:r>
      <w:r w:rsidR="00D51F55" w:rsidRPr="00D0393E">
        <w:rPr>
          <w:color w:val="000000"/>
        </w:rPr>
        <w:t>Соколов Н.А.</w:t>
      </w:r>
      <w:r w:rsidR="00D51F55">
        <w:rPr>
          <w:color w:val="000000"/>
        </w:rPr>
        <w:t xml:space="preserve">, </w:t>
      </w:r>
      <w:r w:rsidR="005B0189" w:rsidRPr="00050ED6">
        <w:t xml:space="preserve">Попов А.А., </w:t>
      </w:r>
      <w:r w:rsidRPr="00050ED6">
        <w:t xml:space="preserve">Кардакова Н.А., </w:t>
      </w:r>
      <w:r w:rsidR="00D51F55">
        <w:t>Сопочкина Е.Г.</w:t>
      </w:r>
    </w:p>
    <w:p w:rsidR="005402B3" w:rsidRPr="00050ED6" w:rsidRDefault="005402B3" w:rsidP="005402B3">
      <w:pPr>
        <w:pStyle w:val="a3"/>
      </w:pPr>
    </w:p>
    <w:p w:rsidR="005402B3" w:rsidRPr="00050ED6" w:rsidRDefault="005402B3" w:rsidP="005402B3">
      <w:pPr>
        <w:pStyle w:val="a3"/>
        <w:rPr>
          <w:b/>
        </w:rPr>
      </w:pPr>
      <w:r w:rsidRPr="00050ED6">
        <w:rPr>
          <w:b/>
        </w:rPr>
        <w:t>РЕШИЛИ:</w:t>
      </w:r>
    </w:p>
    <w:p w:rsidR="005402B3" w:rsidRPr="00050ED6" w:rsidRDefault="00ED7D26" w:rsidP="005402B3">
      <w:pPr>
        <w:pStyle w:val="a3"/>
      </w:pPr>
      <w:r>
        <w:t>П</w:t>
      </w:r>
      <w:r w:rsidRPr="00050ED6">
        <w:t xml:space="preserve">ринять к сведению </w:t>
      </w:r>
      <w:r>
        <w:t>и</w:t>
      </w:r>
      <w:r w:rsidR="005402B3" w:rsidRPr="00050ED6">
        <w:t xml:space="preserve">нформацию об исполнении окружного бюджета за </w:t>
      </w:r>
      <w:r w:rsidR="005402B3" w:rsidRPr="00050ED6">
        <w:rPr>
          <w:lang w:val="en-US"/>
        </w:rPr>
        <w:t>I</w:t>
      </w:r>
      <w:r w:rsidR="005402B3" w:rsidRPr="00050ED6">
        <w:t xml:space="preserve"> квартал 202</w:t>
      </w:r>
      <w:r w:rsidR="00DD3501">
        <w:t>3</w:t>
      </w:r>
      <w:r w:rsidR="005402B3" w:rsidRPr="00050ED6">
        <w:t xml:space="preserve"> года.</w:t>
      </w:r>
    </w:p>
    <w:p w:rsidR="005402B3" w:rsidRPr="00050ED6" w:rsidRDefault="005402B3" w:rsidP="005402B3">
      <w:pPr>
        <w:pStyle w:val="a3"/>
        <w:spacing w:before="120"/>
      </w:pPr>
      <w:r w:rsidRPr="00050ED6">
        <w:rPr>
          <w:b/>
        </w:rPr>
        <w:t>Результаты голосования:</w:t>
      </w:r>
      <w:r w:rsidRPr="00050ED6">
        <w:t xml:space="preserve">    «за» – единогласно.</w:t>
      </w:r>
    </w:p>
    <w:p w:rsidR="00D053DB" w:rsidRDefault="00D053DB" w:rsidP="00D053DB">
      <w:pPr>
        <w:pStyle w:val="a3"/>
        <w:rPr>
          <w:b/>
        </w:rPr>
      </w:pPr>
    </w:p>
    <w:p w:rsidR="00D053DB" w:rsidRPr="00050ED6" w:rsidRDefault="00755388" w:rsidP="00D053DB">
      <w:pPr>
        <w:pStyle w:val="a3"/>
        <w:rPr>
          <w:b/>
        </w:rPr>
      </w:pPr>
      <w:r>
        <w:rPr>
          <w:b/>
        </w:rPr>
        <w:t>4</w:t>
      </w:r>
      <w:r w:rsidR="00D053DB" w:rsidRPr="00050ED6">
        <w:rPr>
          <w:b/>
        </w:rPr>
        <w:t>. СЛУШАЛИ:</w:t>
      </w:r>
    </w:p>
    <w:p w:rsidR="009958FC" w:rsidRPr="00D053DB" w:rsidRDefault="009958FC" w:rsidP="005C694A">
      <w:pPr>
        <w:pStyle w:val="a3"/>
        <w:tabs>
          <w:tab w:val="num" w:pos="1070"/>
        </w:tabs>
        <w:rPr>
          <w:b/>
        </w:rPr>
      </w:pPr>
      <w:r w:rsidRPr="00D053DB">
        <w:rPr>
          <w:b/>
        </w:rPr>
        <w:t>О ежегодном отчёте о ходе исполнения плана мероприятий по реализации стратегии социально-экономического развития Ненецкого автономного округа за 2022 год</w:t>
      </w:r>
    </w:p>
    <w:p w:rsidR="009958FC" w:rsidRPr="00457EED" w:rsidRDefault="009958FC" w:rsidP="005C694A">
      <w:pPr>
        <w:pStyle w:val="a3"/>
        <w:tabs>
          <w:tab w:val="num" w:pos="644"/>
          <w:tab w:val="num" w:pos="786"/>
        </w:tabs>
        <w:rPr>
          <w:bCs/>
        </w:rPr>
      </w:pPr>
      <w:r w:rsidRPr="00457EED">
        <w:rPr>
          <w:bCs/>
        </w:rPr>
        <w:t>Докл. 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9958FC" w:rsidRDefault="009958FC" w:rsidP="009958FC">
      <w:pPr>
        <w:pStyle w:val="a3"/>
      </w:pPr>
    </w:p>
    <w:p w:rsidR="009958FC" w:rsidRPr="001371D7" w:rsidRDefault="009958FC" w:rsidP="009958FC">
      <w:pPr>
        <w:pStyle w:val="a3"/>
      </w:pPr>
      <w:r w:rsidRPr="001371D7">
        <w:t>В</w:t>
      </w:r>
      <w:r>
        <w:t>ышел</w:t>
      </w:r>
      <w:r w:rsidRPr="001371D7">
        <w:t xml:space="preserve"> </w:t>
      </w:r>
      <w:r w:rsidRPr="001139B7">
        <w:t xml:space="preserve">Ружников А.Г., </w:t>
      </w:r>
      <w:r w:rsidRPr="001371D7">
        <w:t>присутс</w:t>
      </w:r>
      <w:r>
        <w:t>т</w:t>
      </w:r>
      <w:r w:rsidRPr="001371D7">
        <w:t xml:space="preserve">вует </w:t>
      </w:r>
      <w:r>
        <w:t>9</w:t>
      </w:r>
      <w:r w:rsidRPr="001371D7">
        <w:t xml:space="preserve"> депутатов.</w:t>
      </w:r>
    </w:p>
    <w:p w:rsidR="009958FC" w:rsidRDefault="009958FC" w:rsidP="009958FC">
      <w:pPr>
        <w:pStyle w:val="a3"/>
      </w:pPr>
      <w:r w:rsidRPr="001139B7">
        <w:t xml:space="preserve">Задали вопросы и приняли участие в обсуждении Федорова Т.В., </w:t>
      </w:r>
      <w:r w:rsidR="005B0189" w:rsidRPr="00050ED6">
        <w:t xml:space="preserve">Кардакова Н.А., </w:t>
      </w:r>
      <w:r>
        <w:t>Михайлов С.В.</w:t>
      </w:r>
    </w:p>
    <w:p w:rsidR="00966175" w:rsidRPr="001139B7" w:rsidRDefault="00966175" w:rsidP="009958FC">
      <w:pPr>
        <w:pStyle w:val="a3"/>
      </w:pPr>
    </w:p>
    <w:p w:rsidR="009958FC" w:rsidRPr="001139B7" w:rsidRDefault="009958FC" w:rsidP="009958FC">
      <w:pPr>
        <w:pStyle w:val="a3"/>
        <w:rPr>
          <w:b/>
        </w:rPr>
      </w:pPr>
      <w:r w:rsidRPr="001139B7">
        <w:rPr>
          <w:b/>
        </w:rPr>
        <w:t>РЕШИЛИ:</w:t>
      </w:r>
    </w:p>
    <w:p w:rsidR="009958FC" w:rsidRPr="00ED7D26" w:rsidRDefault="00ED7D26" w:rsidP="009958FC">
      <w:pPr>
        <w:pStyle w:val="a3"/>
        <w:tabs>
          <w:tab w:val="num" w:pos="1070"/>
        </w:tabs>
      </w:pPr>
      <w:r w:rsidRPr="00ED7D26">
        <w:lastRenderedPageBreak/>
        <w:t>Принять к сведению информацию о ежегодном отчёте о ходе исполнения плана мероприятий по реализации стратегии социально-экономического развития Ненецкого автономного округа за 2022 год</w:t>
      </w:r>
      <w:r w:rsidR="009958FC" w:rsidRPr="00ED7D26">
        <w:t>.</w:t>
      </w:r>
    </w:p>
    <w:p w:rsidR="009958FC" w:rsidRPr="001139B7" w:rsidRDefault="009958FC" w:rsidP="009958FC">
      <w:pPr>
        <w:spacing w:before="120"/>
        <w:ind w:firstLine="709"/>
        <w:jc w:val="both"/>
        <w:rPr>
          <w:sz w:val="24"/>
          <w:szCs w:val="24"/>
        </w:rPr>
      </w:pPr>
      <w:r w:rsidRPr="001139B7">
        <w:rPr>
          <w:b/>
          <w:sz w:val="24"/>
          <w:szCs w:val="24"/>
        </w:rPr>
        <w:t>Результаты голосования:</w:t>
      </w:r>
      <w:r w:rsidRPr="001139B7">
        <w:rPr>
          <w:sz w:val="24"/>
          <w:szCs w:val="24"/>
        </w:rPr>
        <w:t xml:space="preserve">   «за» – единогласно.</w:t>
      </w:r>
    </w:p>
    <w:p w:rsidR="009958FC" w:rsidRDefault="009958FC" w:rsidP="009958FC">
      <w:pPr>
        <w:pStyle w:val="a3"/>
      </w:pPr>
    </w:p>
    <w:p w:rsidR="0095325B" w:rsidRPr="00050ED6" w:rsidRDefault="00755388" w:rsidP="0095325B">
      <w:pPr>
        <w:pStyle w:val="a3"/>
        <w:rPr>
          <w:b/>
        </w:rPr>
      </w:pPr>
      <w:r>
        <w:rPr>
          <w:b/>
        </w:rPr>
        <w:t>5</w:t>
      </w:r>
      <w:r w:rsidR="0095325B" w:rsidRPr="00050ED6">
        <w:rPr>
          <w:b/>
        </w:rPr>
        <w:t>. СЛУШАЛИ:</w:t>
      </w:r>
    </w:p>
    <w:p w:rsidR="00D17441" w:rsidRPr="0068551D" w:rsidRDefault="00D17441" w:rsidP="00D17441">
      <w:pPr>
        <w:pStyle w:val="a3"/>
        <w:tabs>
          <w:tab w:val="num" w:pos="786"/>
        </w:tabs>
        <w:rPr>
          <w:bCs/>
        </w:rPr>
      </w:pPr>
      <w:r w:rsidRPr="00D17441">
        <w:rPr>
          <w:b/>
        </w:rPr>
        <w:t xml:space="preserve">О проекте закона округа № 419-пр «О внесении изменений в закон Ненецкого автономного округа «О бюджетном процессе в Ненецком автономном округе» </w:t>
      </w:r>
      <w:r w:rsidRPr="0068551D">
        <w:t>(первое чтение, внесён депутатами А.И. Лутовиновым, Н.А. Ка</w:t>
      </w:r>
      <w:r>
        <w:t xml:space="preserve">рдаковой, М.М. Чупровым, </w:t>
      </w:r>
      <w:r w:rsidRPr="0068551D">
        <w:t>Н.Л. Миловским, А.П. Чурсановым, А.А. Поповым)</w:t>
      </w:r>
    </w:p>
    <w:p w:rsidR="00D17441" w:rsidRPr="00DE7CE0" w:rsidRDefault="00D17441" w:rsidP="00D17441">
      <w:pPr>
        <w:pStyle w:val="a3"/>
        <w:tabs>
          <w:tab w:val="num" w:pos="644"/>
          <w:tab w:val="num" w:pos="786"/>
        </w:tabs>
        <w:rPr>
          <w:bCs/>
        </w:rPr>
      </w:pPr>
      <w:r w:rsidRPr="00050ED6">
        <w:rPr>
          <w:bCs/>
        </w:rPr>
        <w:t xml:space="preserve">Докл. </w:t>
      </w:r>
      <w:r w:rsidRPr="00DE7CE0">
        <w:rPr>
          <w:bCs/>
        </w:rPr>
        <w:t>Н.А. Кардакова – депутат Собрания депутатов Ненецкого автономного округа</w:t>
      </w:r>
    </w:p>
    <w:p w:rsidR="0095325B" w:rsidRPr="00050ED6" w:rsidRDefault="0095325B" w:rsidP="0095325B">
      <w:pPr>
        <w:pStyle w:val="a3"/>
        <w:rPr>
          <w:bCs/>
        </w:rPr>
      </w:pPr>
    </w:p>
    <w:p w:rsidR="0095325B" w:rsidRPr="00050ED6" w:rsidRDefault="00966175" w:rsidP="0095325B">
      <w:pPr>
        <w:pStyle w:val="a3"/>
        <w:rPr>
          <w:b/>
        </w:rPr>
      </w:pPr>
      <w:r>
        <w:t>Вопросов у присутствующих не возникло.</w:t>
      </w:r>
    </w:p>
    <w:p w:rsidR="003518F4" w:rsidRPr="00050ED6" w:rsidRDefault="003518F4" w:rsidP="0095325B">
      <w:pPr>
        <w:pStyle w:val="a3"/>
        <w:rPr>
          <w:b/>
        </w:rPr>
      </w:pPr>
    </w:p>
    <w:p w:rsidR="0095325B" w:rsidRPr="00050ED6" w:rsidRDefault="0095325B" w:rsidP="0095325B">
      <w:pPr>
        <w:pStyle w:val="a3"/>
        <w:rPr>
          <w:b/>
        </w:rPr>
      </w:pPr>
      <w:r w:rsidRPr="00050ED6">
        <w:rPr>
          <w:b/>
        </w:rPr>
        <w:t>РЕШИЛИ:</w:t>
      </w:r>
    </w:p>
    <w:p w:rsidR="00FB7454" w:rsidRPr="00050ED6" w:rsidRDefault="00FB7454" w:rsidP="00FB7454">
      <w:pPr>
        <w:pStyle w:val="a3"/>
      </w:pPr>
      <w:r w:rsidRPr="00050ED6">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3774AF" w:rsidRPr="00050ED6" w:rsidRDefault="003774AF" w:rsidP="003774AF">
      <w:pPr>
        <w:pStyle w:val="a3"/>
        <w:spacing w:before="120"/>
      </w:pPr>
      <w:r w:rsidRPr="00050ED6">
        <w:rPr>
          <w:b/>
        </w:rPr>
        <w:t>Результаты голосования:</w:t>
      </w:r>
      <w:r w:rsidRPr="00050ED6">
        <w:t xml:space="preserve">    «за» – единогласно.</w:t>
      </w:r>
    </w:p>
    <w:p w:rsidR="004A37C2" w:rsidRPr="00050ED6" w:rsidRDefault="004A37C2" w:rsidP="002F4B04">
      <w:pPr>
        <w:pStyle w:val="a3"/>
      </w:pPr>
    </w:p>
    <w:p w:rsidR="00755388" w:rsidRPr="00050ED6" w:rsidRDefault="00755388" w:rsidP="00755388">
      <w:pPr>
        <w:pStyle w:val="a3"/>
        <w:rPr>
          <w:b/>
        </w:rPr>
      </w:pPr>
      <w:r>
        <w:rPr>
          <w:b/>
        </w:rPr>
        <w:t>6</w:t>
      </w:r>
      <w:r w:rsidRPr="00050ED6">
        <w:rPr>
          <w:b/>
        </w:rPr>
        <w:t>. СЛУШАЛИ:</w:t>
      </w:r>
    </w:p>
    <w:p w:rsidR="00755388" w:rsidRPr="00050ED6" w:rsidRDefault="00755388" w:rsidP="00755388">
      <w:pPr>
        <w:pStyle w:val="a3"/>
        <w:tabs>
          <w:tab w:val="num" w:pos="786"/>
        </w:tabs>
      </w:pPr>
      <w:r w:rsidRPr="00050ED6">
        <w:rPr>
          <w:b/>
        </w:rPr>
        <w:t xml:space="preserve">О проекте закона округа № </w:t>
      </w:r>
      <w:r>
        <w:rPr>
          <w:b/>
        </w:rPr>
        <w:t>421</w:t>
      </w:r>
      <w:r w:rsidRPr="00050ED6">
        <w:rPr>
          <w:b/>
        </w:rPr>
        <w:t>-пр «Об исполнении бюджета Территориального фонда обязательного медицинского страхования Ненецкого автономного округа за 202</w:t>
      </w:r>
      <w:r>
        <w:rPr>
          <w:b/>
        </w:rPr>
        <w:t>2</w:t>
      </w:r>
      <w:r w:rsidRPr="00050ED6">
        <w:rPr>
          <w:b/>
        </w:rPr>
        <w:t xml:space="preserve"> год» </w:t>
      </w:r>
      <w:r w:rsidRPr="00050ED6">
        <w:t>(первое чтение, внесён губернатором округа)</w:t>
      </w:r>
    </w:p>
    <w:p w:rsidR="00755388" w:rsidRPr="00050ED6" w:rsidRDefault="00755388" w:rsidP="00755388">
      <w:pPr>
        <w:pStyle w:val="a3"/>
        <w:tabs>
          <w:tab w:val="num" w:pos="644"/>
          <w:tab w:val="num" w:pos="786"/>
        </w:tabs>
        <w:rPr>
          <w:bCs/>
        </w:rPr>
      </w:pPr>
      <w:r w:rsidRPr="00050ED6">
        <w:rPr>
          <w:bCs/>
        </w:rPr>
        <w:t>Докл. А.А. Меринов – директор Территориального фонда обязательного медицинского страхования Ненецкого автономного округа</w:t>
      </w:r>
    </w:p>
    <w:p w:rsidR="00755388" w:rsidRPr="00050ED6" w:rsidRDefault="00755388" w:rsidP="00755388">
      <w:pPr>
        <w:pStyle w:val="a3"/>
      </w:pPr>
    </w:p>
    <w:p w:rsidR="00755388" w:rsidRPr="00050ED6" w:rsidRDefault="00755388" w:rsidP="00755388">
      <w:pPr>
        <w:pStyle w:val="a3"/>
      </w:pPr>
      <w:r w:rsidRPr="00050ED6">
        <w:t xml:space="preserve">Вошёл Ружников А.Г., присутствует </w:t>
      </w:r>
      <w:r>
        <w:t>9</w:t>
      </w:r>
      <w:r w:rsidRPr="00050ED6">
        <w:t xml:space="preserve"> депутатов.</w:t>
      </w:r>
    </w:p>
    <w:p w:rsidR="00755388" w:rsidRDefault="00755388" w:rsidP="00755388">
      <w:pPr>
        <w:pStyle w:val="a3"/>
      </w:pPr>
      <w:r w:rsidRPr="00050ED6">
        <w:t>Задали вопросы и приняли участие в обсуждении</w:t>
      </w:r>
      <w:r w:rsidR="002F3694" w:rsidRPr="002F3694">
        <w:t xml:space="preserve"> </w:t>
      </w:r>
      <w:r w:rsidR="002F3694">
        <w:t xml:space="preserve">Сопочкина Е.Г., </w:t>
      </w:r>
      <w:r w:rsidR="002F3694" w:rsidRPr="00050ED6">
        <w:t xml:space="preserve">Ружникова Г.А., </w:t>
      </w:r>
      <w:r w:rsidRPr="00050ED6">
        <w:t xml:space="preserve">Кардакова Н.А., </w:t>
      </w:r>
      <w:r w:rsidR="002F3694">
        <w:t>Михайлов С.В., Меринов А.А.</w:t>
      </w:r>
    </w:p>
    <w:p w:rsidR="00755388" w:rsidRDefault="00755388" w:rsidP="00755388">
      <w:pPr>
        <w:pStyle w:val="a3"/>
        <w:tabs>
          <w:tab w:val="num" w:pos="1070"/>
        </w:tabs>
      </w:pPr>
    </w:p>
    <w:p w:rsidR="00755388" w:rsidRPr="00050ED6" w:rsidRDefault="00755388" w:rsidP="00755388">
      <w:pPr>
        <w:pStyle w:val="a3"/>
        <w:rPr>
          <w:b/>
        </w:rPr>
      </w:pPr>
      <w:r w:rsidRPr="00050ED6">
        <w:rPr>
          <w:b/>
        </w:rPr>
        <w:t>РЕШИЛИ:</w:t>
      </w:r>
    </w:p>
    <w:p w:rsidR="00755388" w:rsidRPr="00050ED6" w:rsidRDefault="00755388" w:rsidP="00755388">
      <w:pPr>
        <w:pStyle w:val="a3"/>
      </w:pPr>
      <w:r w:rsidRPr="00050ED6">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755388" w:rsidRPr="00050ED6" w:rsidRDefault="00755388" w:rsidP="00755388">
      <w:pPr>
        <w:pStyle w:val="a3"/>
        <w:spacing w:before="120"/>
      </w:pPr>
      <w:r w:rsidRPr="00050ED6">
        <w:rPr>
          <w:b/>
        </w:rPr>
        <w:t>Результаты голосования:</w:t>
      </w:r>
      <w:r w:rsidRPr="00050ED6">
        <w:t xml:space="preserve">    «за» – единогласно.</w:t>
      </w:r>
    </w:p>
    <w:p w:rsidR="00935740" w:rsidRDefault="00935740" w:rsidP="002F4B04">
      <w:pPr>
        <w:pStyle w:val="a3"/>
      </w:pPr>
    </w:p>
    <w:p w:rsidR="00692ABB" w:rsidRDefault="00692ABB" w:rsidP="002F4B04">
      <w:pPr>
        <w:pStyle w:val="a3"/>
      </w:pPr>
    </w:p>
    <w:p w:rsidR="002F3694" w:rsidRPr="00050ED6" w:rsidRDefault="002F3694" w:rsidP="002F4B04">
      <w:pPr>
        <w:pStyle w:val="a3"/>
      </w:pPr>
    </w:p>
    <w:p w:rsidR="002F4B04" w:rsidRPr="00050ED6" w:rsidRDefault="002F4B04" w:rsidP="002F4B04">
      <w:pPr>
        <w:pStyle w:val="a3"/>
      </w:pPr>
      <w:r w:rsidRPr="00050ED6">
        <w:t>Повестка дня заседания комиссии исчерпана. Председатель поблагодарила присутствующих за работу и объявила заседание комиссии закрытым.</w:t>
      </w:r>
    </w:p>
    <w:p w:rsidR="001569FF" w:rsidRPr="00050ED6" w:rsidRDefault="001569FF" w:rsidP="002F4B04">
      <w:pPr>
        <w:pStyle w:val="a3"/>
      </w:pPr>
    </w:p>
    <w:p w:rsidR="002F4B04" w:rsidRPr="00050ED6" w:rsidRDefault="002F4B04" w:rsidP="002F4B04">
      <w:pPr>
        <w:pStyle w:val="a3"/>
      </w:pPr>
    </w:p>
    <w:p w:rsidR="002F4B04" w:rsidRPr="00050ED6" w:rsidRDefault="002F4B04" w:rsidP="002F4B04">
      <w:pPr>
        <w:pStyle w:val="a3"/>
      </w:pPr>
      <w:r w:rsidRPr="00050ED6">
        <w:t xml:space="preserve">Председатель постоянной комиссии </w:t>
      </w:r>
      <w:r w:rsidRPr="00050ED6">
        <w:tab/>
      </w:r>
      <w:r w:rsidRPr="00050ED6">
        <w:tab/>
      </w:r>
      <w:r w:rsidRPr="00050ED6">
        <w:tab/>
      </w:r>
      <w:r w:rsidRPr="00050ED6">
        <w:tab/>
        <w:t xml:space="preserve">      Н.А. Кардакова</w:t>
      </w:r>
    </w:p>
    <w:p w:rsidR="002F4B04" w:rsidRPr="00050ED6" w:rsidRDefault="002F4B04" w:rsidP="002F4B04">
      <w:pPr>
        <w:pStyle w:val="a3"/>
      </w:pPr>
    </w:p>
    <w:p w:rsidR="002F4B04" w:rsidRPr="00050ED6" w:rsidRDefault="002F4B04" w:rsidP="002F4B04">
      <w:pPr>
        <w:pStyle w:val="a3"/>
      </w:pPr>
    </w:p>
    <w:p w:rsidR="00306C2E" w:rsidRPr="00050ED6" w:rsidRDefault="002F4B04" w:rsidP="00874D8B">
      <w:pPr>
        <w:pStyle w:val="a3"/>
      </w:pPr>
      <w:r w:rsidRPr="00050ED6">
        <w:t>Вела протокол                                                                                           П.Ю. Дроняк</w:t>
      </w:r>
    </w:p>
    <w:p w:rsidR="00306C2E" w:rsidRPr="00050ED6" w:rsidRDefault="00306C2E" w:rsidP="00306C2E">
      <w:pPr>
        <w:ind w:left="360"/>
        <w:jc w:val="center"/>
        <w:rPr>
          <w:b/>
          <w:sz w:val="24"/>
          <w:szCs w:val="24"/>
        </w:rPr>
      </w:pPr>
      <w:r w:rsidRPr="00050ED6">
        <w:rPr>
          <w:sz w:val="24"/>
          <w:szCs w:val="24"/>
        </w:rPr>
        <w:br w:type="page"/>
      </w:r>
      <w:r w:rsidRPr="00050ED6">
        <w:rPr>
          <w:b/>
          <w:sz w:val="24"/>
          <w:szCs w:val="24"/>
        </w:rPr>
        <w:lastRenderedPageBreak/>
        <w:t>Список лиц, присутствовавших на заседании постоянной комиссии</w:t>
      </w:r>
    </w:p>
    <w:p w:rsidR="00306C2E" w:rsidRPr="00050ED6" w:rsidRDefault="00306C2E" w:rsidP="00306C2E">
      <w:pPr>
        <w:ind w:left="360"/>
        <w:jc w:val="center"/>
        <w:rPr>
          <w:b/>
          <w:sz w:val="24"/>
          <w:szCs w:val="24"/>
        </w:rPr>
      </w:pPr>
      <w:r w:rsidRPr="00050ED6">
        <w:rPr>
          <w:b/>
          <w:sz w:val="24"/>
          <w:szCs w:val="24"/>
        </w:rPr>
        <w:t xml:space="preserve">по экономической политике и бюджету </w:t>
      </w:r>
      <w:r w:rsidR="00A279A1" w:rsidRPr="00050ED6">
        <w:rPr>
          <w:b/>
          <w:sz w:val="24"/>
          <w:szCs w:val="24"/>
        </w:rPr>
        <w:t>1</w:t>
      </w:r>
      <w:r w:rsidR="006D496B">
        <w:rPr>
          <w:b/>
          <w:sz w:val="24"/>
          <w:szCs w:val="24"/>
        </w:rPr>
        <w:t>8</w:t>
      </w:r>
      <w:r w:rsidRPr="00050ED6">
        <w:rPr>
          <w:b/>
          <w:sz w:val="24"/>
          <w:szCs w:val="24"/>
        </w:rPr>
        <w:t xml:space="preserve"> мая 202</w:t>
      </w:r>
      <w:r w:rsidR="006D496B">
        <w:rPr>
          <w:b/>
          <w:sz w:val="24"/>
          <w:szCs w:val="24"/>
        </w:rPr>
        <w:t>3</w:t>
      </w:r>
      <w:r w:rsidRPr="00050ED6">
        <w:rPr>
          <w:b/>
          <w:sz w:val="24"/>
          <w:szCs w:val="24"/>
        </w:rPr>
        <w:t xml:space="preserve"> года</w:t>
      </w:r>
    </w:p>
    <w:p w:rsidR="00DC57D7" w:rsidRPr="00D0393E" w:rsidRDefault="00DC57D7" w:rsidP="00DC57D7">
      <w:pPr>
        <w:tabs>
          <w:tab w:val="left" w:pos="2464"/>
        </w:tabs>
        <w:ind w:left="360"/>
        <w:jc w:val="center"/>
        <w:rPr>
          <w:b/>
          <w:sz w:val="24"/>
          <w:szCs w:val="24"/>
        </w:rPr>
      </w:pPr>
    </w:p>
    <w:p w:rsidR="006D496B" w:rsidRPr="00D0393E" w:rsidRDefault="006D496B" w:rsidP="006D496B">
      <w:pPr>
        <w:pStyle w:val="Style7"/>
        <w:widowControl/>
        <w:numPr>
          <w:ilvl w:val="0"/>
          <w:numId w:val="4"/>
        </w:numPr>
      </w:pPr>
      <w:r w:rsidRPr="00D0393E">
        <w:rPr>
          <w:bCs/>
        </w:rPr>
        <w:t xml:space="preserve">Михайлов С.В. – </w:t>
      </w:r>
      <w:r w:rsidRPr="00D0393E">
        <w:t>заместитель губернатора НАО</w:t>
      </w:r>
      <w:r w:rsidRPr="00D0393E">
        <w:rPr>
          <w:bCs/>
        </w:rPr>
        <w:t xml:space="preserve"> – руководитель Департамента финансов и экономики НАО</w:t>
      </w:r>
    </w:p>
    <w:p w:rsidR="002E29BF" w:rsidRPr="00D0393E" w:rsidRDefault="002E29BF" w:rsidP="006D496B">
      <w:pPr>
        <w:pStyle w:val="Style7"/>
        <w:widowControl/>
        <w:numPr>
          <w:ilvl w:val="0"/>
          <w:numId w:val="4"/>
        </w:numPr>
      </w:pPr>
      <w:r w:rsidRPr="00D0393E">
        <w:t xml:space="preserve">Лебедев А.В. </w:t>
      </w:r>
      <w:r w:rsidRPr="00D0393E">
        <w:rPr>
          <w:bCs/>
        </w:rPr>
        <w:t xml:space="preserve">– </w:t>
      </w:r>
      <w:r w:rsidRPr="00D0393E">
        <w:t>заместитель губернатора НАО</w:t>
      </w:r>
      <w:r w:rsidRPr="00D0393E">
        <w:rPr>
          <w:bCs/>
        </w:rPr>
        <w:t xml:space="preserve"> </w:t>
      </w:r>
      <w:r w:rsidRPr="00D0393E">
        <w:t>– руководитель Департамента цифрового развития, связи и массовых коммуникаций НАО</w:t>
      </w:r>
    </w:p>
    <w:p w:rsidR="006D496B" w:rsidRPr="00D0393E" w:rsidRDefault="006D496B" w:rsidP="006D496B">
      <w:pPr>
        <w:pStyle w:val="Style7"/>
        <w:widowControl/>
        <w:numPr>
          <w:ilvl w:val="0"/>
          <w:numId w:val="4"/>
        </w:numPr>
      </w:pPr>
      <w:r w:rsidRPr="00D0393E">
        <w:t>Сопочкина Е.Г. – председатель Счётной палаты НАО</w:t>
      </w:r>
    </w:p>
    <w:p w:rsidR="0024104E" w:rsidRPr="00D0393E" w:rsidRDefault="0024104E" w:rsidP="0024104E">
      <w:pPr>
        <w:pStyle w:val="Style7"/>
        <w:widowControl/>
        <w:numPr>
          <w:ilvl w:val="0"/>
          <w:numId w:val="4"/>
        </w:numPr>
      </w:pPr>
      <w:r w:rsidRPr="00D0393E">
        <w:t xml:space="preserve">Захарьина А.В. – </w:t>
      </w:r>
      <w:r w:rsidRPr="00D0393E">
        <w:rPr>
          <w:spacing w:val="-4"/>
        </w:rPr>
        <w:t>старший прокурор отдела по надзору за исполнением федерального законодательства прокуратуры НАО</w:t>
      </w:r>
    </w:p>
    <w:p w:rsidR="00D0393E" w:rsidRPr="00D0393E" w:rsidRDefault="00D0393E" w:rsidP="0024104E">
      <w:pPr>
        <w:pStyle w:val="Style7"/>
        <w:widowControl/>
        <w:numPr>
          <w:ilvl w:val="0"/>
          <w:numId w:val="4"/>
        </w:numPr>
      </w:pPr>
      <w:r w:rsidRPr="00D0393E">
        <w:t xml:space="preserve">Стрепетилова О.С. – заместитель руководителя Департамента </w:t>
      </w:r>
      <w:r w:rsidRPr="00D0393E">
        <w:rPr>
          <w:rStyle w:val="FontStyle27"/>
          <w:sz w:val="24"/>
          <w:szCs w:val="24"/>
        </w:rPr>
        <w:t xml:space="preserve">финансов и экономики НАО – </w:t>
      </w:r>
      <w:r w:rsidRPr="00D0393E">
        <w:t>начальник управления экономического развития</w:t>
      </w:r>
    </w:p>
    <w:p w:rsidR="0024104E" w:rsidRPr="00D0393E" w:rsidRDefault="00276279" w:rsidP="0024104E">
      <w:pPr>
        <w:pStyle w:val="Style7"/>
        <w:widowControl/>
        <w:numPr>
          <w:ilvl w:val="0"/>
          <w:numId w:val="4"/>
        </w:numPr>
        <w:rPr>
          <w:rStyle w:val="FontStyle27"/>
          <w:sz w:val="24"/>
          <w:szCs w:val="24"/>
        </w:rPr>
      </w:pPr>
      <w:r w:rsidRPr="00D0393E">
        <w:rPr>
          <w:rStyle w:val="FontStyle27"/>
          <w:sz w:val="24"/>
          <w:szCs w:val="24"/>
        </w:rPr>
        <w:t>Вокуева С.Н</w:t>
      </w:r>
      <w:r w:rsidR="0024104E" w:rsidRPr="00D0393E">
        <w:rPr>
          <w:rStyle w:val="FontStyle27"/>
          <w:sz w:val="24"/>
          <w:szCs w:val="24"/>
        </w:rPr>
        <w:t xml:space="preserve">. – </w:t>
      </w:r>
      <w:r w:rsidR="00205EF5" w:rsidRPr="00D0393E">
        <w:rPr>
          <w:rStyle w:val="FontStyle27"/>
          <w:sz w:val="24"/>
          <w:szCs w:val="24"/>
        </w:rPr>
        <w:t xml:space="preserve">начальник </w:t>
      </w:r>
      <w:r w:rsidR="00205EF5" w:rsidRPr="00D0393E">
        <w:t xml:space="preserve">управления финансов </w:t>
      </w:r>
      <w:r w:rsidR="0024104E" w:rsidRPr="00D0393E">
        <w:rPr>
          <w:rStyle w:val="FontStyle27"/>
          <w:sz w:val="24"/>
          <w:szCs w:val="24"/>
        </w:rPr>
        <w:t>Департамента финансов и экономики НАО</w:t>
      </w:r>
    </w:p>
    <w:p w:rsidR="00E81A8C" w:rsidRPr="00D0393E" w:rsidRDefault="00E81A8C" w:rsidP="0024104E">
      <w:pPr>
        <w:pStyle w:val="Style7"/>
        <w:widowControl/>
        <w:numPr>
          <w:ilvl w:val="0"/>
          <w:numId w:val="4"/>
        </w:numPr>
        <w:rPr>
          <w:rStyle w:val="FontStyle27"/>
          <w:sz w:val="24"/>
          <w:szCs w:val="24"/>
        </w:rPr>
      </w:pPr>
      <w:r w:rsidRPr="00D0393E">
        <w:t xml:space="preserve">Михайловский С.А. – и.о. </w:t>
      </w:r>
      <w:r w:rsidRPr="00D0393E">
        <w:rPr>
          <w:bCs/>
        </w:rPr>
        <w:t>руководителя Аппарата Администрации округа</w:t>
      </w:r>
      <w:r w:rsidRPr="00D0393E">
        <w:t xml:space="preserve"> НАО</w:t>
      </w:r>
    </w:p>
    <w:p w:rsidR="00EF4E33" w:rsidRPr="00D0393E" w:rsidRDefault="00EF4E33" w:rsidP="00DC57D7">
      <w:pPr>
        <w:pStyle w:val="Style7"/>
        <w:widowControl/>
        <w:numPr>
          <w:ilvl w:val="0"/>
          <w:numId w:val="4"/>
        </w:numPr>
      </w:pPr>
      <w:r w:rsidRPr="00D0393E">
        <w:rPr>
          <w:bCs/>
        </w:rPr>
        <w:t>Димитриев А.Ю. – начальник Управления</w:t>
      </w:r>
      <w:r w:rsidRPr="00D0393E">
        <w:rPr>
          <w:rStyle w:val="FontStyle27"/>
          <w:sz w:val="24"/>
          <w:szCs w:val="24"/>
        </w:rPr>
        <w:t xml:space="preserve"> гражданской защиты и обеспечения пожарной безопасности НАО</w:t>
      </w:r>
    </w:p>
    <w:p w:rsidR="006A7D19" w:rsidRPr="00D0393E" w:rsidRDefault="006A7D19" w:rsidP="006A7D19">
      <w:pPr>
        <w:pStyle w:val="Style7"/>
        <w:widowControl/>
        <w:numPr>
          <w:ilvl w:val="0"/>
          <w:numId w:val="4"/>
        </w:numPr>
      </w:pPr>
      <w:r w:rsidRPr="00D0393E">
        <w:t>Андриянов С.А. – начальник Управления по государственному регулированию цен (тарифов) НАО</w:t>
      </w:r>
    </w:p>
    <w:p w:rsidR="00EF4E33" w:rsidRPr="00D0393E" w:rsidRDefault="00EF4E33" w:rsidP="006A7D19">
      <w:pPr>
        <w:pStyle w:val="Style7"/>
        <w:widowControl/>
        <w:numPr>
          <w:ilvl w:val="0"/>
          <w:numId w:val="4"/>
        </w:numPr>
      </w:pPr>
      <w:r w:rsidRPr="00D0393E">
        <w:t>Пустовалов А.Г. – руководитель Департамента образования, культуры и спорта НАО</w:t>
      </w:r>
    </w:p>
    <w:p w:rsidR="0074416D" w:rsidRPr="00D0393E" w:rsidRDefault="0074416D" w:rsidP="0074416D">
      <w:pPr>
        <w:pStyle w:val="Style7"/>
        <w:widowControl/>
        <w:numPr>
          <w:ilvl w:val="0"/>
          <w:numId w:val="4"/>
        </w:numPr>
      </w:pPr>
      <w:r w:rsidRPr="00D0393E">
        <w:rPr>
          <w:bCs/>
        </w:rPr>
        <w:t>Полугрудов А.В. – начальник Управления государственного заказа НАО</w:t>
      </w:r>
    </w:p>
    <w:p w:rsidR="006A7D19" w:rsidRPr="00D0393E" w:rsidRDefault="006A7D19" w:rsidP="006A7D19">
      <w:pPr>
        <w:pStyle w:val="Style7"/>
        <w:widowControl/>
        <w:numPr>
          <w:ilvl w:val="0"/>
          <w:numId w:val="4"/>
        </w:numPr>
      </w:pPr>
      <w:r w:rsidRPr="00D0393E">
        <w:t>Чабдаров А.М. – руководитель Департамента природных ресурсов, экологии и агропромышленного комплекса НАО</w:t>
      </w:r>
    </w:p>
    <w:p w:rsidR="00DC57D7" w:rsidRPr="00D0393E" w:rsidRDefault="00495E20" w:rsidP="00DC57D7">
      <w:pPr>
        <w:pStyle w:val="Style7"/>
        <w:widowControl/>
        <w:numPr>
          <w:ilvl w:val="0"/>
          <w:numId w:val="4"/>
        </w:numPr>
      </w:pPr>
      <w:r w:rsidRPr="00D0393E">
        <w:rPr>
          <w:color w:val="000000"/>
        </w:rPr>
        <w:t xml:space="preserve">Соколов </w:t>
      </w:r>
      <w:r w:rsidR="00654F4B" w:rsidRPr="00D0393E">
        <w:rPr>
          <w:color w:val="000000"/>
        </w:rPr>
        <w:t>Н.А</w:t>
      </w:r>
      <w:r w:rsidR="00DC57D7" w:rsidRPr="00D0393E">
        <w:rPr>
          <w:color w:val="000000"/>
        </w:rPr>
        <w:t xml:space="preserve">. – </w:t>
      </w:r>
      <w:r w:rsidR="00D00D89" w:rsidRPr="00D0393E">
        <w:rPr>
          <w:color w:val="000000"/>
        </w:rPr>
        <w:t xml:space="preserve">и.о. </w:t>
      </w:r>
      <w:r w:rsidR="00DC57D7" w:rsidRPr="00D0393E">
        <w:rPr>
          <w:color w:val="000000"/>
        </w:rPr>
        <w:t>руководителя Департамента строительства, жилищно-коммунального хозяйства, энергетики и транспорта НАО</w:t>
      </w:r>
    </w:p>
    <w:p w:rsidR="00751B1D" w:rsidRPr="00751B1D" w:rsidRDefault="00751B1D" w:rsidP="00751B1D">
      <w:pPr>
        <w:numPr>
          <w:ilvl w:val="0"/>
          <w:numId w:val="4"/>
        </w:numPr>
        <w:jc w:val="both"/>
        <w:rPr>
          <w:sz w:val="24"/>
          <w:szCs w:val="24"/>
        </w:rPr>
      </w:pPr>
      <w:r w:rsidRPr="00751B1D">
        <w:rPr>
          <w:sz w:val="24"/>
          <w:szCs w:val="24"/>
        </w:rPr>
        <w:t>Соколова Е</w:t>
      </w:r>
      <w:r w:rsidRPr="00D0393E">
        <w:rPr>
          <w:sz w:val="24"/>
          <w:szCs w:val="24"/>
        </w:rPr>
        <w:t>.</w:t>
      </w:r>
      <w:r w:rsidRPr="00751B1D">
        <w:rPr>
          <w:sz w:val="24"/>
          <w:szCs w:val="24"/>
        </w:rPr>
        <w:t>Г</w:t>
      </w:r>
      <w:r w:rsidRPr="00D0393E">
        <w:rPr>
          <w:sz w:val="24"/>
          <w:szCs w:val="24"/>
        </w:rPr>
        <w:t>. – н</w:t>
      </w:r>
      <w:r w:rsidRPr="00751B1D">
        <w:rPr>
          <w:sz w:val="24"/>
          <w:szCs w:val="24"/>
        </w:rPr>
        <w:t>ачальник упра</w:t>
      </w:r>
      <w:r w:rsidRPr="00D0393E">
        <w:rPr>
          <w:sz w:val="24"/>
          <w:szCs w:val="24"/>
        </w:rPr>
        <w:t xml:space="preserve">вления государственных программ </w:t>
      </w:r>
      <w:r w:rsidRPr="00751B1D">
        <w:rPr>
          <w:sz w:val="24"/>
          <w:szCs w:val="24"/>
        </w:rPr>
        <w:t>и приоритетных проектов</w:t>
      </w:r>
      <w:r w:rsidRPr="00D0393E">
        <w:rPr>
          <w:color w:val="000000"/>
          <w:sz w:val="24"/>
          <w:szCs w:val="24"/>
        </w:rPr>
        <w:t xml:space="preserve"> Департамента строительства, жилищно-коммунального хозяйства, энергетики и транспорта НАО</w:t>
      </w:r>
    </w:p>
    <w:p w:rsidR="00DC57D7" w:rsidRPr="00D0393E" w:rsidRDefault="00DC57D7" w:rsidP="00DC57D7">
      <w:pPr>
        <w:pStyle w:val="Style7"/>
        <w:widowControl/>
        <w:numPr>
          <w:ilvl w:val="0"/>
          <w:numId w:val="4"/>
        </w:numPr>
      </w:pPr>
      <w:r w:rsidRPr="00D0393E">
        <w:rPr>
          <w:bCs/>
        </w:rPr>
        <w:t>Левина Е.С. –</w:t>
      </w:r>
      <w:r w:rsidR="00461526" w:rsidRPr="00D0393E">
        <w:rPr>
          <w:bCs/>
        </w:rPr>
        <w:t xml:space="preserve"> </w:t>
      </w:r>
      <w:r w:rsidRPr="00D0393E">
        <w:rPr>
          <w:bCs/>
        </w:rPr>
        <w:t>руководител</w:t>
      </w:r>
      <w:r w:rsidR="00461526" w:rsidRPr="00D0393E">
        <w:rPr>
          <w:bCs/>
        </w:rPr>
        <w:t>ь</w:t>
      </w:r>
      <w:r w:rsidRPr="00D0393E">
        <w:rPr>
          <w:bCs/>
        </w:rPr>
        <w:t xml:space="preserve"> Департамента здравоохранения, труда и социальной защиты населения НАО</w:t>
      </w:r>
    </w:p>
    <w:p w:rsidR="006F6077" w:rsidRPr="00D0393E" w:rsidRDefault="00667E75" w:rsidP="00DC57D7">
      <w:pPr>
        <w:pStyle w:val="Style7"/>
        <w:widowControl/>
        <w:numPr>
          <w:ilvl w:val="0"/>
          <w:numId w:val="4"/>
        </w:numPr>
      </w:pPr>
      <w:r w:rsidRPr="00D0393E">
        <w:t xml:space="preserve">Орлова Ю.А. </w:t>
      </w:r>
      <w:r w:rsidRPr="00D0393E">
        <w:rPr>
          <w:rStyle w:val="FontStyle27"/>
          <w:sz w:val="24"/>
          <w:szCs w:val="24"/>
        </w:rPr>
        <w:t xml:space="preserve">– экономист отдела </w:t>
      </w:r>
      <w:r w:rsidR="007B1F1C" w:rsidRPr="00D0393E">
        <w:t>финансирования производственной сферы управления финансов</w:t>
      </w:r>
      <w:r w:rsidR="007B1F1C" w:rsidRPr="00D0393E">
        <w:rPr>
          <w:rStyle w:val="FontStyle27"/>
          <w:sz w:val="24"/>
          <w:szCs w:val="24"/>
        </w:rPr>
        <w:t xml:space="preserve"> </w:t>
      </w:r>
      <w:r w:rsidRPr="00D0393E">
        <w:rPr>
          <w:bCs/>
        </w:rPr>
        <w:t>Департамента финансов и экономики НАО</w:t>
      </w:r>
    </w:p>
    <w:p w:rsidR="00FA5747" w:rsidRPr="00D0393E" w:rsidRDefault="00FA5747" w:rsidP="00DC57D7">
      <w:pPr>
        <w:pStyle w:val="Style7"/>
        <w:widowControl/>
        <w:numPr>
          <w:ilvl w:val="0"/>
          <w:numId w:val="4"/>
        </w:numPr>
      </w:pPr>
      <w:r w:rsidRPr="00D0393E">
        <w:rPr>
          <w:bCs/>
        </w:rPr>
        <w:t>Меринов А.А. – директор Территориального фонда обязательного медицинского страхования НАО</w:t>
      </w:r>
    </w:p>
    <w:p w:rsidR="00FA5747" w:rsidRPr="00D0393E" w:rsidRDefault="00FA5747" w:rsidP="00DC57D7">
      <w:pPr>
        <w:pStyle w:val="Style7"/>
        <w:widowControl/>
        <w:numPr>
          <w:ilvl w:val="0"/>
          <w:numId w:val="4"/>
        </w:numPr>
      </w:pPr>
      <w:r w:rsidRPr="00D0393E">
        <w:rPr>
          <w:bCs/>
        </w:rPr>
        <w:t xml:space="preserve">Краюшкин И.А. – главный специалист отдела финансово-экономической деятельности и организационно-хозяйственного обеспечения Территориального фонда обязательного медицинского страхования </w:t>
      </w:r>
      <w:r w:rsidR="00E916CC" w:rsidRPr="00D0393E">
        <w:rPr>
          <w:bCs/>
        </w:rPr>
        <w:t>НАО</w:t>
      </w:r>
    </w:p>
    <w:p w:rsidR="006F6077" w:rsidRPr="00D0393E" w:rsidRDefault="006F6077" w:rsidP="00DC57D7">
      <w:pPr>
        <w:pStyle w:val="Style7"/>
        <w:widowControl/>
        <w:numPr>
          <w:ilvl w:val="0"/>
          <w:numId w:val="4"/>
        </w:numPr>
      </w:pPr>
      <w:r w:rsidRPr="00D0393E">
        <w:t>Слюдова Л.А. – начальник экспертно-правового управления аппарата Собрания депутатов НАО</w:t>
      </w:r>
    </w:p>
    <w:p w:rsidR="00A91CD3" w:rsidRPr="00D0393E" w:rsidRDefault="00A91CD3" w:rsidP="00DC57D7">
      <w:pPr>
        <w:numPr>
          <w:ilvl w:val="0"/>
          <w:numId w:val="4"/>
        </w:numPr>
        <w:tabs>
          <w:tab w:val="left" w:pos="2464"/>
        </w:tabs>
        <w:ind w:left="714" w:hanging="357"/>
        <w:jc w:val="both"/>
        <w:rPr>
          <w:bCs/>
          <w:sz w:val="24"/>
          <w:szCs w:val="24"/>
        </w:rPr>
      </w:pPr>
      <w:r w:rsidRPr="00D0393E">
        <w:rPr>
          <w:sz w:val="24"/>
          <w:szCs w:val="24"/>
        </w:rPr>
        <w:t>Ружникова Г.А. – заместитель начальника экспертно-правового управления аппарата Собрания депутатов НАО – начальник отдела финансово-экономической экспертизы</w:t>
      </w:r>
    </w:p>
    <w:p w:rsidR="00DC57D7" w:rsidRPr="00D0393E" w:rsidRDefault="00DC57D7" w:rsidP="00DC57D7">
      <w:pPr>
        <w:numPr>
          <w:ilvl w:val="0"/>
          <w:numId w:val="4"/>
        </w:numPr>
        <w:tabs>
          <w:tab w:val="left" w:pos="2464"/>
        </w:tabs>
        <w:ind w:left="714" w:hanging="357"/>
        <w:jc w:val="both"/>
        <w:rPr>
          <w:bCs/>
          <w:sz w:val="24"/>
          <w:szCs w:val="24"/>
        </w:rPr>
      </w:pPr>
      <w:r w:rsidRPr="00D0393E">
        <w:rPr>
          <w:rStyle w:val="FontStyle27"/>
          <w:sz w:val="24"/>
          <w:szCs w:val="24"/>
        </w:rPr>
        <w:t xml:space="preserve">Храпова О.А. – начальник </w:t>
      </w:r>
      <w:r w:rsidRPr="00D0393E">
        <w:rPr>
          <w:sz w:val="24"/>
          <w:szCs w:val="24"/>
        </w:rPr>
        <w:t>отдела информационной политики и взаимодействия со СМИ</w:t>
      </w:r>
      <w:r w:rsidRPr="00D0393E">
        <w:rPr>
          <w:bCs/>
          <w:sz w:val="24"/>
          <w:szCs w:val="24"/>
        </w:rPr>
        <w:t xml:space="preserve"> управления по информации и общественным связям Собрания депутатов НАО</w:t>
      </w:r>
    </w:p>
    <w:p w:rsidR="00DC57D7" w:rsidRPr="00D0393E" w:rsidRDefault="00DC57D7" w:rsidP="00DC57D7">
      <w:pPr>
        <w:widowControl w:val="0"/>
        <w:numPr>
          <w:ilvl w:val="0"/>
          <w:numId w:val="4"/>
        </w:numPr>
        <w:tabs>
          <w:tab w:val="left" w:pos="2464"/>
        </w:tabs>
        <w:autoSpaceDE w:val="0"/>
        <w:autoSpaceDN w:val="0"/>
        <w:adjustRightInd w:val="0"/>
        <w:ind w:left="714" w:hanging="357"/>
        <w:jc w:val="both"/>
        <w:rPr>
          <w:bCs/>
          <w:sz w:val="24"/>
          <w:szCs w:val="24"/>
        </w:rPr>
      </w:pPr>
      <w:r w:rsidRPr="00D0393E">
        <w:rPr>
          <w:sz w:val="24"/>
          <w:szCs w:val="24"/>
        </w:rPr>
        <w:t>Дроняк П.Ю. – главный консультант управления организационного обеспечения работы Собрания депутатов НАО</w:t>
      </w:r>
    </w:p>
    <w:p w:rsidR="00F8563C" w:rsidRPr="00D0393E" w:rsidRDefault="00F8563C" w:rsidP="00F8563C">
      <w:pPr>
        <w:widowControl w:val="0"/>
        <w:numPr>
          <w:ilvl w:val="0"/>
          <w:numId w:val="4"/>
        </w:numPr>
        <w:tabs>
          <w:tab w:val="left" w:pos="2464"/>
        </w:tabs>
        <w:autoSpaceDE w:val="0"/>
        <w:autoSpaceDN w:val="0"/>
        <w:adjustRightInd w:val="0"/>
        <w:ind w:left="714" w:hanging="357"/>
        <w:jc w:val="both"/>
        <w:rPr>
          <w:bCs/>
          <w:sz w:val="24"/>
          <w:szCs w:val="24"/>
        </w:rPr>
      </w:pPr>
      <w:r w:rsidRPr="00D0393E">
        <w:rPr>
          <w:sz w:val="24"/>
          <w:szCs w:val="24"/>
        </w:rPr>
        <w:t>Рахмилевич А.З. – ведущий консультант управления делами аппарата Собрания депутатов НАО</w:t>
      </w:r>
    </w:p>
    <w:p w:rsidR="00727002" w:rsidRPr="00D0393E" w:rsidRDefault="008D0DE4" w:rsidP="00727002">
      <w:pPr>
        <w:widowControl w:val="0"/>
        <w:numPr>
          <w:ilvl w:val="0"/>
          <w:numId w:val="4"/>
        </w:numPr>
        <w:tabs>
          <w:tab w:val="left" w:pos="2464"/>
        </w:tabs>
        <w:autoSpaceDE w:val="0"/>
        <w:autoSpaceDN w:val="0"/>
        <w:adjustRightInd w:val="0"/>
        <w:ind w:left="714" w:hanging="357"/>
        <w:jc w:val="both"/>
        <w:rPr>
          <w:bCs/>
          <w:sz w:val="24"/>
          <w:szCs w:val="24"/>
        </w:rPr>
      </w:pPr>
      <w:r w:rsidRPr="008D0DE4">
        <w:rPr>
          <w:spacing w:val="-4"/>
          <w:sz w:val="24"/>
          <w:szCs w:val="24"/>
        </w:rPr>
        <w:t>Корчагин А</w:t>
      </w:r>
      <w:r>
        <w:rPr>
          <w:spacing w:val="-4"/>
          <w:sz w:val="24"/>
          <w:szCs w:val="24"/>
        </w:rPr>
        <w:t xml:space="preserve">.В. – </w:t>
      </w:r>
      <w:r w:rsidR="00727002" w:rsidRPr="00D0393E">
        <w:rPr>
          <w:spacing w:val="-4"/>
          <w:sz w:val="24"/>
          <w:szCs w:val="24"/>
        </w:rPr>
        <w:t xml:space="preserve">инженер </w:t>
      </w:r>
      <w:r>
        <w:rPr>
          <w:spacing w:val="-4"/>
          <w:sz w:val="24"/>
          <w:szCs w:val="24"/>
        </w:rPr>
        <w:t xml:space="preserve">2 категории </w:t>
      </w:r>
      <w:r w:rsidR="00727002" w:rsidRPr="00D0393E">
        <w:rPr>
          <w:spacing w:val="-4"/>
          <w:sz w:val="24"/>
          <w:szCs w:val="24"/>
        </w:rPr>
        <w:t xml:space="preserve">отдела технического сопровождения средств вычислительной техники, </w:t>
      </w:r>
      <w:r>
        <w:rPr>
          <w:spacing w:val="-4"/>
          <w:sz w:val="24"/>
          <w:szCs w:val="24"/>
        </w:rPr>
        <w:t>программного обеспечения,</w:t>
      </w:r>
      <w:r w:rsidR="00727002" w:rsidRPr="00D0393E">
        <w:rPr>
          <w:spacing w:val="-4"/>
          <w:sz w:val="24"/>
          <w:szCs w:val="24"/>
        </w:rPr>
        <w:t xml:space="preserve"> каналов связи КУ НАО </w:t>
      </w:r>
      <w:r w:rsidR="00727002" w:rsidRPr="00D0393E">
        <w:rPr>
          <w:spacing w:val="-4"/>
          <w:sz w:val="24"/>
          <w:szCs w:val="24"/>
        </w:rPr>
        <w:lastRenderedPageBreak/>
        <w:t>«НИАЦ»</w:t>
      </w:r>
    </w:p>
    <w:p w:rsidR="00F8563C" w:rsidRPr="00D0393E" w:rsidRDefault="00F8563C" w:rsidP="00F8563C">
      <w:pPr>
        <w:widowControl w:val="0"/>
        <w:numPr>
          <w:ilvl w:val="0"/>
          <w:numId w:val="4"/>
        </w:numPr>
        <w:tabs>
          <w:tab w:val="left" w:pos="2464"/>
        </w:tabs>
        <w:autoSpaceDE w:val="0"/>
        <w:autoSpaceDN w:val="0"/>
        <w:adjustRightInd w:val="0"/>
        <w:ind w:left="714" w:hanging="357"/>
        <w:jc w:val="both"/>
        <w:rPr>
          <w:bCs/>
          <w:sz w:val="24"/>
          <w:szCs w:val="24"/>
        </w:rPr>
      </w:pPr>
      <w:r w:rsidRPr="00D0393E">
        <w:rPr>
          <w:sz w:val="24"/>
          <w:szCs w:val="24"/>
        </w:rPr>
        <w:t>Лукевич Д.П. – телеоператор ГБУ НАО «Ненецкая ТРК»</w:t>
      </w:r>
    </w:p>
    <w:p w:rsidR="002255BA" w:rsidRPr="00D0393E" w:rsidRDefault="002255BA" w:rsidP="00192605">
      <w:pPr>
        <w:widowControl w:val="0"/>
        <w:tabs>
          <w:tab w:val="left" w:pos="2464"/>
        </w:tabs>
        <w:autoSpaceDE w:val="0"/>
        <w:autoSpaceDN w:val="0"/>
        <w:adjustRightInd w:val="0"/>
        <w:ind w:left="720"/>
        <w:jc w:val="both"/>
        <w:rPr>
          <w:sz w:val="24"/>
          <w:szCs w:val="24"/>
        </w:rPr>
      </w:pPr>
    </w:p>
    <w:sectPr w:rsidR="002255BA" w:rsidRPr="00D0393E" w:rsidSect="001A5945">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C9" w:rsidRDefault="002267C9">
      <w:r>
        <w:separator/>
      </w:r>
    </w:p>
  </w:endnote>
  <w:endnote w:type="continuationSeparator" w:id="0">
    <w:p w:rsidR="002267C9" w:rsidRDefault="00226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52750B">
      <w:rPr>
        <w:noProof/>
        <w:sz w:val="24"/>
        <w:szCs w:val="24"/>
      </w:rPr>
      <w:t>6</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C9" w:rsidRDefault="002267C9">
      <w:r>
        <w:separator/>
      </w:r>
    </w:p>
  </w:footnote>
  <w:footnote w:type="continuationSeparator" w:id="0">
    <w:p w:rsidR="002267C9" w:rsidRDefault="00226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AE11CA"/>
    <w:multiLevelType w:val="hybridMultilevel"/>
    <w:tmpl w:val="3CFE38AE"/>
    <w:lvl w:ilvl="0" w:tplc="873E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5D490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1"/>
  </w:num>
  <w:num w:numId="9">
    <w:abstractNumId w:val="13"/>
  </w:num>
  <w:num w:numId="10">
    <w:abstractNumId w:val="5"/>
  </w:num>
  <w:num w:numId="11">
    <w:abstractNumId w:val="9"/>
  </w:num>
  <w:num w:numId="12">
    <w:abstractNumId w:val="6"/>
  </w:num>
  <w:num w:numId="13">
    <w:abstractNumId w:val="3"/>
  </w:num>
  <w:num w:numId="14">
    <w:abstractNumId w:val="14"/>
  </w:num>
  <w:num w:numId="15">
    <w:abstractNumId w:val="15"/>
  </w:num>
  <w:num w:numId="16">
    <w:abstractNumId w:val="16"/>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48E"/>
    <w:rsid w:val="00002901"/>
    <w:rsid w:val="00002BFF"/>
    <w:rsid w:val="000033D8"/>
    <w:rsid w:val="00003519"/>
    <w:rsid w:val="00003F63"/>
    <w:rsid w:val="00004BC3"/>
    <w:rsid w:val="0000519B"/>
    <w:rsid w:val="000051FE"/>
    <w:rsid w:val="000052BC"/>
    <w:rsid w:val="000052D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2C91"/>
    <w:rsid w:val="000132C4"/>
    <w:rsid w:val="000136AD"/>
    <w:rsid w:val="000138F3"/>
    <w:rsid w:val="00013E10"/>
    <w:rsid w:val="0001409F"/>
    <w:rsid w:val="0001430D"/>
    <w:rsid w:val="000145C7"/>
    <w:rsid w:val="000145E2"/>
    <w:rsid w:val="00014C72"/>
    <w:rsid w:val="00014D0E"/>
    <w:rsid w:val="00014F17"/>
    <w:rsid w:val="0001504D"/>
    <w:rsid w:val="000153C0"/>
    <w:rsid w:val="00015940"/>
    <w:rsid w:val="00015A99"/>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2F64"/>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92A"/>
    <w:rsid w:val="00026990"/>
    <w:rsid w:val="00026A02"/>
    <w:rsid w:val="00026A39"/>
    <w:rsid w:val="00026CE0"/>
    <w:rsid w:val="000275F9"/>
    <w:rsid w:val="0002772C"/>
    <w:rsid w:val="00027A97"/>
    <w:rsid w:val="00027B62"/>
    <w:rsid w:val="00030633"/>
    <w:rsid w:val="0003078B"/>
    <w:rsid w:val="000308B8"/>
    <w:rsid w:val="00030A11"/>
    <w:rsid w:val="00030E53"/>
    <w:rsid w:val="0003139B"/>
    <w:rsid w:val="00031A24"/>
    <w:rsid w:val="00031E53"/>
    <w:rsid w:val="00032314"/>
    <w:rsid w:val="00032446"/>
    <w:rsid w:val="00032994"/>
    <w:rsid w:val="000329E4"/>
    <w:rsid w:val="00032DF5"/>
    <w:rsid w:val="00032EF1"/>
    <w:rsid w:val="000331F7"/>
    <w:rsid w:val="00033ABF"/>
    <w:rsid w:val="00033CF0"/>
    <w:rsid w:val="00033E1C"/>
    <w:rsid w:val="00034191"/>
    <w:rsid w:val="000342AE"/>
    <w:rsid w:val="0003439B"/>
    <w:rsid w:val="000343DC"/>
    <w:rsid w:val="00034451"/>
    <w:rsid w:val="000344A1"/>
    <w:rsid w:val="00034646"/>
    <w:rsid w:val="00034A8B"/>
    <w:rsid w:val="00035863"/>
    <w:rsid w:val="0003592B"/>
    <w:rsid w:val="000359A3"/>
    <w:rsid w:val="00035BAD"/>
    <w:rsid w:val="00036069"/>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47DED"/>
    <w:rsid w:val="000503A5"/>
    <w:rsid w:val="000503B4"/>
    <w:rsid w:val="00050D2F"/>
    <w:rsid w:val="00050EC7"/>
    <w:rsid w:val="00050ED6"/>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5879"/>
    <w:rsid w:val="00065AAA"/>
    <w:rsid w:val="00065DD5"/>
    <w:rsid w:val="00066BA5"/>
    <w:rsid w:val="000672DC"/>
    <w:rsid w:val="00067880"/>
    <w:rsid w:val="000679DD"/>
    <w:rsid w:val="0007045C"/>
    <w:rsid w:val="00070A70"/>
    <w:rsid w:val="00070C1B"/>
    <w:rsid w:val="00070F31"/>
    <w:rsid w:val="00071407"/>
    <w:rsid w:val="00071556"/>
    <w:rsid w:val="00071A42"/>
    <w:rsid w:val="00071D18"/>
    <w:rsid w:val="00071D1F"/>
    <w:rsid w:val="00071E1C"/>
    <w:rsid w:val="00071F7E"/>
    <w:rsid w:val="0007253A"/>
    <w:rsid w:val="00072D0C"/>
    <w:rsid w:val="000736FF"/>
    <w:rsid w:val="0007376D"/>
    <w:rsid w:val="000737B2"/>
    <w:rsid w:val="0007400B"/>
    <w:rsid w:val="00074BD5"/>
    <w:rsid w:val="00074E9D"/>
    <w:rsid w:val="00075130"/>
    <w:rsid w:val="00075150"/>
    <w:rsid w:val="00075EB4"/>
    <w:rsid w:val="00076F8A"/>
    <w:rsid w:val="00077732"/>
    <w:rsid w:val="0007781D"/>
    <w:rsid w:val="00077F87"/>
    <w:rsid w:val="000806D3"/>
    <w:rsid w:val="00080AFA"/>
    <w:rsid w:val="00081559"/>
    <w:rsid w:val="00081CCD"/>
    <w:rsid w:val="00082056"/>
    <w:rsid w:val="0008224F"/>
    <w:rsid w:val="00082880"/>
    <w:rsid w:val="00082AE5"/>
    <w:rsid w:val="00082B5F"/>
    <w:rsid w:val="00082C3D"/>
    <w:rsid w:val="00082C43"/>
    <w:rsid w:val="0008382C"/>
    <w:rsid w:val="00083DE0"/>
    <w:rsid w:val="00083F76"/>
    <w:rsid w:val="00084434"/>
    <w:rsid w:val="000845FB"/>
    <w:rsid w:val="00084647"/>
    <w:rsid w:val="000847E7"/>
    <w:rsid w:val="000852A5"/>
    <w:rsid w:val="00085417"/>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393A"/>
    <w:rsid w:val="00093F44"/>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B93"/>
    <w:rsid w:val="00096E36"/>
    <w:rsid w:val="00096FF8"/>
    <w:rsid w:val="0009716B"/>
    <w:rsid w:val="000971E6"/>
    <w:rsid w:val="0009746B"/>
    <w:rsid w:val="00097555"/>
    <w:rsid w:val="000976C3"/>
    <w:rsid w:val="000A0B9F"/>
    <w:rsid w:val="000A0BC4"/>
    <w:rsid w:val="000A0E6E"/>
    <w:rsid w:val="000A17BD"/>
    <w:rsid w:val="000A19C4"/>
    <w:rsid w:val="000A21AC"/>
    <w:rsid w:val="000A2864"/>
    <w:rsid w:val="000A28C1"/>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BA2"/>
    <w:rsid w:val="000B0D0E"/>
    <w:rsid w:val="000B0D78"/>
    <w:rsid w:val="000B0E5F"/>
    <w:rsid w:val="000B1581"/>
    <w:rsid w:val="000B1596"/>
    <w:rsid w:val="000B163A"/>
    <w:rsid w:val="000B1774"/>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693"/>
    <w:rsid w:val="000B78B1"/>
    <w:rsid w:val="000B7BE1"/>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A5F"/>
    <w:rsid w:val="000C57F5"/>
    <w:rsid w:val="000C58EA"/>
    <w:rsid w:val="000C5E13"/>
    <w:rsid w:val="000C63B7"/>
    <w:rsid w:val="000C6662"/>
    <w:rsid w:val="000C6717"/>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007"/>
    <w:rsid w:val="000D1B21"/>
    <w:rsid w:val="000D1DB0"/>
    <w:rsid w:val="000D1DE0"/>
    <w:rsid w:val="000D21EE"/>
    <w:rsid w:val="000D2692"/>
    <w:rsid w:val="000D2B48"/>
    <w:rsid w:val="000D2E22"/>
    <w:rsid w:val="000D2F30"/>
    <w:rsid w:val="000D316E"/>
    <w:rsid w:val="000D3195"/>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361"/>
    <w:rsid w:val="000E04F1"/>
    <w:rsid w:val="000E09A7"/>
    <w:rsid w:val="000E0B0F"/>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055"/>
    <w:rsid w:val="000E7431"/>
    <w:rsid w:val="000E755E"/>
    <w:rsid w:val="000E765C"/>
    <w:rsid w:val="000E77BD"/>
    <w:rsid w:val="000E79E8"/>
    <w:rsid w:val="000E7C87"/>
    <w:rsid w:val="000F0258"/>
    <w:rsid w:val="000F0762"/>
    <w:rsid w:val="000F0924"/>
    <w:rsid w:val="000F0B2A"/>
    <w:rsid w:val="000F0BA5"/>
    <w:rsid w:val="000F0D68"/>
    <w:rsid w:val="000F0E27"/>
    <w:rsid w:val="000F0FD0"/>
    <w:rsid w:val="000F1381"/>
    <w:rsid w:val="000F2325"/>
    <w:rsid w:val="000F2A00"/>
    <w:rsid w:val="000F306E"/>
    <w:rsid w:val="000F31A7"/>
    <w:rsid w:val="000F342D"/>
    <w:rsid w:val="000F3BBB"/>
    <w:rsid w:val="000F3D54"/>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E11"/>
    <w:rsid w:val="000F7F52"/>
    <w:rsid w:val="000F7FD1"/>
    <w:rsid w:val="000F7FF7"/>
    <w:rsid w:val="001000BB"/>
    <w:rsid w:val="001000E6"/>
    <w:rsid w:val="001001BA"/>
    <w:rsid w:val="0010028D"/>
    <w:rsid w:val="001002D6"/>
    <w:rsid w:val="0010042A"/>
    <w:rsid w:val="0010047B"/>
    <w:rsid w:val="00100CC6"/>
    <w:rsid w:val="00101074"/>
    <w:rsid w:val="00101878"/>
    <w:rsid w:val="00101955"/>
    <w:rsid w:val="00102107"/>
    <w:rsid w:val="0010222B"/>
    <w:rsid w:val="00102B51"/>
    <w:rsid w:val="00102BD8"/>
    <w:rsid w:val="00102EB5"/>
    <w:rsid w:val="0010319A"/>
    <w:rsid w:val="0010337E"/>
    <w:rsid w:val="001035E5"/>
    <w:rsid w:val="001037F8"/>
    <w:rsid w:val="001039E9"/>
    <w:rsid w:val="00103ED4"/>
    <w:rsid w:val="00104017"/>
    <w:rsid w:val="0010415A"/>
    <w:rsid w:val="00104224"/>
    <w:rsid w:val="00104869"/>
    <w:rsid w:val="00104A93"/>
    <w:rsid w:val="0010512C"/>
    <w:rsid w:val="001053EE"/>
    <w:rsid w:val="00105543"/>
    <w:rsid w:val="00105661"/>
    <w:rsid w:val="00105A5E"/>
    <w:rsid w:val="00105B82"/>
    <w:rsid w:val="00105CBA"/>
    <w:rsid w:val="00105D4B"/>
    <w:rsid w:val="001060C3"/>
    <w:rsid w:val="001064A5"/>
    <w:rsid w:val="0010660D"/>
    <w:rsid w:val="00106A19"/>
    <w:rsid w:val="00107137"/>
    <w:rsid w:val="0010799D"/>
    <w:rsid w:val="00107F55"/>
    <w:rsid w:val="00107F84"/>
    <w:rsid w:val="00110480"/>
    <w:rsid w:val="00110524"/>
    <w:rsid w:val="001109A3"/>
    <w:rsid w:val="00110A94"/>
    <w:rsid w:val="00110D5E"/>
    <w:rsid w:val="0011133E"/>
    <w:rsid w:val="001113E1"/>
    <w:rsid w:val="001117E1"/>
    <w:rsid w:val="00111A2C"/>
    <w:rsid w:val="00111F8A"/>
    <w:rsid w:val="00112425"/>
    <w:rsid w:val="00112428"/>
    <w:rsid w:val="001124CB"/>
    <w:rsid w:val="00112779"/>
    <w:rsid w:val="00112A91"/>
    <w:rsid w:val="0011321A"/>
    <w:rsid w:val="001132DB"/>
    <w:rsid w:val="00113C7B"/>
    <w:rsid w:val="00113EAF"/>
    <w:rsid w:val="00113F1D"/>
    <w:rsid w:val="00114183"/>
    <w:rsid w:val="001143A4"/>
    <w:rsid w:val="001149D7"/>
    <w:rsid w:val="00114B92"/>
    <w:rsid w:val="00114C23"/>
    <w:rsid w:val="00115085"/>
    <w:rsid w:val="00115164"/>
    <w:rsid w:val="00115A7F"/>
    <w:rsid w:val="00115AE5"/>
    <w:rsid w:val="00115B7F"/>
    <w:rsid w:val="00115F65"/>
    <w:rsid w:val="001162C3"/>
    <w:rsid w:val="00116930"/>
    <w:rsid w:val="00116A8B"/>
    <w:rsid w:val="00116AD6"/>
    <w:rsid w:val="00116C57"/>
    <w:rsid w:val="00116DB3"/>
    <w:rsid w:val="00117292"/>
    <w:rsid w:val="00117391"/>
    <w:rsid w:val="001174BA"/>
    <w:rsid w:val="001178E0"/>
    <w:rsid w:val="00117FA1"/>
    <w:rsid w:val="00120044"/>
    <w:rsid w:val="0012038D"/>
    <w:rsid w:val="001203DB"/>
    <w:rsid w:val="0012059D"/>
    <w:rsid w:val="001208FB"/>
    <w:rsid w:val="00120B8F"/>
    <w:rsid w:val="00120E4E"/>
    <w:rsid w:val="00120F2E"/>
    <w:rsid w:val="0012142E"/>
    <w:rsid w:val="001214B1"/>
    <w:rsid w:val="001214C8"/>
    <w:rsid w:val="00121559"/>
    <w:rsid w:val="00121A28"/>
    <w:rsid w:val="00121D74"/>
    <w:rsid w:val="0012222A"/>
    <w:rsid w:val="0012257F"/>
    <w:rsid w:val="00122852"/>
    <w:rsid w:val="001228AA"/>
    <w:rsid w:val="00123155"/>
    <w:rsid w:val="001235C9"/>
    <w:rsid w:val="0012376C"/>
    <w:rsid w:val="00123C84"/>
    <w:rsid w:val="0012401F"/>
    <w:rsid w:val="0012423B"/>
    <w:rsid w:val="0012447D"/>
    <w:rsid w:val="001247D9"/>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55"/>
    <w:rsid w:val="00130063"/>
    <w:rsid w:val="00130165"/>
    <w:rsid w:val="0013112B"/>
    <w:rsid w:val="001312FA"/>
    <w:rsid w:val="001317AA"/>
    <w:rsid w:val="00131CC0"/>
    <w:rsid w:val="00131E44"/>
    <w:rsid w:val="001320A4"/>
    <w:rsid w:val="0013212A"/>
    <w:rsid w:val="0013279B"/>
    <w:rsid w:val="001327BB"/>
    <w:rsid w:val="001339DA"/>
    <w:rsid w:val="00133D1E"/>
    <w:rsid w:val="00133DFB"/>
    <w:rsid w:val="001346B2"/>
    <w:rsid w:val="001354B4"/>
    <w:rsid w:val="00135561"/>
    <w:rsid w:val="001363C6"/>
    <w:rsid w:val="001365C1"/>
    <w:rsid w:val="00136B82"/>
    <w:rsid w:val="00136C2E"/>
    <w:rsid w:val="00136DBC"/>
    <w:rsid w:val="00136DF4"/>
    <w:rsid w:val="0013789E"/>
    <w:rsid w:val="00137934"/>
    <w:rsid w:val="00137B6F"/>
    <w:rsid w:val="0014049E"/>
    <w:rsid w:val="001408FA"/>
    <w:rsid w:val="00140A6F"/>
    <w:rsid w:val="00140BED"/>
    <w:rsid w:val="00140F77"/>
    <w:rsid w:val="0014153A"/>
    <w:rsid w:val="00141E2F"/>
    <w:rsid w:val="00142E33"/>
    <w:rsid w:val="001430DB"/>
    <w:rsid w:val="001432B2"/>
    <w:rsid w:val="001432BA"/>
    <w:rsid w:val="0014364D"/>
    <w:rsid w:val="001438C2"/>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6F4D"/>
    <w:rsid w:val="001474EC"/>
    <w:rsid w:val="0014764F"/>
    <w:rsid w:val="00147884"/>
    <w:rsid w:val="00147AF4"/>
    <w:rsid w:val="00147EFD"/>
    <w:rsid w:val="00147F97"/>
    <w:rsid w:val="001505B6"/>
    <w:rsid w:val="00150756"/>
    <w:rsid w:val="001508B5"/>
    <w:rsid w:val="00150B0E"/>
    <w:rsid w:val="00150D1F"/>
    <w:rsid w:val="00151060"/>
    <w:rsid w:val="00151608"/>
    <w:rsid w:val="00151D74"/>
    <w:rsid w:val="00151EBD"/>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D7A"/>
    <w:rsid w:val="00155F10"/>
    <w:rsid w:val="00155F7C"/>
    <w:rsid w:val="001563AB"/>
    <w:rsid w:val="00156968"/>
    <w:rsid w:val="001569FF"/>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5037"/>
    <w:rsid w:val="0016509C"/>
    <w:rsid w:val="001655EF"/>
    <w:rsid w:val="00165737"/>
    <w:rsid w:val="00165E1E"/>
    <w:rsid w:val="0016601B"/>
    <w:rsid w:val="001661D7"/>
    <w:rsid w:val="001669FE"/>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F6"/>
    <w:rsid w:val="001740F0"/>
    <w:rsid w:val="001744D4"/>
    <w:rsid w:val="00174AD8"/>
    <w:rsid w:val="00175536"/>
    <w:rsid w:val="00175562"/>
    <w:rsid w:val="00175616"/>
    <w:rsid w:val="001756D4"/>
    <w:rsid w:val="00175A83"/>
    <w:rsid w:val="00175DF0"/>
    <w:rsid w:val="00175F86"/>
    <w:rsid w:val="00176284"/>
    <w:rsid w:val="00176853"/>
    <w:rsid w:val="00177408"/>
    <w:rsid w:val="0017769A"/>
    <w:rsid w:val="00177D50"/>
    <w:rsid w:val="001804E9"/>
    <w:rsid w:val="0018055B"/>
    <w:rsid w:val="001805CE"/>
    <w:rsid w:val="001807D2"/>
    <w:rsid w:val="00180830"/>
    <w:rsid w:val="00180D90"/>
    <w:rsid w:val="001814D9"/>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5580"/>
    <w:rsid w:val="00186387"/>
    <w:rsid w:val="00186C69"/>
    <w:rsid w:val="00186DEC"/>
    <w:rsid w:val="001870F8"/>
    <w:rsid w:val="00187921"/>
    <w:rsid w:val="00187A4D"/>
    <w:rsid w:val="00187CE6"/>
    <w:rsid w:val="00190163"/>
    <w:rsid w:val="00190390"/>
    <w:rsid w:val="001909D9"/>
    <w:rsid w:val="00190D43"/>
    <w:rsid w:val="00191055"/>
    <w:rsid w:val="001910F8"/>
    <w:rsid w:val="0019114F"/>
    <w:rsid w:val="00191C83"/>
    <w:rsid w:val="00191DCD"/>
    <w:rsid w:val="001923CF"/>
    <w:rsid w:val="00192605"/>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0D71"/>
    <w:rsid w:val="001A16A4"/>
    <w:rsid w:val="001A18DA"/>
    <w:rsid w:val="001A1CB4"/>
    <w:rsid w:val="001A2002"/>
    <w:rsid w:val="001A253B"/>
    <w:rsid w:val="001A2723"/>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945"/>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0900"/>
    <w:rsid w:val="001B10F3"/>
    <w:rsid w:val="001B132E"/>
    <w:rsid w:val="001B1502"/>
    <w:rsid w:val="001B1EE2"/>
    <w:rsid w:val="001B2C0B"/>
    <w:rsid w:val="001B2FD6"/>
    <w:rsid w:val="001B3113"/>
    <w:rsid w:val="001B3367"/>
    <w:rsid w:val="001B383B"/>
    <w:rsid w:val="001B40A6"/>
    <w:rsid w:val="001B4419"/>
    <w:rsid w:val="001B475C"/>
    <w:rsid w:val="001B4C12"/>
    <w:rsid w:val="001B4CD0"/>
    <w:rsid w:val="001B547D"/>
    <w:rsid w:val="001B5904"/>
    <w:rsid w:val="001B5B90"/>
    <w:rsid w:val="001B5C8B"/>
    <w:rsid w:val="001B5CB3"/>
    <w:rsid w:val="001B64EB"/>
    <w:rsid w:val="001B6697"/>
    <w:rsid w:val="001B710D"/>
    <w:rsid w:val="001B788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1DE"/>
    <w:rsid w:val="001C4579"/>
    <w:rsid w:val="001C4B83"/>
    <w:rsid w:val="001C506A"/>
    <w:rsid w:val="001C50E1"/>
    <w:rsid w:val="001C51B7"/>
    <w:rsid w:val="001C56A7"/>
    <w:rsid w:val="001C5A9F"/>
    <w:rsid w:val="001C5EFD"/>
    <w:rsid w:val="001C5FA3"/>
    <w:rsid w:val="001C60C2"/>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EA2"/>
    <w:rsid w:val="001D2136"/>
    <w:rsid w:val="001D2311"/>
    <w:rsid w:val="001D2415"/>
    <w:rsid w:val="001D2417"/>
    <w:rsid w:val="001D2522"/>
    <w:rsid w:val="001D2780"/>
    <w:rsid w:val="001D2908"/>
    <w:rsid w:val="001D2A19"/>
    <w:rsid w:val="001D38CC"/>
    <w:rsid w:val="001D3A2A"/>
    <w:rsid w:val="001D3D48"/>
    <w:rsid w:val="001D3E07"/>
    <w:rsid w:val="001D3F39"/>
    <w:rsid w:val="001D4857"/>
    <w:rsid w:val="001D4DA7"/>
    <w:rsid w:val="001D52E0"/>
    <w:rsid w:val="001D53D6"/>
    <w:rsid w:val="001D54A5"/>
    <w:rsid w:val="001D56AF"/>
    <w:rsid w:val="001D59FF"/>
    <w:rsid w:val="001D6368"/>
    <w:rsid w:val="001D66F9"/>
    <w:rsid w:val="001D6BF9"/>
    <w:rsid w:val="001D6CAE"/>
    <w:rsid w:val="001D6EBA"/>
    <w:rsid w:val="001D7141"/>
    <w:rsid w:val="001D793C"/>
    <w:rsid w:val="001D7A87"/>
    <w:rsid w:val="001D7EA8"/>
    <w:rsid w:val="001E0022"/>
    <w:rsid w:val="001E0397"/>
    <w:rsid w:val="001E0F5C"/>
    <w:rsid w:val="001E1C4F"/>
    <w:rsid w:val="001E1EFF"/>
    <w:rsid w:val="001E20AB"/>
    <w:rsid w:val="001E218E"/>
    <w:rsid w:val="001E232D"/>
    <w:rsid w:val="001E24F1"/>
    <w:rsid w:val="001E2621"/>
    <w:rsid w:val="001E2687"/>
    <w:rsid w:val="001E26D3"/>
    <w:rsid w:val="001E271D"/>
    <w:rsid w:val="001E298F"/>
    <w:rsid w:val="001E2E1A"/>
    <w:rsid w:val="001E3009"/>
    <w:rsid w:val="001E3013"/>
    <w:rsid w:val="001E315C"/>
    <w:rsid w:val="001E3308"/>
    <w:rsid w:val="001E37D2"/>
    <w:rsid w:val="001E3925"/>
    <w:rsid w:val="001E3C86"/>
    <w:rsid w:val="001E3EB3"/>
    <w:rsid w:val="001E4081"/>
    <w:rsid w:val="001E44FD"/>
    <w:rsid w:val="001E45D5"/>
    <w:rsid w:val="001E47F7"/>
    <w:rsid w:val="001E4B87"/>
    <w:rsid w:val="001E4B94"/>
    <w:rsid w:val="001E5302"/>
    <w:rsid w:val="001E5434"/>
    <w:rsid w:val="001E582C"/>
    <w:rsid w:val="001E5C27"/>
    <w:rsid w:val="001E6062"/>
    <w:rsid w:val="001E6652"/>
    <w:rsid w:val="001E679F"/>
    <w:rsid w:val="001E6F08"/>
    <w:rsid w:val="001E72E4"/>
    <w:rsid w:val="001E795A"/>
    <w:rsid w:val="001E7C3F"/>
    <w:rsid w:val="001E7E9C"/>
    <w:rsid w:val="001F03DF"/>
    <w:rsid w:val="001F04F4"/>
    <w:rsid w:val="001F05FC"/>
    <w:rsid w:val="001F09AB"/>
    <w:rsid w:val="001F09B2"/>
    <w:rsid w:val="001F0C32"/>
    <w:rsid w:val="001F0DA6"/>
    <w:rsid w:val="001F0E66"/>
    <w:rsid w:val="001F0ED2"/>
    <w:rsid w:val="001F12C0"/>
    <w:rsid w:val="001F1A89"/>
    <w:rsid w:val="001F2679"/>
    <w:rsid w:val="001F2710"/>
    <w:rsid w:val="001F3337"/>
    <w:rsid w:val="001F3400"/>
    <w:rsid w:val="001F35B9"/>
    <w:rsid w:val="001F39F0"/>
    <w:rsid w:val="001F3E3A"/>
    <w:rsid w:val="001F3EA2"/>
    <w:rsid w:val="001F4CEF"/>
    <w:rsid w:val="001F4D4D"/>
    <w:rsid w:val="001F509F"/>
    <w:rsid w:val="001F5466"/>
    <w:rsid w:val="001F5BB7"/>
    <w:rsid w:val="001F5D5B"/>
    <w:rsid w:val="001F5EEC"/>
    <w:rsid w:val="001F6394"/>
    <w:rsid w:val="001F6628"/>
    <w:rsid w:val="001F6E12"/>
    <w:rsid w:val="001F717A"/>
    <w:rsid w:val="001F7203"/>
    <w:rsid w:val="001F74D8"/>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5BD5"/>
    <w:rsid w:val="00205EF5"/>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0D9"/>
    <w:rsid w:val="002114CD"/>
    <w:rsid w:val="00211D37"/>
    <w:rsid w:val="00212524"/>
    <w:rsid w:val="002126CA"/>
    <w:rsid w:val="00212C65"/>
    <w:rsid w:val="00212E0F"/>
    <w:rsid w:val="00212E71"/>
    <w:rsid w:val="00212E9C"/>
    <w:rsid w:val="00212EE5"/>
    <w:rsid w:val="00213084"/>
    <w:rsid w:val="00213B41"/>
    <w:rsid w:val="00213D08"/>
    <w:rsid w:val="00213EBC"/>
    <w:rsid w:val="00214160"/>
    <w:rsid w:val="00214346"/>
    <w:rsid w:val="002143CB"/>
    <w:rsid w:val="00214503"/>
    <w:rsid w:val="00214BCB"/>
    <w:rsid w:val="00214D92"/>
    <w:rsid w:val="0021502E"/>
    <w:rsid w:val="00215044"/>
    <w:rsid w:val="0021533A"/>
    <w:rsid w:val="002155D4"/>
    <w:rsid w:val="00215920"/>
    <w:rsid w:val="00215AA7"/>
    <w:rsid w:val="00216B75"/>
    <w:rsid w:val="00216C66"/>
    <w:rsid w:val="00216D67"/>
    <w:rsid w:val="002174B9"/>
    <w:rsid w:val="0021769F"/>
    <w:rsid w:val="00217800"/>
    <w:rsid w:val="002203A2"/>
    <w:rsid w:val="00220770"/>
    <w:rsid w:val="00220A72"/>
    <w:rsid w:val="00220F19"/>
    <w:rsid w:val="0022102A"/>
    <w:rsid w:val="0022109D"/>
    <w:rsid w:val="00221CF8"/>
    <w:rsid w:val="00221DBA"/>
    <w:rsid w:val="002226BE"/>
    <w:rsid w:val="00222993"/>
    <w:rsid w:val="00222B3E"/>
    <w:rsid w:val="00222EB9"/>
    <w:rsid w:val="00223044"/>
    <w:rsid w:val="00223692"/>
    <w:rsid w:val="0022377B"/>
    <w:rsid w:val="002237BF"/>
    <w:rsid w:val="002237DB"/>
    <w:rsid w:val="00224137"/>
    <w:rsid w:val="002248DB"/>
    <w:rsid w:val="00224AFE"/>
    <w:rsid w:val="00225064"/>
    <w:rsid w:val="002250D8"/>
    <w:rsid w:val="002255BA"/>
    <w:rsid w:val="00226213"/>
    <w:rsid w:val="00226367"/>
    <w:rsid w:val="002267C9"/>
    <w:rsid w:val="00226A66"/>
    <w:rsid w:val="00226B6A"/>
    <w:rsid w:val="0022703B"/>
    <w:rsid w:val="0022729D"/>
    <w:rsid w:val="002300A8"/>
    <w:rsid w:val="002301B0"/>
    <w:rsid w:val="0023055C"/>
    <w:rsid w:val="00230732"/>
    <w:rsid w:val="0023086B"/>
    <w:rsid w:val="0023160A"/>
    <w:rsid w:val="002319F8"/>
    <w:rsid w:val="00231A25"/>
    <w:rsid w:val="00231A4C"/>
    <w:rsid w:val="00232394"/>
    <w:rsid w:val="002325EE"/>
    <w:rsid w:val="00232F8F"/>
    <w:rsid w:val="0023309A"/>
    <w:rsid w:val="002333D3"/>
    <w:rsid w:val="002337EC"/>
    <w:rsid w:val="00233A5B"/>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55E"/>
    <w:rsid w:val="00236961"/>
    <w:rsid w:val="0023707B"/>
    <w:rsid w:val="002372B7"/>
    <w:rsid w:val="002372C9"/>
    <w:rsid w:val="002372D1"/>
    <w:rsid w:val="002374C1"/>
    <w:rsid w:val="0023761F"/>
    <w:rsid w:val="002376F0"/>
    <w:rsid w:val="002377EC"/>
    <w:rsid w:val="00237D03"/>
    <w:rsid w:val="00237EB6"/>
    <w:rsid w:val="00237FDA"/>
    <w:rsid w:val="0024034F"/>
    <w:rsid w:val="0024037E"/>
    <w:rsid w:val="00240445"/>
    <w:rsid w:val="00240745"/>
    <w:rsid w:val="002408EC"/>
    <w:rsid w:val="00240A52"/>
    <w:rsid w:val="00240F2F"/>
    <w:rsid w:val="0024104E"/>
    <w:rsid w:val="00241484"/>
    <w:rsid w:val="0024178C"/>
    <w:rsid w:val="002417D3"/>
    <w:rsid w:val="00241A8B"/>
    <w:rsid w:val="00241F0B"/>
    <w:rsid w:val="00242134"/>
    <w:rsid w:val="002427AA"/>
    <w:rsid w:val="00242FD0"/>
    <w:rsid w:val="00243BD7"/>
    <w:rsid w:val="00243CFD"/>
    <w:rsid w:val="00243E78"/>
    <w:rsid w:val="00243FC1"/>
    <w:rsid w:val="0024405E"/>
    <w:rsid w:val="002442EC"/>
    <w:rsid w:val="0024499B"/>
    <w:rsid w:val="00244A97"/>
    <w:rsid w:val="00244AF4"/>
    <w:rsid w:val="00244B44"/>
    <w:rsid w:val="00244C0E"/>
    <w:rsid w:val="00244DA4"/>
    <w:rsid w:val="0024538F"/>
    <w:rsid w:val="002453F4"/>
    <w:rsid w:val="002455DC"/>
    <w:rsid w:val="00245845"/>
    <w:rsid w:val="00245A57"/>
    <w:rsid w:val="00245BD1"/>
    <w:rsid w:val="00245CDD"/>
    <w:rsid w:val="00246338"/>
    <w:rsid w:val="00247677"/>
    <w:rsid w:val="00247796"/>
    <w:rsid w:val="00247A25"/>
    <w:rsid w:val="00247B52"/>
    <w:rsid w:val="00247BBD"/>
    <w:rsid w:val="00247C27"/>
    <w:rsid w:val="00247C35"/>
    <w:rsid w:val="00250A27"/>
    <w:rsid w:val="00250E39"/>
    <w:rsid w:val="00251665"/>
    <w:rsid w:val="0025183F"/>
    <w:rsid w:val="00251B8C"/>
    <w:rsid w:val="00251EAC"/>
    <w:rsid w:val="00253594"/>
    <w:rsid w:val="0025377D"/>
    <w:rsid w:val="002538A5"/>
    <w:rsid w:val="002539A2"/>
    <w:rsid w:val="00253BA8"/>
    <w:rsid w:val="00253DE6"/>
    <w:rsid w:val="00253FD6"/>
    <w:rsid w:val="00254158"/>
    <w:rsid w:val="002541D7"/>
    <w:rsid w:val="00254AC2"/>
    <w:rsid w:val="00254DC1"/>
    <w:rsid w:val="00254DF0"/>
    <w:rsid w:val="002551B2"/>
    <w:rsid w:val="0025523D"/>
    <w:rsid w:val="002553BD"/>
    <w:rsid w:val="002553D6"/>
    <w:rsid w:val="00255980"/>
    <w:rsid w:val="0025636D"/>
    <w:rsid w:val="00256B0E"/>
    <w:rsid w:val="00256CEB"/>
    <w:rsid w:val="00256FD7"/>
    <w:rsid w:val="002571CD"/>
    <w:rsid w:val="002575E3"/>
    <w:rsid w:val="00257A78"/>
    <w:rsid w:val="00257B45"/>
    <w:rsid w:val="00257D2E"/>
    <w:rsid w:val="00260325"/>
    <w:rsid w:val="002604BA"/>
    <w:rsid w:val="0026077F"/>
    <w:rsid w:val="00260BFA"/>
    <w:rsid w:val="00260CCE"/>
    <w:rsid w:val="00261262"/>
    <w:rsid w:val="00261440"/>
    <w:rsid w:val="00261745"/>
    <w:rsid w:val="002618F5"/>
    <w:rsid w:val="0026227C"/>
    <w:rsid w:val="0026276D"/>
    <w:rsid w:val="00262A4F"/>
    <w:rsid w:val="00262BC0"/>
    <w:rsid w:val="00262F2E"/>
    <w:rsid w:val="00263151"/>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6FD"/>
    <w:rsid w:val="00267702"/>
    <w:rsid w:val="002677B0"/>
    <w:rsid w:val="00267821"/>
    <w:rsid w:val="0026792D"/>
    <w:rsid w:val="00267C02"/>
    <w:rsid w:val="00270519"/>
    <w:rsid w:val="00270854"/>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881"/>
    <w:rsid w:val="00274957"/>
    <w:rsid w:val="00274AED"/>
    <w:rsid w:val="00274BDD"/>
    <w:rsid w:val="00275057"/>
    <w:rsid w:val="0027586B"/>
    <w:rsid w:val="00275B0E"/>
    <w:rsid w:val="00275F47"/>
    <w:rsid w:val="00275F78"/>
    <w:rsid w:val="002761FD"/>
    <w:rsid w:val="00276279"/>
    <w:rsid w:val="00276743"/>
    <w:rsid w:val="00276A4E"/>
    <w:rsid w:val="00276F17"/>
    <w:rsid w:val="00277047"/>
    <w:rsid w:val="0027705E"/>
    <w:rsid w:val="0027731D"/>
    <w:rsid w:val="0027756E"/>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3CC"/>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43D7"/>
    <w:rsid w:val="002B447E"/>
    <w:rsid w:val="002B477C"/>
    <w:rsid w:val="002B487B"/>
    <w:rsid w:val="002B4AD2"/>
    <w:rsid w:val="002B4C5A"/>
    <w:rsid w:val="002B4D1A"/>
    <w:rsid w:val="002B4FD2"/>
    <w:rsid w:val="002B5367"/>
    <w:rsid w:val="002B575D"/>
    <w:rsid w:val="002B6112"/>
    <w:rsid w:val="002B61C8"/>
    <w:rsid w:val="002B6256"/>
    <w:rsid w:val="002B65E0"/>
    <w:rsid w:val="002B67C1"/>
    <w:rsid w:val="002B68F5"/>
    <w:rsid w:val="002B69F6"/>
    <w:rsid w:val="002B6C74"/>
    <w:rsid w:val="002B6E16"/>
    <w:rsid w:val="002B7138"/>
    <w:rsid w:val="002B739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35A0"/>
    <w:rsid w:val="002C39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57B8"/>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199"/>
    <w:rsid w:val="002D2448"/>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08A"/>
    <w:rsid w:val="002D63E6"/>
    <w:rsid w:val="002D6470"/>
    <w:rsid w:val="002D64EA"/>
    <w:rsid w:val="002D67D1"/>
    <w:rsid w:val="002D684F"/>
    <w:rsid w:val="002D6EE2"/>
    <w:rsid w:val="002D7745"/>
    <w:rsid w:val="002D79E6"/>
    <w:rsid w:val="002D7CFF"/>
    <w:rsid w:val="002D7FCB"/>
    <w:rsid w:val="002E06D5"/>
    <w:rsid w:val="002E0B48"/>
    <w:rsid w:val="002E0D9C"/>
    <w:rsid w:val="002E0DD9"/>
    <w:rsid w:val="002E1531"/>
    <w:rsid w:val="002E18B6"/>
    <w:rsid w:val="002E1C16"/>
    <w:rsid w:val="002E1FF2"/>
    <w:rsid w:val="002E22DA"/>
    <w:rsid w:val="002E23AD"/>
    <w:rsid w:val="002E2552"/>
    <w:rsid w:val="002E29BF"/>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510"/>
    <w:rsid w:val="002E762A"/>
    <w:rsid w:val="002E77E8"/>
    <w:rsid w:val="002E7A25"/>
    <w:rsid w:val="002E7C29"/>
    <w:rsid w:val="002E7FFB"/>
    <w:rsid w:val="002F0004"/>
    <w:rsid w:val="002F044B"/>
    <w:rsid w:val="002F0592"/>
    <w:rsid w:val="002F05AE"/>
    <w:rsid w:val="002F0DE7"/>
    <w:rsid w:val="002F1030"/>
    <w:rsid w:val="002F18E3"/>
    <w:rsid w:val="002F1BF2"/>
    <w:rsid w:val="002F20BA"/>
    <w:rsid w:val="002F21DC"/>
    <w:rsid w:val="002F2578"/>
    <w:rsid w:val="002F26B6"/>
    <w:rsid w:val="002F2706"/>
    <w:rsid w:val="002F30E0"/>
    <w:rsid w:val="002F3694"/>
    <w:rsid w:val="002F399B"/>
    <w:rsid w:val="002F427A"/>
    <w:rsid w:val="002F463D"/>
    <w:rsid w:val="002F4B04"/>
    <w:rsid w:val="002F4D4B"/>
    <w:rsid w:val="002F4DB3"/>
    <w:rsid w:val="002F4DD0"/>
    <w:rsid w:val="002F4E94"/>
    <w:rsid w:val="002F5512"/>
    <w:rsid w:val="002F5710"/>
    <w:rsid w:val="002F5D75"/>
    <w:rsid w:val="002F635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2D89"/>
    <w:rsid w:val="00303352"/>
    <w:rsid w:val="003038A7"/>
    <w:rsid w:val="0030399D"/>
    <w:rsid w:val="00303B0E"/>
    <w:rsid w:val="00303E4F"/>
    <w:rsid w:val="00303FF1"/>
    <w:rsid w:val="003042AE"/>
    <w:rsid w:val="003045B5"/>
    <w:rsid w:val="003047BE"/>
    <w:rsid w:val="00304897"/>
    <w:rsid w:val="00304979"/>
    <w:rsid w:val="00304EB0"/>
    <w:rsid w:val="00304FEB"/>
    <w:rsid w:val="003050DC"/>
    <w:rsid w:val="00305526"/>
    <w:rsid w:val="00305778"/>
    <w:rsid w:val="0030593F"/>
    <w:rsid w:val="00305D4C"/>
    <w:rsid w:val="00305E1C"/>
    <w:rsid w:val="00306778"/>
    <w:rsid w:val="00306C2E"/>
    <w:rsid w:val="0030705B"/>
    <w:rsid w:val="00307910"/>
    <w:rsid w:val="00307D66"/>
    <w:rsid w:val="00307DB6"/>
    <w:rsid w:val="0031038A"/>
    <w:rsid w:val="00310543"/>
    <w:rsid w:val="00310AB5"/>
    <w:rsid w:val="00310AF4"/>
    <w:rsid w:val="00310E4C"/>
    <w:rsid w:val="00311857"/>
    <w:rsid w:val="00311D76"/>
    <w:rsid w:val="00311E6D"/>
    <w:rsid w:val="00312032"/>
    <w:rsid w:val="0031212C"/>
    <w:rsid w:val="0031223C"/>
    <w:rsid w:val="0031261D"/>
    <w:rsid w:val="00312635"/>
    <w:rsid w:val="00312BD8"/>
    <w:rsid w:val="00312E8B"/>
    <w:rsid w:val="0031305D"/>
    <w:rsid w:val="00313479"/>
    <w:rsid w:val="003134BA"/>
    <w:rsid w:val="00313602"/>
    <w:rsid w:val="00313E5A"/>
    <w:rsid w:val="00313F54"/>
    <w:rsid w:val="003148E0"/>
    <w:rsid w:val="003149CC"/>
    <w:rsid w:val="00314BE1"/>
    <w:rsid w:val="00314C71"/>
    <w:rsid w:val="00314D76"/>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4F"/>
    <w:rsid w:val="0032137F"/>
    <w:rsid w:val="00321728"/>
    <w:rsid w:val="003217B4"/>
    <w:rsid w:val="00321994"/>
    <w:rsid w:val="00321F18"/>
    <w:rsid w:val="003223FF"/>
    <w:rsid w:val="0032258F"/>
    <w:rsid w:val="0032286B"/>
    <w:rsid w:val="00322878"/>
    <w:rsid w:val="00322C54"/>
    <w:rsid w:val="00322DB3"/>
    <w:rsid w:val="00322DEF"/>
    <w:rsid w:val="00322FBD"/>
    <w:rsid w:val="00323980"/>
    <w:rsid w:val="00323A76"/>
    <w:rsid w:val="00323BEB"/>
    <w:rsid w:val="00324FD2"/>
    <w:rsid w:val="00325068"/>
    <w:rsid w:val="0032585C"/>
    <w:rsid w:val="003261FE"/>
    <w:rsid w:val="0032630E"/>
    <w:rsid w:val="0032642E"/>
    <w:rsid w:val="00326E7E"/>
    <w:rsid w:val="00327635"/>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5742"/>
    <w:rsid w:val="0033589C"/>
    <w:rsid w:val="0033623B"/>
    <w:rsid w:val="00336512"/>
    <w:rsid w:val="00336C64"/>
    <w:rsid w:val="00336EE0"/>
    <w:rsid w:val="00337D9F"/>
    <w:rsid w:val="00337FB7"/>
    <w:rsid w:val="00340DF6"/>
    <w:rsid w:val="0034131B"/>
    <w:rsid w:val="00341AEA"/>
    <w:rsid w:val="0034224A"/>
    <w:rsid w:val="0034277E"/>
    <w:rsid w:val="00342D1C"/>
    <w:rsid w:val="00342DB7"/>
    <w:rsid w:val="00343571"/>
    <w:rsid w:val="00343B8D"/>
    <w:rsid w:val="00343E0D"/>
    <w:rsid w:val="00343E89"/>
    <w:rsid w:val="003440B0"/>
    <w:rsid w:val="00344199"/>
    <w:rsid w:val="003442CC"/>
    <w:rsid w:val="00344561"/>
    <w:rsid w:val="00344B68"/>
    <w:rsid w:val="00344CE8"/>
    <w:rsid w:val="00344DD0"/>
    <w:rsid w:val="00345466"/>
    <w:rsid w:val="00345D3C"/>
    <w:rsid w:val="003466F0"/>
    <w:rsid w:val="003469AC"/>
    <w:rsid w:val="003469BD"/>
    <w:rsid w:val="003469D0"/>
    <w:rsid w:val="003474AC"/>
    <w:rsid w:val="0034781E"/>
    <w:rsid w:val="0034792D"/>
    <w:rsid w:val="00347A9D"/>
    <w:rsid w:val="00347D8E"/>
    <w:rsid w:val="00350733"/>
    <w:rsid w:val="003507A9"/>
    <w:rsid w:val="00350D23"/>
    <w:rsid w:val="00350F4C"/>
    <w:rsid w:val="0035131A"/>
    <w:rsid w:val="003515BF"/>
    <w:rsid w:val="00351672"/>
    <w:rsid w:val="0035186E"/>
    <w:rsid w:val="003518B8"/>
    <w:rsid w:val="003518F4"/>
    <w:rsid w:val="003521A0"/>
    <w:rsid w:val="00352BD4"/>
    <w:rsid w:val="003533BF"/>
    <w:rsid w:val="00353415"/>
    <w:rsid w:val="00353B52"/>
    <w:rsid w:val="00353BE6"/>
    <w:rsid w:val="00353E08"/>
    <w:rsid w:val="003540DE"/>
    <w:rsid w:val="003545C2"/>
    <w:rsid w:val="0035481E"/>
    <w:rsid w:val="00354AD1"/>
    <w:rsid w:val="00354E2C"/>
    <w:rsid w:val="00355B71"/>
    <w:rsid w:val="00355E36"/>
    <w:rsid w:val="00355EEB"/>
    <w:rsid w:val="0035610E"/>
    <w:rsid w:val="0035652E"/>
    <w:rsid w:val="00357082"/>
    <w:rsid w:val="003571F2"/>
    <w:rsid w:val="00357442"/>
    <w:rsid w:val="003578A8"/>
    <w:rsid w:val="00357C3F"/>
    <w:rsid w:val="00357E60"/>
    <w:rsid w:val="00357FF8"/>
    <w:rsid w:val="0036060F"/>
    <w:rsid w:val="0036074A"/>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26"/>
    <w:rsid w:val="00365A69"/>
    <w:rsid w:val="00365BF6"/>
    <w:rsid w:val="00365DC1"/>
    <w:rsid w:val="00365FCE"/>
    <w:rsid w:val="0036629B"/>
    <w:rsid w:val="003662FB"/>
    <w:rsid w:val="003668CA"/>
    <w:rsid w:val="0036719C"/>
    <w:rsid w:val="00367233"/>
    <w:rsid w:val="003672FF"/>
    <w:rsid w:val="00367421"/>
    <w:rsid w:val="003679E6"/>
    <w:rsid w:val="00367B7D"/>
    <w:rsid w:val="003703E7"/>
    <w:rsid w:val="00370BDD"/>
    <w:rsid w:val="00370ECD"/>
    <w:rsid w:val="0037162D"/>
    <w:rsid w:val="00371A61"/>
    <w:rsid w:val="00371EEE"/>
    <w:rsid w:val="00372938"/>
    <w:rsid w:val="00372CBB"/>
    <w:rsid w:val="00372D1A"/>
    <w:rsid w:val="00373185"/>
    <w:rsid w:val="00373299"/>
    <w:rsid w:val="003736CF"/>
    <w:rsid w:val="00373DB6"/>
    <w:rsid w:val="00373E22"/>
    <w:rsid w:val="00374003"/>
    <w:rsid w:val="003746AD"/>
    <w:rsid w:val="0037517E"/>
    <w:rsid w:val="0037553A"/>
    <w:rsid w:val="003756A9"/>
    <w:rsid w:val="00375AE7"/>
    <w:rsid w:val="00375F69"/>
    <w:rsid w:val="003765C9"/>
    <w:rsid w:val="00376626"/>
    <w:rsid w:val="0037698F"/>
    <w:rsid w:val="00376E3E"/>
    <w:rsid w:val="003774AF"/>
    <w:rsid w:val="00377CFA"/>
    <w:rsid w:val="00377DAF"/>
    <w:rsid w:val="0038030C"/>
    <w:rsid w:val="0038047C"/>
    <w:rsid w:val="00380815"/>
    <w:rsid w:val="003808E4"/>
    <w:rsid w:val="00380E09"/>
    <w:rsid w:val="003813D7"/>
    <w:rsid w:val="003814B6"/>
    <w:rsid w:val="0038153B"/>
    <w:rsid w:val="00381F8C"/>
    <w:rsid w:val="00381FB4"/>
    <w:rsid w:val="0038251B"/>
    <w:rsid w:val="0038277C"/>
    <w:rsid w:val="0038312C"/>
    <w:rsid w:val="00383366"/>
    <w:rsid w:val="003837C9"/>
    <w:rsid w:val="00383F1F"/>
    <w:rsid w:val="00383F77"/>
    <w:rsid w:val="00384631"/>
    <w:rsid w:val="00384890"/>
    <w:rsid w:val="00384A89"/>
    <w:rsid w:val="00384F31"/>
    <w:rsid w:val="00384FE1"/>
    <w:rsid w:val="00385062"/>
    <w:rsid w:val="00385180"/>
    <w:rsid w:val="003852AF"/>
    <w:rsid w:val="0038542F"/>
    <w:rsid w:val="00385C81"/>
    <w:rsid w:val="00385F72"/>
    <w:rsid w:val="003861C0"/>
    <w:rsid w:val="00386524"/>
    <w:rsid w:val="00386680"/>
    <w:rsid w:val="0038696E"/>
    <w:rsid w:val="003869B3"/>
    <w:rsid w:val="00386E89"/>
    <w:rsid w:val="003872EE"/>
    <w:rsid w:val="00387731"/>
    <w:rsid w:val="00390358"/>
    <w:rsid w:val="003907B7"/>
    <w:rsid w:val="00390D60"/>
    <w:rsid w:val="003912B0"/>
    <w:rsid w:val="00391A02"/>
    <w:rsid w:val="00391B30"/>
    <w:rsid w:val="00391F11"/>
    <w:rsid w:val="00392204"/>
    <w:rsid w:val="003923BC"/>
    <w:rsid w:val="00392467"/>
    <w:rsid w:val="0039267C"/>
    <w:rsid w:val="003926D8"/>
    <w:rsid w:val="003929BC"/>
    <w:rsid w:val="00392BAC"/>
    <w:rsid w:val="00392D48"/>
    <w:rsid w:val="00392E94"/>
    <w:rsid w:val="00393454"/>
    <w:rsid w:val="0039366E"/>
    <w:rsid w:val="00393BE6"/>
    <w:rsid w:val="00393CC6"/>
    <w:rsid w:val="00393F85"/>
    <w:rsid w:val="00393FBE"/>
    <w:rsid w:val="003941E0"/>
    <w:rsid w:val="003942BC"/>
    <w:rsid w:val="003946CF"/>
    <w:rsid w:val="00394F3E"/>
    <w:rsid w:val="003950D1"/>
    <w:rsid w:val="00395388"/>
    <w:rsid w:val="003954CC"/>
    <w:rsid w:val="00395804"/>
    <w:rsid w:val="00395AEA"/>
    <w:rsid w:val="0039602C"/>
    <w:rsid w:val="003964A1"/>
    <w:rsid w:val="00396892"/>
    <w:rsid w:val="00396B59"/>
    <w:rsid w:val="00396E9A"/>
    <w:rsid w:val="00396EEB"/>
    <w:rsid w:val="003970B5"/>
    <w:rsid w:val="00397170"/>
    <w:rsid w:val="003A029A"/>
    <w:rsid w:val="003A02D3"/>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5BE"/>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A7C97"/>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F15"/>
    <w:rsid w:val="003B2F35"/>
    <w:rsid w:val="003B308C"/>
    <w:rsid w:val="003B30BC"/>
    <w:rsid w:val="003B3224"/>
    <w:rsid w:val="003B3270"/>
    <w:rsid w:val="003B37EC"/>
    <w:rsid w:val="003B37ED"/>
    <w:rsid w:val="003B382E"/>
    <w:rsid w:val="003B47DE"/>
    <w:rsid w:val="003B4853"/>
    <w:rsid w:val="003B496A"/>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0FE7"/>
    <w:rsid w:val="003C1981"/>
    <w:rsid w:val="003C1BAC"/>
    <w:rsid w:val="003C1C98"/>
    <w:rsid w:val="003C1D02"/>
    <w:rsid w:val="003C1D11"/>
    <w:rsid w:val="003C1D58"/>
    <w:rsid w:val="003C1E41"/>
    <w:rsid w:val="003C1EE5"/>
    <w:rsid w:val="003C2229"/>
    <w:rsid w:val="003C2D4A"/>
    <w:rsid w:val="003C305D"/>
    <w:rsid w:val="003C359C"/>
    <w:rsid w:val="003C360C"/>
    <w:rsid w:val="003C367D"/>
    <w:rsid w:val="003C36D3"/>
    <w:rsid w:val="003C42F7"/>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A45"/>
    <w:rsid w:val="003D0C6C"/>
    <w:rsid w:val="003D12C8"/>
    <w:rsid w:val="003D13B6"/>
    <w:rsid w:val="003D14E4"/>
    <w:rsid w:val="003D1809"/>
    <w:rsid w:val="003D1ACF"/>
    <w:rsid w:val="003D1B21"/>
    <w:rsid w:val="003D1F3E"/>
    <w:rsid w:val="003D23AA"/>
    <w:rsid w:val="003D252E"/>
    <w:rsid w:val="003D253C"/>
    <w:rsid w:val="003D275F"/>
    <w:rsid w:val="003D324F"/>
    <w:rsid w:val="003D3265"/>
    <w:rsid w:val="003D33BA"/>
    <w:rsid w:val="003D34B9"/>
    <w:rsid w:val="003D3C9C"/>
    <w:rsid w:val="003D43A0"/>
    <w:rsid w:val="003D457F"/>
    <w:rsid w:val="003D5133"/>
    <w:rsid w:val="003D519F"/>
    <w:rsid w:val="003D539B"/>
    <w:rsid w:val="003D53C7"/>
    <w:rsid w:val="003D540C"/>
    <w:rsid w:val="003D5981"/>
    <w:rsid w:val="003D6050"/>
    <w:rsid w:val="003D649B"/>
    <w:rsid w:val="003D656B"/>
    <w:rsid w:val="003D65C7"/>
    <w:rsid w:val="003D6A3A"/>
    <w:rsid w:val="003D6A41"/>
    <w:rsid w:val="003D6AA2"/>
    <w:rsid w:val="003D6CE0"/>
    <w:rsid w:val="003D7497"/>
    <w:rsid w:val="003D74E7"/>
    <w:rsid w:val="003D78C4"/>
    <w:rsid w:val="003D7967"/>
    <w:rsid w:val="003D79BA"/>
    <w:rsid w:val="003D7A2C"/>
    <w:rsid w:val="003E00C6"/>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2AF"/>
    <w:rsid w:val="003E2946"/>
    <w:rsid w:val="003E295A"/>
    <w:rsid w:val="003E2B08"/>
    <w:rsid w:val="003E2B73"/>
    <w:rsid w:val="003E31E8"/>
    <w:rsid w:val="003E331D"/>
    <w:rsid w:val="003E375B"/>
    <w:rsid w:val="003E419D"/>
    <w:rsid w:val="003E44FC"/>
    <w:rsid w:val="003E487C"/>
    <w:rsid w:val="003E48CD"/>
    <w:rsid w:val="003E5241"/>
    <w:rsid w:val="003E52C0"/>
    <w:rsid w:val="003E5CCA"/>
    <w:rsid w:val="003E5E9B"/>
    <w:rsid w:val="003E621D"/>
    <w:rsid w:val="003E656C"/>
    <w:rsid w:val="003E74E5"/>
    <w:rsid w:val="003E7562"/>
    <w:rsid w:val="003E7698"/>
    <w:rsid w:val="003E7921"/>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4E69"/>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10BB"/>
    <w:rsid w:val="00401B19"/>
    <w:rsid w:val="00401CE2"/>
    <w:rsid w:val="00401EB7"/>
    <w:rsid w:val="00401FFC"/>
    <w:rsid w:val="00402065"/>
    <w:rsid w:val="00402071"/>
    <w:rsid w:val="00402155"/>
    <w:rsid w:val="00402F16"/>
    <w:rsid w:val="00403064"/>
    <w:rsid w:val="00403220"/>
    <w:rsid w:val="0040349E"/>
    <w:rsid w:val="0040357F"/>
    <w:rsid w:val="004039B4"/>
    <w:rsid w:val="00403A72"/>
    <w:rsid w:val="00403E8B"/>
    <w:rsid w:val="004048EC"/>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3088"/>
    <w:rsid w:val="004131A2"/>
    <w:rsid w:val="00413332"/>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4EE"/>
    <w:rsid w:val="00420B1F"/>
    <w:rsid w:val="00420C91"/>
    <w:rsid w:val="00420EBD"/>
    <w:rsid w:val="004210EB"/>
    <w:rsid w:val="00421141"/>
    <w:rsid w:val="004213A6"/>
    <w:rsid w:val="00421709"/>
    <w:rsid w:val="00421F3F"/>
    <w:rsid w:val="00422147"/>
    <w:rsid w:val="00422427"/>
    <w:rsid w:val="0042315F"/>
    <w:rsid w:val="004231A5"/>
    <w:rsid w:val="004232A6"/>
    <w:rsid w:val="0042373A"/>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1FDF"/>
    <w:rsid w:val="004322BA"/>
    <w:rsid w:val="004328B5"/>
    <w:rsid w:val="00432971"/>
    <w:rsid w:val="00432990"/>
    <w:rsid w:val="00432E77"/>
    <w:rsid w:val="00433015"/>
    <w:rsid w:val="0043325E"/>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7694"/>
    <w:rsid w:val="00437732"/>
    <w:rsid w:val="00437869"/>
    <w:rsid w:val="004378B9"/>
    <w:rsid w:val="00437CD1"/>
    <w:rsid w:val="00440488"/>
    <w:rsid w:val="0044073F"/>
    <w:rsid w:val="004407D9"/>
    <w:rsid w:val="00440C08"/>
    <w:rsid w:val="0044138C"/>
    <w:rsid w:val="00441504"/>
    <w:rsid w:val="004415F1"/>
    <w:rsid w:val="004417E1"/>
    <w:rsid w:val="004418C4"/>
    <w:rsid w:val="00441CEE"/>
    <w:rsid w:val="00441DD9"/>
    <w:rsid w:val="00441F94"/>
    <w:rsid w:val="00442076"/>
    <w:rsid w:val="00442981"/>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4DE"/>
    <w:rsid w:val="00453B1F"/>
    <w:rsid w:val="00453D0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8A"/>
    <w:rsid w:val="004569C0"/>
    <w:rsid w:val="004572BA"/>
    <w:rsid w:val="00457335"/>
    <w:rsid w:val="004574EC"/>
    <w:rsid w:val="0045752F"/>
    <w:rsid w:val="00457EED"/>
    <w:rsid w:val="0046007A"/>
    <w:rsid w:val="00460353"/>
    <w:rsid w:val="00460AF5"/>
    <w:rsid w:val="00460F0C"/>
    <w:rsid w:val="00460F13"/>
    <w:rsid w:val="004611EE"/>
    <w:rsid w:val="00461286"/>
    <w:rsid w:val="004613B0"/>
    <w:rsid w:val="00461522"/>
    <w:rsid w:val="00461526"/>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539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9B"/>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CF6"/>
    <w:rsid w:val="00480E8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D92"/>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1DB"/>
    <w:rsid w:val="004914E2"/>
    <w:rsid w:val="004919CA"/>
    <w:rsid w:val="00491D10"/>
    <w:rsid w:val="00491F41"/>
    <w:rsid w:val="004924CC"/>
    <w:rsid w:val="004924F1"/>
    <w:rsid w:val="004925E4"/>
    <w:rsid w:val="0049261A"/>
    <w:rsid w:val="00492A10"/>
    <w:rsid w:val="00492DFF"/>
    <w:rsid w:val="0049313E"/>
    <w:rsid w:val="00493321"/>
    <w:rsid w:val="00494545"/>
    <w:rsid w:val="004947BA"/>
    <w:rsid w:val="00494CF4"/>
    <w:rsid w:val="00494DEC"/>
    <w:rsid w:val="00494E47"/>
    <w:rsid w:val="004950D2"/>
    <w:rsid w:val="0049582E"/>
    <w:rsid w:val="004959BD"/>
    <w:rsid w:val="00495E20"/>
    <w:rsid w:val="004961A8"/>
    <w:rsid w:val="00496359"/>
    <w:rsid w:val="004963FD"/>
    <w:rsid w:val="00496650"/>
    <w:rsid w:val="004969B3"/>
    <w:rsid w:val="00496ADB"/>
    <w:rsid w:val="00496E72"/>
    <w:rsid w:val="004971F3"/>
    <w:rsid w:val="004974F8"/>
    <w:rsid w:val="00497FCE"/>
    <w:rsid w:val="004A0227"/>
    <w:rsid w:val="004A0577"/>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7C2"/>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7BA"/>
    <w:rsid w:val="004B09D8"/>
    <w:rsid w:val="004B0B31"/>
    <w:rsid w:val="004B0B84"/>
    <w:rsid w:val="004B0CCF"/>
    <w:rsid w:val="004B126C"/>
    <w:rsid w:val="004B13AC"/>
    <w:rsid w:val="004B13FD"/>
    <w:rsid w:val="004B1634"/>
    <w:rsid w:val="004B169F"/>
    <w:rsid w:val="004B1A50"/>
    <w:rsid w:val="004B1E15"/>
    <w:rsid w:val="004B1F8E"/>
    <w:rsid w:val="004B21D9"/>
    <w:rsid w:val="004B24D8"/>
    <w:rsid w:val="004B2674"/>
    <w:rsid w:val="004B26C5"/>
    <w:rsid w:val="004B2854"/>
    <w:rsid w:val="004B2CC1"/>
    <w:rsid w:val="004B2E25"/>
    <w:rsid w:val="004B2EC0"/>
    <w:rsid w:val="004B31C1"/>
    <w:rsid w:val="004B34BF"/>
    <w:rsid w:val="004B376C"/>
    <w:rsid w:val="004B37A8"/>
    <w:rsid w:val="004B3C98"/>
    <w:rsid w:val="004B411C"/>
    <w:rsid w:val="004B465F"/>
    <w:rsid w:val="004B4923"/>
    <w:rsid w:val="004B4D0B"/>
    <w:rsid w:val="004B4D1E"/>
    <w:rsid w:val="004B580A"/>
    <w:rsid w:val="004B641C"/>
    <w:rsid w:val="004B66E4"/>
    <w:rsid w:val="004B6875"/>
    <w:rsid w:val="004B6D46"/>
    <w:rsid w:val="004B6E93"/>
    <w:rsid w:val="004B6F49"/>
    <w:rsid w:val="004B78A2"/>
    <w:rsid w:val="004B7DC2"/>
    <w:rsid w:val="004B7E23"/>
    <w:rsid w:val="004B7FB3"/>
    <w:rsid w:val="004C00C6"/>
    <w:rsid w:val="004C0602"/>
    <w:rsid w:val="004C0A52"/>
    <w:rsid w:val="004C1114"/>
    <w:rsid w:val="004C15F6"/>
    <w:rsid w:val="004C191A"/>
    <w:rsid w:val="004C19D8"/>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C7EBF"/>
    <w:rsid w:val="004D0051"/>
    <w:rsid w:val="004D05A9"/>
    <w:rsid w:val="004D0609"/>
    <w:rsid w:val="004D0636"/>
    <w:rsid w:val="004D0786"/>
    <w:rsid w:val="004D0897"/>
    <w:rsid w:val="004D095E"/>
    <w:rsid w:val="004D0F23"/>
    <w:rsid w:val="004D18C4"/>
    <w:rsid w:val="004D1947"/>
    <w:rsid w:val="004D1952"/>
    <w:rsid w:val="004D1BE5"/>
    <w:rsid w:val="004D1D65"/>
    <w:rsid w:val="004D2306"/>
    <w:rsid w:val="004D2F27"/>
    <w:rsid w:val="004D3189"/>
    <w:rsid w:val="004D3390"/>
    <w:rsid w:val="004D39E2"/>
    <w:rsid w:val="004D3D35"/>
    <w:rsid w:val="004D3DEA"/>
    <w:rsid w:val="004D409D"/>
    <w:rsid w:val="004D453C"/>
    <w:rsid w:val="004D4AC7"/>
    <w:rsid w:val="004D4E51"/>
    <w:rsid w:val="004D506E"/>
    <w:rsid w:val="004D5117"/>
    <w:rsid w:val="004D5192"/>
    <w:rsid w:val="004D54EB"/>
    <w:rsid w:val="004D6676"/>
    <w:rsid w:val="004D66B2"/>
    <w:rsid w:val="004D66E2"/>
    <w:rsid w:val="004D67B7"/>
    <w:rsid w:val="004D71FD"/>
    <w:rsid w:val="004D7567"/>
    <w:rsid w:val="004D7680"/>
    <w:rsid w:val="004D7A27"/>
    <w:rsid w:val="004D7A5A"/>
    <w:rsid w:val="004D7DF9"/>
    <w:rsid w:val="004E04C3"/>
    <w:rsid w:val="004E0C1D"/>
    <w:rsid w:val="004E10C3"/>
    <w:rsid w:val="004E17AB"/>
    <w:rsid w:val="004E1FBD"/>
    <w:rsid w:val="004E2238"/>
    <w:rsid w:val="004E2666"/>
    <w:rsid w:val="004E2D70"/>
    <w:rsid w:val="004E322B"/>
    <w:rsid w:val="004E32CC"/>
    <w:rsid w:val="004E34DF"/>
    <w:rsid w:val="004E35A7"/>
    <w:rsid w:val="004E362F"/>
    <w:rsid w:val="004E4AD6"/>
    <w:rsid w:val="004E4BB3"/>
    <w:rsid w:val="004E4DD6"/>
    <w:rsid w:val="004E4EA0"/>
    <w:rsid w:val="004E4EEF"/>
    <w:rsid w:val="004E4FF9"/>
    <w:rsid w:val="004E50DC"/>
    <w:rsid w:val="004E5552"/>
    <w:rsid w:val="004E579F"/>
    <w:rsid w:val="004E597A"/>
    <w:rsid w:val="004E59C7"/>
    <w:rsid w:val="004E5EEE"/>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40CC"/>
    <w:rsid w:val="004F4156"/>
    <w:rsid w:val="004F44B9"/>
    <w:rsid w:val="004F450E"/>
    <w:rsid w:val="004F4630"/>
    <w:rsid w:val="004F4A06"/>
    <w:rsid w:val="004F4D80"/>
    <w:rsid w:val="004F5263"/>
    <w:rsid w:val="004F52D4"/>
    <w:rsid w:val="004F5AA9"/>
    <w:rsid w:val="004F5DAE"/>
    <w:rsid w:val="004F5E59"/>
    <w:rsid w:val="004F5E9A"/>
    <w:rsid w:val="004F6114"/>
    <w:rsid w:val="004F615A"/>
    <w:rsid w:val="004F65BE"/>
    <w:rsid w:val="004F6C7B"/>
    <w:rsid w:val="004F77A9"/>
    <w:rsid w:val="004F7C5C"/>
    <w:rsid w:val="005000FF"/>
    <w:rsid w:val="005004E2"/>
    <w:rsid w:val="00500D90"/>
    <w:rsid w:val="00500F1A"/>
    <w:rsid w:val="00501055"/>
    <w:rsid w:val="00501521"/>
    <w:rsid w:val="00501923"/>
    <w:rsid w:val="00501A77"/>
    <w:rsid w:val="00501C1A"/>
    <w:rsid w:val="00501E79"/>
    <w:rsid w:val="005024ED"/>
    <w:rsid w:val="0050266F"/>
    <w:rsid w:val="005027DE"/>
    <w:rsid w:val="00502ACE"/>
    <w:rsid w:val="00502D4C"/>
    <w:rsid w:val="00502E58"/>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BDD"/>
    <w:rsid w:val="00507C4C"/>
    <w:rsid w:val="00507CDF"/>
    <w:rsid w:val="005101F0"/>
    <w:rsid w:val="00510214"/>
    <w:rsid w:val="0051063A"/>
    <w:rsid w:val="00510718"/>
    <w:rsid w:val="0051096A"/>
    <w:rsid w:val="00510D91"/>
    <w:rsid w:val="00510DFD"/>
    <w:rsid w:val="005114B5"/>
    <w:rsid w:val="00511545"/>
    <w:rsid w:val="005117E2"/>
    <w:rsid w:val="00511890"/>
    <w:rsid w:val="00511B2F"/>
    <w:rsid w:val="00511C79"/>
    <w:rsid w:val="0051223E"/>
    <w:rsid w:val="0051233F"/>
    <w:rsid w:val="0051280B"/>
    <w:rsid w:val="005128F0"/>
    <w:rsid w:val="00512CF3"/>
    <w:rsid w:val="00512F9D"/>
    <w:rsid w:val="005131D1"/>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B84"/>
    <w:rsid w:val="00516E62"/>
    <w:rsid w:val="0051704A"/>
    <w:rsid w:val="005171A4"/>
    <w:rsid w:val="00517D49"/>
    <w:rsid w:val="00517DC8"/>
    <w:rsid w:val="005204A7"/>
    <w:rsid w:val="005208FC"/>
    <w:rsid w:val="00520F7F"/>
    <w:rsid w:val="005210A5"/>
    <w:rsid w:val="00521A84"/>
    <w:rsid w:val="00522028"/>
    <w:rsid w:val="005223F3"/>
    <w:rsid w:val="0052280E"/>
    <w:rsid w:val="005228A3"/>
    <w:rsid w:val="00522E2F"/>
    <w:rsid w:val="0052311F"/>
    <w:rsid w:val="00523159"/>
    <w:rsid w:val="005232EF"/>
    <w:rsid w:val="00523495"/>
    <w:rsid w:val="0052349D"/>
    <w:rsid w:val="0052481C"/>
    <w:rsid w:val="00524950"/>
    <w:rsid w:val="00525C7C"/>
    <w:rsid w:val="00525E15"/>
    <w:rsid w:val="00525E8D"/>
    <w:rsid w:val="00526079"/>
    <w:rsid w:val="00526170"/>
    <w:rsid w:val="00526C66"/>
    <w:rsid w:val="00526DB9"/>
    <w:rsid w:val="0052750B"/>
    <w:rsid w:val="00527DF4"/>
    <w:rsid w:val="005309A4"/>
    <w:rsid w:val="005309FB"/>
    <w:rsid w:val="00530AA5"/>
    <w:rsid w:val="00530D26"/>
    <w:rsid w:val="00530FF1"/>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C68"/>
    <w:rsid w:val="00534EA4"/>
    <w:rsid w:val="00534FEA"/>
    <w:rsid w:val="005353A3"/>
    <w:rsid w:val="005354C3"/>
    <w:rsid w:val="00535607"/>
    <w:rsid w:val="005358F1"/>
    <w:rsid w:val="00535923"/>
    <w:rsid w:val="00535AA7"/>
    <w:rsid w:val="005367D8"/>
    <w:rsid w:val="00536C6F"/>
    <w:rsid w:val="00537104"/>
    <w:rsid w:val="005371A0"/>
    <w:rsid w:val="005371CD"/>
    <w:rsid w:val="005374D5"/>
    <w:rsid w:val="0053793F"/>
    <w:rsid w:val="00537A45"/>
    <w:rsid w:val="00537B18"/>
    <w:rsid w:val="00537B7C"/>
    <w:rsid w:val="00537C28"/>
    <w:rsid w:val="005402B3"/>
    <w:rsid w:val="005409CB"/>
    <w:rsid w:val="00540B79"/>
    <w:rsid w:val="00540E20"/>
    <w:rsid w:val="00540F17"/>
    <w:rsid w:val="005411BB"/>
    <w:rsid w:val="00541CA2"/>
    <w:rsid w:val="00542056"/>
    <w:rsid w:val="00542CAB"/>
    <w:rsid w:val="00542D69"/>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0B"/>
    <w:rsid w:val="00546CF0"/>
    <w:rsid w:val="00546D82"/>
    <w:rsid w:val="00546EC0"/>
    <w:rsid w:val="00546FAD"/>
    <w:rsid w:val="00547671"/>
    <w:rsid w:val="00547891"/>
    <w:rsid w:val="00547DE4"/>
    <w:rsid w:val="005500B2"/>
    <w:rsid w:val="005502A1"/>
    <w:rsid w:val="0055034A"/>
    <w:rsid w:val="005503B8"/>
    <w:rsid w:val="0055092E"/>
    <w:rsid w:val="00550C47"/>
    <w:rsid w:val="00550CCD"/>
    <w:rsid w:val="00550F45"/>
    <w:rsid w:val="005513DD"/>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FD3"/>
    <w:rsid w:val="00556243"/>
    <w:rsid w:val="00556315"/>
    <w:rsid w:val="0055640E"/>
    <w:rsid w:val="005565EB"/>
    <w:rsid w:val="0055668E"/>
    <w:rsid w:val="005567DD"/>
    <w:rsid w:val="005568EA"/>
    <w:rsid w:val="00556B11"/>
    <w:rsid w:val="00556D1F"/>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042"/>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6F"/>
    <w:rsid w:val="0057089A"/>
    <w:rsid w:val="0057089D"/>
    <w:rsid w:val="00570AAD"/>
    <w:rsid w:val="00570BC4"/>
    <w:rsid w:val="00571025"/>
    <w:rsid w:val="005710B7"/>
    <w:rsid w:val="00571500"/>
    <w:rsid w:val="005715CF"/>
    <w:rsid w:val="00571733"/>
    <w:rsid w:val="005718A3"/>
    <w:rsid w:val="00571985"/>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ED"/>
    <w:rsid w:val="00577B86"/>
    <w:rsid w:val="005804DD"/>
    <w:rsid w:val="00580878"/>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14F"/>
    <w:rsid w:val="00595492"/>
    <w:rsid w:val="0059608C"/>
    <w:rsid w:val="0059627A"/>
    <w:rsid w:val="005966C5"/>
    <w:rsid w:val="0059677C"/>
    <w:rsid w:val="005967AB"/>
    <w:rsid w:val="00596D4B"/>
    <w:rsid w:val="00596DAA"/>
    <w:rsid w:val="00596F25"/>
    <w:rsid w:val="00597365"/>
    <w:rsid w:val="00597A7D"/>
    <w:rsid w:val="00597A7F"/>
    <w:rsid w:val="00597C17"/>
    <w:rsid w:val="00597C36"/>
    <w:rsid w:val="00597EDD"/>
    <w:rsid w:val="00597FD2"/>
    <w:rsid w:val="005A0332"/>
    <w:rsid w:val="005A035F"/>
    <w:rsid w:val="005A0599"/>
    <w:rsid w:val="005A0629"/>
    <w:rsid w:val="005A0D11"/>
    <w:rsid w:val="005A0FBB"/>
    <w:rsid w:val="005A12A1"/>
    <w:rsid w:val="005A1694"/>
    <w:rsid w:val="005A17B8"/>
    <w:rsid w:val="005A1835"/>
    <w:rsid w:val="005A19E1"/>
    <w:rsid w:val="005A1AD5"/>
    <w:rsid w:val="005A1BF5"/>
    <w:rsid w:val="005A1D98"/>
    <w:rsid w:val="005A1E87"/>
    <w:rsid w:val="005A26DD"/>
    <w:rsid w:val="005A2F1E"/>
    <w:rsid w:val="005A2F58"/>
    <w:rsid w:val="005A3313"/>
    <w:rsid w:val="005A39FB"/>
    <w:rsid w:val="005A3AD5"/>
    <w:rsid w:val="005A3BCB"/>
    <w:rsid w:val="005A3F9E"/>
    <w:rsid w:val="005A41B3"/>
    <w:rsid w:val="005A431F"/>
    <w:rsid w:val="005A462B"/>
    <w:rsid w:val="005A47DC"/>
    <w:rsid w:val="005A484D"/>
    <w:rsid w:val="005A62CD"/>
    <w:rsid w:val="005A6B6B"/>
    <w:rsid w:val="005A705B"/>
    <w:rsid w:val="005A7663"/>
    <w:rsid w:val="005A774D"/>
    <w:rsid w:val="005A7DCE"/>
    <w:rsid w:val="005B0189"/>
    <w:rsid w:val="005B0424"/>
    <w:rsid w:val="005B0638"/>
    <w:rsid w:val="005B0645"/>
    <w:rsid w:val="005B0A65"/>
    <w:rsid w:val="005B0C40"/>
    <w:rsid w:val="005B0C41"/>
    <w:rsid w:val="005B0C8B"/>
    <w:rsid w:val="005B188B"/>
    <w:rsid w:val="005B1F8D"/>
    <w:rsid w:val="005B20DD"/>
    <w:rsid w:val="005B292B"/>
    <w:rsid w:val="005B2C30"/>
    <w:rsid w:val="005B2DDF"/>
    <w:rsid w:val="005B4171"/>
    <w:rsid w:val="005B43C0"/>
    <w:rsid w:val="005B44B8"/>
    <w:rsid w:val="005B46AE"/>
    <w:rsid w:val="005B47F6"/>
    <w:rsid w:val="005B4A35"/>
    <w:rsid w:val="005B4B08"/>
    <w:rsid w:val="005B4EA5"/>
    <w:rsid w:val="005B5405"/>
    <w:rsid w:val="005B5602"/>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153"/>
    <w:rsid w:val="005C1A41"/>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4F06"/>
    <w:rsid w:val="005C5698"/>
    <w:rsid w:val="005C5DB2"/>
    <w:rsid w:val="005C5DDB"/>
    <w:rsid w:val="005C67FE"/>
    <w:rsid w:val="005C694A"/>
    <w:rsid w:val="005C6A23"/>
    <w:rsid w:val="005C6CAC"/>
    <w:rsid w:val="005C7BC3"/>
    <w:rsid w:val="005D0B5E"/>
    <w:rsid w:val="005D1442"/>
    <w:rsid w:val="005D1B58"/>
    <w:rsid w:val="005D1B93"/>
    <w:rsid w:val="005D1FB0"/>
    <w:rsid w:val="005D1FD1"/>
    <w:rsid w:val="005D2991"/>
    <w:rsid w:val="005D338F"/>
    <w:rsid w:val="005D3E4B"/>
    <w:rsid w:val="005D3EE3"/>
    <w:rsid w:val="005D3EF3"/>
    <w:rsid w:val="005D493A"/>
    <w:rsid w:val="005D4BB3"/>
    <w:rsid w:val="005D4D46"/>
    <w:rsid w:val="005D4E98"/>
    <w:rsid w:val="005D52B8"/>
    <w:rsid w:val="005D5EEE"/>
    <w:rsid w:val="005D6127"/>
    <w:rsid w:val="005D62B7"/>
    <w:rsid w:val="005D6CA6"/>
    <w:rsid w:val="005D71BA"/>
    <w:rsid w:val="005D7608"/>
    <w:rsid w:val="005D7BDB"/>
    <w:rsid w:val="005D7CC2"/>
    <w:rsid w:val="005E054C"/>
    <w:rsid w:val="005E0AFA"/>
    <w:rsid w:val="005E0CC8"/>
    <w:rsid w:val="005E141A"/>
    <w:rsid w:val="005E1715"/>
    <w:rsid w:val="005E1784"/>
    <w:rsid w:val="005E1796"/>
    <w:rsid w:val="005E1AEB"/>
    <w:rsid w:val="005E1C6D"/>
    <w:rsid w:val="005E1DF1"/>
    <w:rsid w:val="005E2D9E"/>
    <w:rsid w:val="005E3C80"/>
    <w:rsid w:val="005E3E2F"/>
    <w:rsid w:val="005E41A5"/>
    <w:rsid w:val="005E46F5"/>
    <w:rsid w:val="005E4B70"/>
    <w:rsid w:val="005E4B92"/>
    <w:rsid w:val="005E4D16"/>
    <w:rsid w:val="005E4E33"/>
    <w:rsid w:val="005E5254"/>
    <w:rsid w:val="005E565D"/>
    <w:rsid w:val="005E5851"/>
    <w:rsid w:val="005E5F41"/>
    <w:rsid w:val="005E5F75"/>
    <w:rsid w:val="005E68F7"/>
    <w:rsid w:val="005E741A"/>
    <w:rsid w:val="005E74F5"/>
    <w:rsid w:val="005E777D"/>
    <w:rsid w:val="005E7B6E"/>
    <w:rsid w:val="005E7BC7"/>
    <w:rsid w:val="005E7E6F"/>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17F"/>
    <w:rsid w:val="00603BB6"/>
    <w:rsid w:val="006046C9"/>
    <w:rsid w:val="00604B21"/>
    <w:rsid w:val="006052DC"/>
    <w:rsid w:val="006054FD"/>
    <w:rsid w:val="0060574C"/>
    <w:rsid w:val="006057E3"/>
    <w:rsid w:val="00605DC4"/>
    <w:rsid w:val="00605FEC"/>
    <w:rsid w:val="00606444"/>
    <w:rsid w:val="00606FF4"/>
    <w:rsid w:val="006074D6"/>
    <w:rsid w:val="00607DDE"/>
    <w:rsid w:val="0061024D"/>
    <w:rsid w:val="00610274"/>
    <w:rsid w:val="00610620"/>
    <w:rsid w:val="006108C3"/>
    <w:rsid w:val="00610BFF"/>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3EF4"/>
    <w:rsid w:val="00614AD7"/>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1E2"/>
    <w:rsid w:val="0061729A"/>
    <w:rsid w:val="00617A44"/>
    <w:rsid w:val="00617A63"/>
    <w:rsid w:val="00617ADC"/>
    <w:rsid w:val="0062071A"/>
    <w:rsid w:val="0062091D"/>
    <w:rsid w:val="00620AD8"/>
    <w:rsid w:val="006211C0"/>
    <w:rsid w:val="00621314"/>
    <w:rsid w:val="00621332"/>
    <w:rsid w:val="006213A7"/>
    <w:rsid w:val="00621520"/>
    <w:rsid w:val="006219BF"/>
    <w:rsid w:val="00621C09"/>
    <w:rsid w:val="00622443"/>
    <w:rsid w:val="00622945"/>
    <w:rsid w:val="00622BC0"/>
    <w:rsid w:val="00622C7F"/>
    <w:rsid w:val="006235B9"/>
    <w:rsid w:val="0062364C"/>
    <w:rsid w:val="00623B16"/>
    <w:rsid w:val="00623F6E"/>
    <w:rsid w:val="00623FD6"/>
    <w:rsid w:val="0062425D"/>
    <w:rsid w:val="006245CA"/>
    <w:rsid w:val="0062482F"/>
    <w:rsid w:val="00624A8C"/>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9D5"/>
    <w:rsid w:val="00631D28"/>
    <w:rsid w:val="0063230A"/>
    <w:rsid w:val="00632330"/>
    <w:rsid w:val="00632BA0"/>
    <w:rsid w:val="00632CD7"/>
    <w:rsid w:val="00632ED0"/>
    <w:rsid w:val="00633251"/>
    <w:rsid w:val="006335AB"/>
    <w:rsid w:val="006335D7"/>
    <w:rsid w:val="006341DE"/>
    <w:rsid w:val="0063461A"/>
    <w:rsid w:val="00634954"/>
    <w:rsid w:val="00634CFE"/>
    <w:rsid w:val="00634E9F"/>
    <w:rsid w:val="00634FCD"/>
    <w:rsid w:val="006350A4"/>
    <w:rsid w:val="0063565C"/>
    <w:rsid w:val="00635EA6"/>
    <w:rsid w:val="00636143"/>
    <w:rsid w:val="00636A92"/>
    <w:rsid w:val="00636B60"/>
    <w:rsid w:val="006371BE"/>
    <w:rsid w:val="00637264"/>
    <w:rsid w:val="006374A8"/>
    <w:rsid w:val="006374DC"/>
    <w:rsid w:val="006376CF"/>
    <w:rsid w:val="0063791A"/>
    <w:rsid w:val="00637A8F"/>
    <w:rsid w:val="00637ABC"/>
    <w:rsid w:val="00637DAA"/>
    <w:rsid w:val="0064006C"/>
    <w:rsid w:val="0064057D"/>
    <w:rsid w:val="0064095C"/>
    <w:rsid w:val="00640AED"/>
    <w:rsid w:val="00640B24"/>
    <w:rsid w:val="006410B2"/>
    <w:rsid w:val="0064138F"/>
    <w:rsid w:val="00641A33"/>
    <w:rsid w:val="00641C68"/>
    <w:rsid w:val="0064213F"/>
    <w:rsid w:val="00642147"/>
    <w:rsid w:val="006423C7"/>
    <w:rsid w:val="006425CE"/>
    <w:rsid w:val="006425D4"/>
    <w:rsid w:val="00642983"/>
    <w:rsid w:val="006432D1"/>
    <w:rsid w:val="00643BDD"/>
    <w:rsid w:val="006440C3"/>
    <w:rsid w:val="00644295"/>
    <w:rsid w:val="006448CB"/>
    <w:rsid w:val="00644AFB"/>
    <w:rsid w:val="00644BE4"/>
    <w:rsid w:val="00644D50"/>
    <w:rsid w:val="006454A9"/>
    <w:rsid w:val="00645724"/>
    <w:rsid w:val="00645BFE"/>
    <w:rsid w:val="00645E1E"/>
    <w:rsid w:val="00645F14"/>
    <w:rsid w:val="00645FEA"/>
    <w:rsid w:val="006462FE"/>
    <w:rsid w:val="00646852"/>
    <w:rsid w:val="00646AAF"/>
    <w:rsid w:val="00646BFF"/>
    <w:rsid w:val="0064722E"/>
    <w:rsid w:val="006473CC"/>
    <w:rsid w:val="006473F6"/>
    <w:rsid w:val="00647801"/>
    <w:rsid w:val="0065012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4F4B"/>
    <w:rsid w:val="006554C8"/>
    <w:rsid w:val="00655C57"/>
    <w:rsid w:val="00655E02"/>
    <w:rsid w:val="006567CC"/>
    <w:rsid w:val="006569F1"/>
    <w:rsid w:val="0065726E"/>
    <w:rsid w:val="00657829"/>
    <w:rsid w:val="00657A77"/>
    <w:rsid w:val="00657C59"/>
    <w:rsid w:val="00660405"/>
    <w:rsid w:val="00660690"/>
    <w:rsid w:val="00660909"/>
    <w:rsid w:val="00660DB7"/>
    <w:rsid w:val="00660E3B"/>
    <w:rsid w:val="0066112C"/>
    <w:rsid w:val="0066139D"/>
    <w:rsid w:val="006616B5"/>
    <w:rsid w:val="00661FBD"/>
    <w:rsid w:val="006625B5"/>
    <w:rsid w:val="00662AF5"/>
    <w:rsid w:val="00662C84"/>
    <w:rsid w:val="00662F5E"/>
    <w:rsid w:val="00663C4A"/>
    <w:rsid w:val="00663FDD"/>
    <w:rsid w:val="00664BC6"/>
    <w:rsid w:val="00664FB2"/>
    <w:rsid w:val="00665010"/>
    <w:rsid w:val="00665234"/>
    <w:rsid w:val="0066530C"/>
    <w:rsid w:val="00665BC6"/>
    <w:rsid w:val="0066620C"/>
    <w:rsid w:val="006666A5"/>
    <w:rsid w:val="006669EB"/>
    <w:rsid w:val="00666DC6"/>
    <w:rsid w:val="00667637"/>
    <w:rsid w:val="0066795D"/>
    <w:rsid w:val="006679F2"/>
    <w:rsid w:val="00667BA1"/>
    <w:rsid w:val="00667E75"/>
    <w:rsid w:val="0067042C"/>
    <w:rsid w:val="00670745"/>
    <w:rsid w:val="006707AC"/>
    <w:rsid w:val="00670934"/>
    <w:rsid w:val="00670969"/>
    <w:rsid w:val="00670BC9"/>
    <w:rsid w:val="00670CB5"/>
    <w:rsid w:val="00671028"/>
    <w:rsid w:val="00671567"/>
    <w:rsid w:val="006716E5"/>
    <w:rsid w:val="0067190A"/>
    <w:rsid w:val="00671B58"/>
    <w:rsid w:val="00671DEC"/>
    <w:rsid w:val="006721EC"/>
    <w:rsid w:val="006728C3"/>
    <w:rsid w:val="00672B72"/>
    <w:rsid w:val="00672B7E"/>
    <w:rsid w:val="00672F66"/>
    <w:rsid w:val="00673114"/>
    <w:rsid w:val="00673139"/>
    <w:rsid w:val="00673215"/>
    <w:rsid w:val="006733B6"/>
    <w:rsid w:val="00673664"/>
    <w:rsid w:val="00673DF2"/>
    <w:rsid w:val="00674050"/>
    <w:rsid w:val="00674223"/>
    <w:rsid w:val="006744FE"/>
    <w:rsid w:val="00674A56"/>
    <w:rsid w:val="00674B39"/>
    <w:rsid w:val="00675331"/>
    <w:rsid w:val="006753ED"/>
    <w:rsid w:val="006757C3"/>
    <w:rsid w:val="006760B0"/>
    <w:rsid w:val="006764F3"/>
    <w:rsid w:val="006765C8"/>
    <w:rsid w:val="006766B4"/>
    <w:rsid w:val="00676CF9"/>
    <w:rsid w:val="00677471"/>
    <w:rsid w:val="00677D3F"/>
    <w:rsid w:val="00677EB9"/>
    <w:rsid w:val="006801C3"/>
    <w:rsid w:val="0068026C"/>
    <w:rsid w:val="0068036F"/>
    <w:rsid w:val="006808AF"/>
    <w:rsid w:val="00680AC5"/>
    <w:rsid w:val="00680DCB"/>
    <w:rsid w:val="00681216"/>
    <w:rsid w:val="006815A6"/>
    <w:rsid w:val="006815F3"/>
    <w:rsid w:val="00681689"/>
    <w:rsid w:val="006816C8"/>
    <w:rsid w:val="00681942"/>
    <w:rsid w:val="00681FCE"/>
    <w:rsid w:val="006823F7"/>
    <w:rsid w:val="006827CA"/>
    <w:rsid w:val="00682A47"/>
    <w:rsid w:val="00683112"/>
    <w:rsid w:val="00683247"/>
    <w:rsid w:val="006841C2"/>
    <w:rsid w:val="00684479"/>
    <w:rsid w:val="00684852"/>
    <w:rsid w:val="00684E8B"/>
    <w:rsid w:val="00685029"/>
    <w:rsid w:val="00685069"/>
    <w:rsid w:val="0068515A"/>
    <w:rsid w:val="0068527A"/>
    <w:rsid w:val="006852A1"/>
    <w:rsid w:val="0068551D"/>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51C"/>
    <w:rsid w:val="0069269E"/>
    <w:rsid w:val="00692ABB"/>
    <w:rsid w:val="00692BCC"/>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022"/>
    <w:rsid w:val="006A01B8"/>
    <w:rsid w:val="006A026A"/>
    <w:rsid w:val="006A0583"/>
    <w:rsid w:val="006A068E"/>
    <w:rsid w:val="006A0A36"/>
    <w:rsid w:val="006A142D"/>
    <w:rsid w:val="006A147B"/>
    <w:rsid w:val="006A181F"/>
    <w:rsid w:val="006A1C8F"/>
    <w:rsid w:val="006A1CCA"/>
    <w:rsid w:val="006A21A5"/>
    <w:rsid w:val="006A21DF"/>
    <w:rsid w:val="006A2348"/>
    <w:rsid w:val="006A25BC"/>
    <w:rsid w:val="006A28F5"/>
    <w:rsid w:val="006A2C2B"/>
    <w:rsid w:val="006A2E7D"/>
    <w:rsid w:val="006A31BB"/>
    <w:rsid w:val="006A3328"/>
    <w:rsid w:val="006A3585"/>
    <w:rsid w:val="006A371D"/>
    <w:rsid w:val="006A3D83"/>
    <w:rsid w:val="006A3EFB"/>
    <w:rsid w:val="006A4164"/>
    <w:rsid w:val="006A439D"/>
    <w:rsid w:val="006A4450"/>
    <w:rsid w:val="006A4AA3"/>
    <w:rsid w:val="006A4EC5"/>
    <w:rsid w:val="006A4F7C"/>
    <w:rsid w:val="006A52CC"/>
    <w:rsid w:val="006A6322"/>
    <w:rsid w:val="006A67AF"/>
    <w:rsid w:val="006A6C0A"/>
    <w:rsid w:val="006A704C"/>
    <w:rsid w:val="006A72E4"/>
    <w:rsid w:val="006A79D9"/>
    <w:rsid w:val="006A7A20"/>
    <w:rsid w:val="006A7A77"/>
    <w:rsid w:val="006A7D19"/>
    <w:rsid w:val="006B07D8"/>
    <w:rsid w:val="006B0849"/>
    <w:rsid w:val="006B08F5"/>
    <w:rsid w:val="006B0DFC"/>
    <w:rsid w:val="006B12D2"/>
    <w:rsid w:val="006B137D"/>
    <w:rsid w:val="006B18F0"/>
    <w:rsid w:val="006B18FF"/>
    <w:rsid w:val="006B1ADA"/>
    <w:rsid w:val="006B1DA3"/>
    <w:rsid w:val="006B2414"/>
    <w:rsid w:val="006B25E6"/>
    <w:rsid w:val="006B2BA3"/>
    <w:rsid w:val="006B2EDA"/>
    <w:rsid w:val="006B3527"/>
    <w:rsid w:val="006B3822"/>
    <w:rsid w:val="006B3AB4"/>
    <w:rsid w:val="006B3F97"/>
    <w:rsid w:val="006B4FE2"/>
    <w:rsid w:val="006B59DE"/>
    <w:rsid w:val="006B5CA1"/>
    <w:rsid w:val="006B627D"/>
    <w:rsid w:val="006B64C4"/>
    <w:rsid w:val="006B67DE"/>
    <w:rsid w:val="006B691B"/>
    <w:rsid w:val="006B6B93"/>
    <w:rsid w:val="006B6F6A"/>
    <w:rsid w:val="006B6F8E"/>
    <w:rsid w:val="006B703C"/>
    <w:rsid w:val="006B76D4"/>
    <w:rsid w:val="006B7A68"/>
    <w:rsid w:val="006B7D08"/>
    <w:rsid w:val="006C04FA"/>
    <w:rsid w:val="006C0812"/>
    <w:rsid w:val="006C113B"/>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41"/>
    <w:rsid w:val="006C6485"/>
    <w:rsid w:val="006C6D5B"/>
    <w:rsid w:val="006C6DB3"/>
    <w:rsid w:val="006C6DCB"/>
    <w:rsid w:val="006C6E3A"/>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2E4"/>
    <w:rsid w:val="006D1FA3"/>
    <w:rsid w:val="006D23E3"/>
    <w:rsid w:val="006D23EA"/>
    <w:rsid w:val="006D2BB7"/>
    <w:rsid w:val="006D2BED"/>
    <w:rsid w:val="006D2C13"/>
    <w:rsid w:val="006D2C8A"/>
    <w:rsid w:val="006D2DF4"/>
    <w:rsid w:val="006D383B"/>
    <w:rsid w:val="006D3867"/>
    <w:rsid w:val="006D3B00"/>
    <w:rsid w:val="006D3B8C"/>
    <w:rsid w:val="006D3D82"/>
    <w:rsid w:val="006D3EA5"/>
    <w:rsid w:val="006D3FAE"/>
    <w:rsid w:val="006D496B"/>
    <w:rsid w:val="006D4BC5"/>
    <w:rsid w:val="006D5006"/>
    <w:rsid w:val="006D51A8"/>
    <w:rsid w:val="006D5DB0"/>
    <w:rsid w:val="006D5ED1"/>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75D"/>
    <w:rsid w:val="006E2E45"/>
    <w:rsid w:val="006E2E58"/>
    <w:rsid w:val="006E3145"/>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331D"/>
    <w:rsid w:val="006F386F"/>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077"/>
    <w:rsid w:val="006F63BE"/>
    <w:rsid w:val="006F65A1"/>
    <w:rsid w:val="006F6653"/>
    <w:rsid w:val="006F6BE4"/>
    <w:rsid w:val="006F6D68"/>
    <w:rsid w:val="006F6E9B"/>
    <w:rsid w:val="006F6F3E"/>
    <w:rsid w:val="006F742B"/>
    <w:rsid w:val="006F7F08"/>
    <w:rsid w:val="007002F0"/>
    <w:rsid w:val="00700410"/>
    <w:rsid w:val="007009A0"/>
    <w:rsid w:val="00700E48"/>
    <w:rsid w:val="0070129D"/>
    <w:rsid w:val="00701634"/>
    <w:rsid w:val="00701AEA"/>
    <w:rsid w:val="00701CE0"/>
    <w:rsid w:val="00701FE0"/>
    <w:rsid w:val="00702B3D"/>
    <w:rsid w:val="00702DAC"/>
    <w:rsid w:val="00702DF4"/>
    <w:rsid w:val="00703327"/>
    <w:rsid w:val="00703677"/>
    <w:rsid w:val="007039B9"/>
    <w:rsid w:val="00703BB2"/>
    <w:rsid w:val="00704089"/>
    <w:rsid w:val="00704253"/>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EA1"/>
    <w:rsid w:val="00706EDF"/>
    <w:rsid w:val="00706F1C"/>
    <w:rsid w:val="00706F73"/>
    <w:rsid w:val="0070795A"/>
    <w:rsid w:val="00707D38"/>
    <w:rsid w:val="007102A4"/>
    <w:rsid w:val="00710400"/>
    <w:rsid w:val="00710B6D"/>
    <w:rsid w:val="00710B86"/>
    <w:rsid w:val="00710CEE"/>
    <w:rsid w:val="007111E3"/>
    <w:rsid w:val="00711528"/>
    <w:rsid w:val="00711758"/>
    <w:rsid w:val="00711D18"/>
    <w:rsid w:val="007124B9"/>
    <w:rsid w:val="00712870"/>
    <w:rsid w:val="00712A88"/>
    <w:rsid w:val="00712B10"/>
    <w:rsid w:val="00712B30"/>
    <w:rsid w:val="00712E3C"/>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3EA"/>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CEB"/>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6EF6"/>
    <w:rsid w:val="00727002"/>
    <w:rsid w:val="007274EE"/>
    <w:rsid w:val="0072750F"/>
    <w:rsid w:val="007279E2"/>
    <w:rsid w:val="00727AAE"/>
    <w:rsid w:val="00727D36"/>
    <w:rsid w:val="00727E3A"/>
    <w:rsid w:val="00730478"/>
    <w:rsid w:val="0073051C"/>
    <w:rsid w:val="00730CF5"/>
    <w:rsid w:val="0073124D"/>
    <w:rsid w:val="0073131A"/>
    <w:rsid w:val="00731376"/>
    <w:rsid w:val="0073198B"/>
    <w:rsid w:val="00731A9D"/>
    <w:rsid w:val="007329C9"/>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6E3E"/>
    <w:rsid w:val="00737205"/>
    <w:rsid w:val="0073726D"/>
    <w:rsid w:val="00737319"/>
    <w:rsid w:val="00737435"/>
    <w:rsid w:val="0073774A"/>
    <w:rsid w:val="00737A19"/>
    <w:rsid w:val="00737D55"/>
    <w:rsid w:val="0074060A"/>
    <w:rsid w:val="0074065F"/>
    <w:rsid w:val="00740693"/>
    <w:rsid w:val="00740C35"/>
    <w:rsid w:val="00740DFA"/>
    <w:rsid w:val="00740FA1"/>
    <w:rsid w:val="00741402"/>
    <w:rsid w:val="007414DC"/>
    <w:rsid w:val="007420AB"/>
    <w:rsid w:val="007434B6"/>
    <w:rsid w:val="007437C1"/>
    <w:rsid w:val="0074416D"/>
    <w:rsid w:val="00744812"/>
    <w:rsid w:val="00744877"/>
    <w:rsid w:val="00744BE8"/>
    <w:rsid w:val="00744DAC"/>
    <w:rsid w:val="00745616"/>
    <w:rsid w:val="007456F1"/>
    <w:rsid w:val="0074574D"/>
    <w:rsid w:val="00745A59"/>
    <w:rsid w:val="00746335"/>
    <w:rsid w:val="00746630"/>
    <w:rsid w:val="007472F6"/>
    <w:rsid w:val="007475B4"/>
    <w:rsid w:val="007475F8"/>
    <w:rsid w:val="007478C5"/>
    <w:rsid w:val="00747E5C"/>
    <w:rsid w:val="0075009E"/>
    <w:rsid w:val="00750800"/>
    <w:rsid w:val="0075097A"/>
    <w:rsid w:val="0075099D"/>
    <w:rsid w:val="00750EE5"/>
    <w:rsid w:val="00751235"/>
    <w:rsid w:val="007514F7"/>
    <w:rsid w:val="00751A72"/>
    <w:rsid w:val="00751B1D"/>
    <w:rsid w:val="00751B59"/>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4E89"/>
    <w:rsid w:val="00755082"/>
    <w:rsid w:val="00755388"/>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E0E"/>
    <w:rsid w:val="0076740C"/>
    <w:rsid w:val="00767698"/>
    <w:rsid w:val="00767A8D"/>
    <w:rsid w:val="00767C13"/>
    <w:rsid w:val="00767D6A"/>
    <w:rsid w:val="00767D87"/>
    <w:rsid w:val="00770362"/>
    <w:rsid w:val="00770426"/>
    <w:rsid w:val="0077095B"/>
    <w:rsid w:val="0077149A"/>
    <w:rsid w:val="007714E7"/>
    <w:rsid w:val="00771A9A"/>
    <w:rsid w:val="00771EFF"/>
    <w:rsid w:val="00772222"/>
    <w:rsid w:val="0077229C"/>
    <w:rsid w:val="007728C5"/>
    <w:rsid w:val="00772E09"/>
    <w:rsid w:val="00772E56"/>
    <w:rsid w:val="00772E63"/>
    <w:rsid w:val="00772F96"/>
    <w:rsid w:val="007731CD"/>
    <w:rsid w:val="00773376"/>
    <w:rsid w:val="00773431"/>
    <w:rsid w:val="00773F5E"/>
    <w:rsid w:val="00774473"/>
    <w:rsid w:val="00774BE2"/>
    <w:rsid w:val="00774C96"/>
    <w:rsid w:val="00774EB5"/>
    <w:rsid w:val="0077505E"/>
    <w:rsid w:val="007751F0"/>
    <w:rsid w:val="007757C2"/>
    <w:rsid w:val="0077590F"/>
    <w:rsid w:val="00775949"/>
    <w:rsid w:val="00775A3D"/>
    <w:rsid w:val="00775C29"/>
    <w:rsid w:val="00777060"/>
    <w:rsid w:val="007774B1"/>
    <w:rsid w:val="007776AF"/>
    <w:rsid w:val="007776CE"/>
    <w:rsid w:val="00777BCE"/>
    <w:rsid w:val="00780097"/>
    <w:rsid w:val="007801E4"/>
    <w:rsid w:val="00780B42"/>
    <w:rsid w:val="00780C12"/>
    <w:rsid w:val="007813B9"/>
    <w:rsid w:val="007815E7"/>
    <w:rsid w:val="00781FC0"/>
    <w:rsid w:val="00782073"/>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A49"/>
    <w:rsid w:val="00787A78"/>
    <w:rsid w:val="00787B06"/>
    <w:rsid w:val="00787BD7"/>
    <w:rsid w:val="007905A6"/>
    <w:rsid w:val="007905FA"/>
    <w:rsid w:val="00790C3B"/>
    <w:rsid w:val="00790CE0"/>
    <w:rsid w:val="00790D1B"/>
    <w:rsid w:val="007911FD"/>
    <w:rsid w:val="00791530"/>
    <w:rsid w:val="007919DB"/>
    <w:rsid w:val="00791B36"/>
    <w:rsid w:val="00791E58"/>
    <w:rsid w:val="00791EC3"/>
    <w:rsid w:val="007923F4"/>
    <w:rsid w:val="007926EB"/>
    <w:rsid w:val="00792815"/>
    <w:rsid w:val="007928C9"/>
    <w:rsid w:val="00792976"/>
    <w:rsid w:val="00792AE7"/>
    <w:rsid w:val="0079300A"/>
    <w:rsid w:val="00793885"/>
    <w:rsid w:val="007948F0"/>
    <w:rsid w:val="00794F8A"/>
    <w:rsid w:val="007953D3"/>
    <w:rsid w:val="00795ED7"/>
    <w:rsid w:val="00796449"/>
    <w:rsid w:val="007964DA"/>
    <w:rsid w:val="0079656F"/>
    <w:rsid w:val="007974EF"/>
    <w:rsid w:val="00797A86"/>
    <w:rsid w:val="007A068C"/>
    <w:rsid w:val="007A084A"/>
    <w:rsid w:val="007A1A91"/>
    <w:rsid w:val="007A1D61"/>
    <w:rsid w:val="007A1DF8"/>
    <w:rsid w:val="007A26AD"/>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541"/>
    <w:rsid w:val="007B07A9"/>
    <w:rsid w:val="007B086D"/>
    <w:rsid w:val="007B0DF2"/>
    <w:rsid w:val="007B1232"/>
    <w:rsid w:val="007B19DC"/>
    <w:rsid w:val="007B1B83"/>
    <w:rsid w:val="007B1DF6"/>
    <w:rsid w:val="007B1F1C"/>
    <w:rsid w:val="007B1F44"/>
    <w:rsid w:val="007B2084"/>
    <w:rsid w:val="007B2293"/>
    <w:rsid w:val="007B2A08"/>
    <w:rsid w:val="007B2A36"/>
    <w:rsid w:val="007B3348"/>
    <w:rsid w:val="007B3474"/>
    <w:rsid w:val="007B37A6"/>
    <w:rsid w:val="007B3CBD"/>
    <w:rsid w:val="007B4512"/>
    <w:rsid w:val="007B4561"/>
    <w:rsid w:val="007B5016"/>
    <w:rsid w:val="007B57F8"/>
    <w:rsid w:val="007B5972"/>
    <w:rsid w:val="007B5EE1"/>
    <w:rsid w:val="007B5FE7"/>
    <w:rsid w:val="007B632B"/>
    <w:rsid w:val="007B677C"/>
    <w:rsid w:val="007B67F1"/>
    <w:rsid w:val="007B6B45"/>
    <w:rsid w:val="007B6D27"/>
    <w:rsid w:val="007B6EA5"/>
    <w:rsid w:val="007B75F0"/>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9B1"/>
    <w:rsid w:val="007C3ED3"/>
    <w:rsid w:val="007C3F8A"/>
    <w:rsid w:val="007C4DA8"/>
    <w:rsid w:val="007C4DBA"/>
    <w:rsid w:val="007C4E3F"/>
    <w:rsid w:val="007C503E"/>
    <w:rsid w:val="007C62C2"/>
    <w:rsid w:val="007C6B7F"/>
    <w:rsid w:val="007C6BAA"/>
    <w:rsid w:val="007C7460"/>
    <w:rsid w:val="007C76D5"/>
    <w:rsid w:val="007C7CD0"/>
    <w:rsid w:val="007C7D93"/>
    <w:rsid w:val="007C7DA3"/>
    <w:rsid w:val="007C7F8A"/>
    <w:rsid w:val="007D0218"/>
    <w:rsid w:val="007D0415"/>
    <w:rsid w:val="007D09C4"/>
    <w:rsid w:val="007D09F9"/>
    <w:rsid w:val="007D0CE2"/>
    <w:rsid w:val="007D0CE9"/>
    <w:rsid w:val="007D0E0F"/>
    <w:rsid w:val="007D0F3A"/>
    <w:rsid w:val="007D122B"/>
    <w:rsid w:val="007D15A7"/>
    <w:rsid w:val="007D15AA"/>
    <w:rsid w:val="007D1D54"/>
    <w:rsid w:val="007D1E04"/>
    <w:rsid w:val="007D1EC7"/>
    <w:rsid w:val="007D2118"/>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561"/>
    <w:rsid w:val="007E4DD6"/>
    <w:rsid w:val="007E4F58"/>
    <w:rsid w:val="007E5075"/>
    <w:rsid w:val="007E5854"/>
    <w:rsid w:val="007E58E9"/>
    <w:rsid w:val="007E5936"/>
    <w:rsid w:val="007E5B1D"/>
    <w:rsid w:val="007E5C9A"/>
    <w:rsid w:val="007E62CF"/>
    <w:rsid w:val="007E66EF"/>
    <w:rsid w:val="007E6973"/>
    <w:rsid w:val="007E74C5"/>
    <w:rsid w:val="007F06D2"/>
    <w:rsid w:val="007F0953"/>
    <w:rsid w:val="007F0CED"/>
    <w:rsid w:val="007F1032"/>
    <w:rsid w:val="007F10B6"/>
    <w:rsid w:val="007F12A2"/>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28F"/>
    <w:rsid w:val="008003FB"/>
    <w:rsid w:val="00800927"/>
    <w:rsid w:val="00800A6F"/>
    <w:rsid w:val="00800D12"/>
    <w:rsid w:val="00800FFD"/>
    <w:rsid w:val="0080169A"/>
    <w:rsid w:val="00801CFB"/>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6F7"/>
    <w:rsid w:val="0081072B"/>
    <w:rsid w:val="008107E0"/>
    <w:rsid w:val="00810CB6"/>
    <w:rsid w:val="008113E6"/>
    <w:rsid w:val="0081167A"/>
    <w:rsid w:val="00812C3D"/>
    <w:rsid w:val="00812E79"/>
    <w:rsid w:val="00812EC5"/>
    <w:rsid w:val="00812FF9"/>
    <w:rsid w:val="0081304F"/>
    <w:rsid w:val="00814170"/>
    <w:rsid w:val="0081421C"/>
    <w:rsid w:val="00814868"/>
    <w:rsid w:val="008149A9"/>
    <w:rsid w:val="00815770"/>
    <w:rsid w:val="00815AC4"/>
    <w:rsid w:val="00815E9A"/>
    <w:rsid w:val="00815E9C"/>
    <w:rsid w:val="00816158"/>
    <w:rsid w:val="00816177"/>
    <w:rsid w:val="008163DE"/>
    <w:rsid w:val="0081642E"/>
    <w:rsid w:val="00817F03"/>
    <w:rsid w:val="0082070B"/>
    <w:rsid w:val="0082090B"/>
    <w:rsid w:val="00820A16"/>
    <w:rsid w:val="00820E39"/>
    <w:rsid w:val="008210FE"/>
    <w:rsid w:val="008214A4"/>
    <w:rsid w:val="0082152E"/>
    <w:rsid w:val="0082233E"/>
    <w:rsid w:val="008223DA"/>
    <w:rsid w:val="008224D5"/>
    <w:rsid w:val="008226A9"/>
    <w:rsid w:val="00822AE1"/>
    <w:rsid w:val="00823157"/>
    <w:rsid w:val="008234AA"/>
    <w:rsid w:val="0082362A"/>
    <w:rsid w:val="00823E6B"/>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5E7"/>
    <w:rsid w:val="00827761"/>
    <w:rsid w:val="00830981"/>
    <w:rsid w:val="00830DE8"/>
    <w:rsid w:val="00830EB8"/>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C02"/>
    <w:rsid w:val="00834D5D"/>
    <w:rsid w:val="00834D73"/>
    <w:rsid w:val="00835557"/>
    <w:rsid w:val="008355D8"/>
    <w:rsid w:val="00835762"/>
    <w:rsid w:val="008358D1"/>
    <w:rsid w:val="00835C43"/>
    <w:rsid w:val="00835CA4"/>
    <w:rsid w:val="0083764F"/>
    <w:rsid w:val="00837850"/>
    <w:rsid w:val="00837D14"/>
    <w:rsid w:val="00837E40"/>
    <w:rsid w:val="00837FF6"/>
    <w:rsid w:val="00840BF4"/>
    <w:rsid w:val="00842155"/>
    <w:rsid w:val="008423E0"/>
    <w:rsid w:val="0084293C"/>
    <w:rsid w:val="00842AD9"/>
    <w:rsid w:val="00842AE5"/>
    <w:rsid w:val="00842F6E"/>
    <w:rsid w:val="00843438"/>
    <w:rsid w:val="00843CC5"/>
    <w:rsid w:val="00843CD2"/>
    <w:rsid w:val="00844978"/>
    <w:rsid w:val="00844B1E"/>
    <w:rsid w:val="0084502D"/>
    <w:rsid w:val="00845218"/>
    <w:rsid w:val="008452B2"/>
    <w:rsid w:val="0084532D"/>
    <w:rsid w:val="0084599B"/>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6E0"/>
    <w:rsid w:val="00850A36"/>
    <w:rsid w:val="00851169"/>
    <w:rsid w:val="00851B60"/>
    <w:rsid w:val="00851CD0"/>
    <w:rsid w:val="00851F89"/>
    <w:rsid w:val="0085215C"/>
    <w:rsid w:val="008525C3"/>
    <w:rsid w:val="00852603"/>
    <w:rsid w:val="00852A13"/>
    <w:rsid w:val="00852F46"/>
    <w:rsid w:val="008534A0"/>
    <w:rsid w:val="008535B1"/>
    <w:rsid w:val="0085378D"/>
    <w:rsid w:val="00853EE6"/>
    <w:rsid w:val="00854081"/>
    <w:rsid w:val="00854152"/>
    <w:rsid w:val="008542DA"/>
    <w:rsid w:val="008544AB"/>
    <w:rsid w:val="008545C3"/>
    <w:rsid w:val="00854726"/>
    <w:rsid w:val="0085473A"/>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3C7"/>
    <w:rsid w:val="00857599"/>
    <w:rsid w:val="00857A3C"/>
    <w:rsid w:val="00857CFA"/>
    <w:rsid w:val="00857D6A"/>
    <w:rsid w:val="0086051B"/>
    <w:rsid w:val="00860894"/>
    <w:rsid w:val="00860FE8"/>
    <w:rsid w:val="008612D0"/>
    <w:rsid w:val="0086180B"/>
    <w:rsid w:val="00861AB5"/>
    <w:rsid w:val="00861BF1"/>
    <w:rsid w:val="00861E4D"/>
    <w:rsid w:val="00861E7F"/>
    <w:rsid w:val="00861FB1"/>
    <w:rsid w:val="0086258F"/>
    <w:rsid w:val="00862B16"/>
    <w:rsid w:val="00862D64"/>
    <w:rsid w:val="008634B9"/>
    <w:rsid w:val="00863FE2"/>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4C"/>
    <w:rsid w:val="00871269"/>
    <w:rsid w:val="0087126B"/>
    <w:rsid w:val="0087164C"/>
    <w:rsid w:val="008717B0"/>
    <w:rsid w:val="00871818"/>
    <w:rsid w:val="00871E35"/>
    <w:rsid w:val="0087277D"/>
    <w:rsid w:val="00872D2E"/>
    <w:rsid w:val="00873173"/>
    <w:rsid w:val="00873962"/>
    <w:rsid w:val="00873FF5"/>
    <w:rsid w:val="00874D8B"/>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D8F"/>
    <w:rsid w:val="00886105"/>
    <w:rsid w:val="00886682"/>
    <w:rsid w:val="00886941"/>
    <w:rsid w:val="00886957"/>
    <w:rsid w:val="0088767B"/>
    <w:rsid w:val="00887ED8"/>
    <w:rsid w:val="008902AD"/>
    <w:rsid w:val="00890556"/>
    <w:rsid w:val="00890A0F"/>
    <w:rsid w:val="0089110C"/>
    <w:rsid w:val="00891505"/>
    <w:rsid w:val="00891AA6"/>
    <w:rsid w:val="00891DE4"/>
    <w:rsid w:val="008921DB"/>
    <w:rsid w:val="008922A8"/>
    <w:rsid w:val="00892766"/>
    <w:rsid w:val="00892783"/>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93F"/>
    <w:rsid w:val="00896AE8"/>
    <w:rsid w:val="00897051"/>
    <w:rsid w:val="0089770F"/>
    <w:rsid w:val="00897999"/>
    <w:rsid w:val="00897A50"/>
    <w:rsid w:val="00897AD0"/>
    <w:rsid w:val="00897CBC"/>
    <w:rsid w:val="008A0803"/>
    <w:rsid w:val="008A08BB"/>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2EE7"/>
    <w:rsid w:val="008A3257"/>
    <w:rsid w:val="008A3AAC"/>
    <w:rsid w:val="008A416D"/>
    <w:rsid w:val="008A4260"/>
    <w:rsid w:val="008A4322"/>
    <w:rsid w:val="008A4357"/>
    <w:rsid w:val="008A45C0"/>
    <w:rsid w:val="008A4928"/>
    <w:rsid w:val="008A5360"/>
    <w:rsid w:val="008A5811"/>
    <w:rsid w:val="008A6070"/>
    <w:rsid w:val="008A63EF"/>
    <w:rsid w:val="008A65FA"/>
    <w:rsid w:val="008A6967"/>
    <w:rsid w:val="008A6B58"/>
    <w:rsid w:val="008A6BC4"/>
    <w:rsid w:val="008A7219"/>
    <w:rsid w:val="008A7265"/>
    <w:rsid w:val="008B0103"/>
    <w:rsid w:val="008B03C8"/>
    <w:rsid w:val="008B0824"/>
    <w:rsid w:val="008B0B27"/>
    <w:rsid w:val="008B0B34"/>
    <w:rsid w:val="008B0F33"/>
    <w:rsid w:val="008B1C50"/>
    <w:rsid w:val="008B1E5D"/>
    <w:rsid w:val="008B2C62"/>
    <w:rsid w:val="008B2FBB"/>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1F"/>
    <w:rsid w:val="008C042D"/>
    <w:rsid w:val="008C04D7"/>
    <w:rsid w:val="008C052F"/>
    <w:rsid w:val="008C0547"/>
    <w:rsid w:val="008C06E2"/>
    <w:rsid w:val="008C0EDC"/>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BC"/>
    <w:rsid w:val="008C5729"/>
    <w:rsid w:val="008C58FA"/>
    <w:rsid w:val="008C5996"/>
    <w:rsid w:val="008C68DE"/>
    <w:rsid w:val="008C6920"/>
    <w:rsid w:val="008C71F3"/>
    <w:rsid w:val="008D0092"/>
    <w:rsid w:val="008D0536"/>
    <w:rsid w:val="008D0671"/>
    <w:rsid w:val="008D06AB"/>
    <w:rsid w:val="008D0B88"/>
    <w:rsid w:val="008D0C83"/>
    <w:rsid w:val="008D0DE4"/>
    <w:rsid w:val="008D1063"/>
    <w:rsid w:val="008D12F3"/>
    <w:rsid w:val="008D13A9"/>
    <w:rsid w:val="008D18B8"/>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6018"/>
    <w:rsid w:val="008D61BF"/>
    <w:rsid w:val="008D659B"/>
    <w:rsid w:val="008D661D"/>
    <w:rsid w:val="008D6BA7"/>
    <w:rsid w:val="008D6C1E"/>
    <w:rsid w:val="008D70C4"/>
    <w:rsid w:val="008D7362"/>
    <w:rsid w:val="008D7516"/>
    <w:rsid w:val="008D76EE"/>
    <w:rsid w:val="008D7A15"/>
    <w:rsid w:val="008E01A2"/>
    <w:rsid w:val="008E0230"/>
    <w:rsid w:val="008E05B5"/>
    <w:rsid w:val="008E05BB"/>
    <w:rsid w:val="008E0AA5"/>
    <w:rsid w:val="008E0B28"/>
    <w:rsid w:val="008E0CEA"/>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D90"/>
    <w:rsid w:val="008E4100"/>
    <w:rsid w:val="008E4790"/>
    <w:rsid w:val="008E4A8E"/>
    <w:rsid w:val="008E4C88"/>
    <w:rsid w:val="008E5033"/>
    <w:rsid w:val="008E5638"/>
    <w:rsid w:val="008E5BBC"/>
    <w:rsid w:val="008E5C09"/>
    <w:rsid w:val="008E68CD"/>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5BF"/>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0C1"/>
    <w:rsid w:val="0090437E"/>
    <w:rsid w:val="009045DB"/>
    <w:rsid w:val="00904997"/>
    <w:rsid w:val="00904E3F"/>
    <w:rsid w:val="0090522C"/>
    <w:rsid w:val="0090526D"/>
    <w:rsid w:val="009057E4"/>
    <w:rsid w:val="00905856"/>
    <w:rsid w:val="0090619A"/>
    <w:rsid w:val="009063F7"/>
    <w:rsid w:val="00906CDC"/>
    <w:rsid w:val="00906D3B"/>
    <w:rsid w:val="009071B8"/>
    <w:rsid w:val="009075BC"/>
    <w:rsid w:val="0090785C"/>
    <w:rsid w:val="00907AF4"/>
    <w:rsid w:val="00907FEC"/>
    <w:rsid w:val="00907FFE"/>
    <w:rsid w:val="00910250"/>
    <w:rsid w:val="00910DDF"/>
    <w:rsid w:val="00910F12"/>
    <w:rsid w:val="00910FDC"/>
    <w:rsid w:val="009112B6"/>
    <w:rsid w:val="0091170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D4"/>
    <w:rsid w:val="0091504F"/>
    <w:rsid w:val="00915415"/>
    <w:rsid w:val="009156C4"/>
    <w:rsid w:val="00915778"/>
    <w:rsid w:val="00915ECE"/>
    <w:rsid w:val="00916215"/>
    <w:rsid w:val="00916372"/>
    <w:rsid w:val="0091647F"/>
    <w:rsid w:val="00916780"/>
    <w:rsid w:val="00916CDE"/>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83A"/>
    <w:rsid w:val="00927C5E"/>
    <w:rsid w:val="00927CC8"/>
    <w:rsid w:val="009302A0"/>
    <w:rsid w:val="00930318"/>
    <w:rsid w:val="00930DCB"/>
    <w:rsid w:val="009314AC"/>
    <w:rsid w:val="00931849"/>
    <w:rsid w:val="00931B10"/>
    <w:rsid w:val="00931FFA"/>
    <w:rsid w:val="00932097"/>
    <w:rsid w:val="00932770"/>
    <w:rsid w:val="009327B8"/>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740"/>
    <w:rsid w:val="00935941"/>
    <w:rsid w:val="00935A6B"/>
    <w:rsid w:val="00935FA4"/>
    <w:rsid w:val="009375A1"/>
    <w:rsid w:val="009377CE"/>
    <w:rsid w:val="009378DC"/>
    <w:rsid w:val="009379D3"/>
    <w:rsid w:val="00937A7E"/>
    <w:rsid w:val="00937F49"/>
    <w:rsid w:val="00940491"/>
    <w:rsid w:val="00940FF3"/>
    <w:rsid w:val="009411F3"/>
    <w:rsid w:val="00941333"/>
    <w:rsid w:val="009417F6"/>
    <w:rsid w:val="009417FE"/>
    <w:rsid w:val="00941AB2"/>
    <w:rsid w:val="00941CE8"/>
    <w:rsid w:val="00942A1E"/>
    <w:rsid w:val="00942A6F"/>
    <w:rsid w:val="00942E83"/>
    <w:rsid w:val="0094331F"/>
    <w:rsid w:val="009433D1"/>
    <w:rsid w:val="00943475"/>
    <w:rsid w:val="00943A0D"/>
    <w:rsid w:val="00943B71"/>
    <w:rsid w:val="00943E80"/>
    <w:rsid w:val="00943F40"/>
    <w:rsid w:val="0094405A"/>
    <w:rsid w:val="00944174"/>
    <w:rsid w:val="009442DB"/>
    <w:rsid w:val="00944A29"/>
    <w:rsid w:val="00945890"/>
    <w:rsid w:val="009458FC"/>
    <w:rsid w:val="00945C8D"/>
    <w:rsid w:val="00945DC9"/>
    <w:rsid w:val="00946127"/>
    <w:rsid w:val="00946446"/>
    <w:rsid w:val="00946A8C"/>
    <w:rsid w:val="00946CED"/>
    <w:rsid w:val="00947732"/>
    <w:rsid w:val="009478B9"/>
    <w:rsid w:val="009478BF"/>
    <w:rsid w:val="009478E1"/>
    <w:rsid w:val="00947EF1"/>
    <w:rsid w:val="00950274"/>
    <w:rsid w:val="009504A6"/>
    <w:rsid w:val="0095078A"/>
    <w:rsid w:val="00950DC2"/>
    <w:rsid w:val="009511D2"/>
    <w:rsid w:val="0095134E"/>
    <w:rsid w:val="009515BB"/>
    <w:rsid w:val="00951C33"/>
    <w:rsid w:val="00951E76"/>
    <w:rsid w:val="009521FF"/>
    <w:rsid w:val="00952936"/>
    <w:rsid w:val="00952F16"/>
    <w:rsid w:val="00952F4C"/>
    <w:rsid w:val="009531E1"/>
    <w:rsid w:val="0095325B"/>
    <w:rsid w:val="009534E8"/>
    <w:rsid w:val="009535A3"/>
    <w:rsid w:val="009535E9"/>
    <w:rsid w:val="009543AB"/>
    <w:rsid w:val="009545C4"/>
    <w:rsid w:val="009546D9"/>
    <w:rsid w:val="00954AA1"/>
    <w:rsid w:val="00954C20"/>
    <w:rsid w:val="009561B3"/>
    <w:rsid w:val="00956233"/>
    <w:rsid w:val="00956CE8"/>
    <w:rsid w:val="0095762F"/>
    <w:rsid w:val="00957639"/>
    <w:rsid w:val="009576C8"/>
    <w:rsid w:val="0095774B"/>
    <w:rsid w:val="00957C5E"/>
    <w:rsid w:val="0096015C"/>
    <w:rsid w:val="0096045D"/>
    <w:rsid w:val="0096068C"/>
    <w:rsid w:val="00960692"/>
    <w:rsid w:val="0096070C"/>
    <w:rsid w:val="00960BBE"/>
    <w:rsid w:val="009611E5"/>
    <w:rsid w:val="009612DD"/>
    <w:rsid w:val="009612F7"/>
    <w:rsid w:val="00961547"/>
    <w:rsid w:val="009617D6"/>
    <w:rsid w:val="00961B43"/>
    <w:rsid w:val="009621E1"/>
    <w:rsid w:val="0096243F"/>
    <w:rsid w:val="00962F15"/>
    <w:rsid w:val="00962F31"/>
    <w:rsid w:val="00963658"/>
    <w:rsid w:val="009639EC"/>
    <w:rsid w:val="00963CC4"/>
    <w:rsid w:val="00963F1B"/>
    <w:rsid w:val="0096473F"/>
    <w:rsid w:val="009649E8"/>
    <w:rsid w:val="00964A54"/>
    <w:rsid w:val="00964C47"/>
    <w:rsid w:val="009659DA"/>
    <w:rsid w:val="00965B45"/>
    <w:rsid w:val="009660D5"/>
    <w:rsid w:val="00966175"/>
    <w:rsid w:val="00966745"/>
    <w:rsid w:val="00966788"/>
    <w:rsid w:val="00966798"/>
    <w:rsid w:val="00966C07"/>
    <w:rsid w:val="00966D24"/>
    <w:rsid w:val="00966F9A"/>
    <w:rsid w:val="00967168"/>
    <w:rsid w:val="009674D9"/>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2F7F"/>
    <w:rsid w:val="009730CF"/>
    <w:rsid w:val="009731CC"/>
    <w:rsid w:val="00973486"/>
    <w:rsid w:val="009735C7"/>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52C"/>
    <w:rsid w:val="00981711"/>
    <w:rsid w:val="00981B05"/>
    <w:rsid w:val="009821FD"/>
    <w:rsid w:val="00982265"/>
    <w:rsid w:val="0098286E"/>
    <w:rsid w:val="009829C6"/>
    <w:rsid w:val="009829F3"/>
    <w:rsid w:val="00982C50"/>
    <w:rsid w:val="00983093"/>
    <w:rsid w:val="009832F5"/>
    <w:rsid w:val="00983582"/>
    <w:rsid w:val="00983777"/>
    <w:rsid w:val="0098397D"/>
    <w:rsid w:val="00983E9A"/>
    <w:rsid w:val="0098424F"/>
    <w:rsid w:val="00984AA3"/>
    <w:rsid w:val="009851D8"/>
    <w:rsid w:val="00985286"/>
    <w:rsid w:val="009855AF"/>
    <w:rsid w:val="00985816"/>
    <w:rsid w:val="009859A0"/>
    <w:rsid w:val="00985B91"/>
    <w:rsid w:val="00985C93"/>
    <w:rsid w:val="00985E06"/>
    <w:rsid w:val="00986005"/>
    <w:rsid w:val="0098616F"/>
    <w:rsid w:val="0098639A"/>
    <w:rsid w:val="009869A5"/>
    <w:rsid w:val="00986A83"/>
    <w:rsid w:val="00986DA6"/>
    <w:rsid w:val="009871A6"/>
    <w:rsid w:val="009872AC"/>
    <w:rsid w:val="0098756D"/>
    <w:rsid w:val="00987DB6"/>
    <w:rsid w:val="00987F17"/>
    <w:rsid w:val="0099001E"/>
    <w:rsid w:val="009908A6"/>
    <w:rsid w:val="00990928"/>
    <w:rsid w:val="00990936"/>
    <w:rsid w:val="00990A4F"/>
    <w:rsid w:val="00990A5D"/>
    <w:rsid w:val="00990DDB"/>
    <w:rsid w:val="009914CF"/>
    <w:rsid w:val="00991704"/>
    <w:rsid w:val="00991802"/>
    <w:rsid w:val="00991B8D"/>
    <w:rsid w:val="00991BC2"/>
    <w:rsid w:val="0099218C"/>
    <w:rsid w:val="009921D8"/>
    <w:rsid w:val="009924BB"/>
    <w:rsid w:val="00992530"/>
    <w:rsid w:val="0099286C"/>
    <w:rsid w:val="009928F2"/>
    <w:rsid w:val="00992C76"/>
    <w:rsid w:val="00994295"/>
    <w:rsid w:val="00994402"/>
    <w:rsid w:val="0099467D"/>
    <w:rsid w:val="0099493C"/>
    <w:rsid w:val="00994AF9"/>
    <w:rsid w:val="00994CF6"/>
    <w:rsid w:val="00994D74"/>
    <w:rsid w:val="009951E1"/>
    <w:rsid w:val="009954D2"/>
    <w:rsid w:val="00995735"/>
    <w:rsid w:val="009958FC"/>
    <w:rsid w:val="00995B06"/>
    <w:rsid w:val="00995E7E"/>
    <w:rsid w:val="00995EB9"/>
    <w:rsid w:val="00996207"/>
    <w:rsid w:val="009962F6"/>
    <w:rsid w:val="009963FE"/>
    <w:rsid w:val="00996680"/>
    <w:rsid w:val="009967CC"/>
    <w:rsid w:val="00996E56"/>
    <w:rsid w:val="009977A7"/>
    <w:rsid w:val="009978C4"/>
    <w:rsid w:val="00997F14"/>
    <w:rsid w:val="009A022B"/>
    <w:rsid w:val="009A0707"/>
    <w:rsid w:val="009A0BD7"/>
    <w:rsid w:val="009A0D0C"/>
    <w:rsid w:val="009A1352"/>
    <w:rsid w:val="009A189B"/>
    <w:rsid w:val="009A1A2D"/>
    <w:rsid w:val="009A1C63"/>
    <w:rsid w:val="009A1C65"/>
    <w:rsid w:val="009A1CD9"/>
    <w:rsid w:val="009A2271"/>
    <w:rsid w:val="009A24F0"/>
    <w:rsid w:val="009A29BA"/>
    <w:rsid w:val="009A2A7C"/>
    <w:rsid w:val="009A313D"/>
    <w:rsid w:val="009A319C"/>
    <w:rsid w:val="009A331E"/>
    <w:rsid w:val="009A34E9"/>
    <w:rsid w:val="009A374E"/>
    <w:rsid w:val="009A3820"/>
    <w:rsid w:val="009A3D9F"/>
    <w:rsid w:val="009A3E55"/>
    <w:rsid w:val="009A3E71"/>
    <w:rsid w:val="009A474C"/>
    <w:rsid w:val="009A4804"/>
    <w:rsid w:val="009A4DC8"/>
    <w:rsid w:val="009A5273"/>
    <w:rsid w:val="009A5FDF"/>
    <w:rsid w:val="009A667E"/>
    <w:rsid w:val="009A68B5"/>
    <w:rsid w:val="009A6B55"/>
    <w:rsid w:val="009A6D58"/>
    <w:rsid w:val="009A708E"/>
    <w:rsid w:val="009A74BE"/>
    <w:rsid w:val="009A7C14"/>
    <w:rsid w:val="009A7C84"/>
    <w:rsid w:val="009A7CE6"/>
    <w:rsid w:val="009B0663"/>
    <w:rsid w:val="009B06DB"/>
    <w:rsid w:val="009B077E"/>
    <w:rsid w:val="009B0AEE"/>
    <w:rsid w:val="009B0CE2"/>
    <w:rsid w:val="009B0D73"/>
    <w:rsid w:val="009B1691"/>
    <w:rsid w:val="009B199A"/>
    <w:rsid w:val="009B19B5"/>
    <w:rsid w:val="009B1E7E"/>
    <w:rsid w:val="009B210C"/>
    <w:rsid w:val="009B26E3"/>
    <w:rsid w:val="009B2DDB"/>
    <w:rsid w:val="009B2E32"/>
    <w:rsid w:val="009B3C17"/>
    <w:rsid w:val="009B406E"/>
    <w:rsid w:val="009B4B1A"/>
    <w:rsid w:val="009B4B76"/>
    <w:rsid w:val="009B51E5"/>
    <w:rsid w:val="009B5BEA"/>
    <w:rsid w:val="009B6235"/>
    <w:rsid w:val="009B6463"/>
    <w:rsid w:val="009B6B03"/>
    <w:rsid w:val="009B72C8"/>
    <w:rsid w:val="009B7665"/>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C27"/>
    <w:rsid w:val="009C5099"/>
    <w:rsid w:val="009C536C"/>
    <w:rsid w:val="009C5C3B"/>
    <w:rsid w:val="009C5D46"/>
    <w:rsid w:val="009C6541"/>
    <w:rsid w:val="009C6749"/>
    <w:rsid w:val="009C6E54"/>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AE9"/>
    <w:rsid w:val="009D3C39"/>
    <w:rsid w:val="009D3FD2"/>
    <w:rsid w:val="009D4070"/>
    <w:rsid w:val="009D44FA"/>
    <w:rsid w:val="009D460E"/>
    <w:rsid w:val="009D4682"/>
    <w:rsid w:val="009D48D7"/>
    <w:rsid w:val="009D4A51"/>
    <w:rsid w:val="009D4ECB"/>
    <w:rsid w:val="009D51E5"/>
    <w:rsid w:val="009D5250"/>
    <w:rsid w:val="009D5595"/>
    <w:rsid w:val="009D571E"/>
    <w:rsid w:val="009D5D26"/>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76B"/>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75F"/>
    <w:rsid w:val="009F3AB1"/>
    <w:rsid w:val="009F3F33"/>
    <w:rsid w:val="009F47BB"/>
    <w:rsid w:val="009F59FA"/>
    <w:rsid w:val="009F59FD"/>
    <w:rsid w:val="009F6145"/>
    <w:rsid w:val="009F73A9"/>
    <w:rsid w:val="009F7414"/>
    <w:rsid w:val="009F7416"/>
    <w:rsid w:val="009F753C"/>
    <w:rsid w:val="009F76A0"/>
    <w:rsid w:val="009F7C7C"/>
    <w:rsid w:val="00A00084"/>
    <w:rsid w:val="00A00177"/>
    <w:rsid w:val="00A002EE"/>
    <w:rsid w:val="00A003ED"/>
    <w:rsid w:val="00A005FF"/>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8DF"/>
    <w:rsid w:val="00A02AEA"/>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0D1B"/>
    <w:rsid w:val="00A1132F"/>
    <w:rsid w:val="00A11506"/>
    <w:rsid w:val="00A11ADA"/>
    <w:rsid w:val="00A11BC9"/>
    <w:rsid w:val="00A11E4D"/>
    <w:rsid w:val="00A11F31"/>
    <w:rsid w:val="00A1212C"/>
    <w:rsid w:val="00A122C6"/>
    <w:rsid w:val="00A12B60"/>
    <w:rsid w:val="00A13945"/>
    <w:rsid w:val="00A13955"/>
    <w:rsid w:val="00A13C6B"/>
    <w:rsid w:val="00A13D20"/>
    <w:rsid w:val="00A144BD"/>
    <w:rsid w:val="00A14B1B"/>
    <w:rsid w:val="00A1515F"/>
    <w:rsid w:val="00A1524B"/>
    <w:rsid w:val="00A153A5"/>
    <w:rsid w:val="00A15462"/>
    <w:rsid w:val="00A15637"/>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1D69"/>
    <w:rsid w:val="00A22184"/>
    <w:rsid w:val="00A2226F"/>
    <w:rsid w:val="00A22CCE"/>
    <w:rsid w:val="00A22D0B"/>
    <w:rsid w:val="00A23459"/>
    <w:rsid w:val="00A2371E"/>
    <w:rsid w:val="00A2376B"/>
    <w:rsid w:val="00A23F49"/>
    <w:rsid w:val="00A23FBA"/>
    <w:rsid w:val="00A24015"/>
    <w:rsid w:val="00A2401A"/>
    <w:rsid w:val="00A2415F"/>
    <w:rsid w:val="00A2435C"/>
    <w:rsid w:val="00A2451E"/>
    <w:rsid w:val="00A24534"/>
    <w:rsid w:val="00A2487C"/>
    <w:rsid w:val="00A24B9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A1"/>
    <w:rsid w:val="00A27A54"/>
    <w:rsid w:val="00A27C87"/>
    <w:rsid w:val="00A27CE1"/>
    <w:rsid w:val="00A300F9"/>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96A"/>
    <w:rsid w:val="00A40A54"/>
    <w:rsid w:val="00A40C0F"/>
    <w:rsid w:val="00A40C4C"/>
    <w:rsid w:val="00A41780"/>
    <w:rsid w:val="00A41FDC"/>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4EDD"/>
    <w:rsid w:val="00A45171"/>
    <w:rsid w:val="00A451C6"/>
    <w:rsid w:val="00A451D7"/>
    <w:rsid w:val="00A4532B"/>
    <w:rsid w:val="00A45485"/>
    <w:rsid w:val="00A4586C"/>
    <w:rsid w:val="00A45A23"/>
    <w:rsid w:val="00A45BF2"/>
    <w:rsid w:val="00A45F13"/>
    <w:rsid w:val="00A462AE"/>
    <w:rsid w:val="00A46562"/>
    <w:rsid w:val="00A46648"/>
    <w:rsid w:val="00A46E24"/>
    <w:rsid w:val="00A46E70"/>
    <w:rsid w:val="00A46FD4"/>
    <w:rsid w:val="00A47CA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84F"/>
    <w:rsid w:val="00A66A31"/>
    <w:rsid w:val="00A66BBD"/>
    <w:rsid w:val="00A66D64"/>
    <w:rsid w:val="00A66EDD"/>
    <w:rsid w:val="00A67715"/>
    <w:rsid w:val="00A67EA4"/>
    <w:rsid w:val="00A706DA"/>
    <w:rsid w:val="00A70F88"/>
    <w:rsid w:val="00A71114"/>
    <w:rsid w:val="00A7124F"/>
    <w:rsid w:val="00A7157B"/>
    <w:rsid w:val="00A71761"/>
    <w:rsid w:val="00A719EE"/>
    <w:rsid w:val="00A72781"/>
    <w:rsid w:val="00A72A4B"/>
    <w:rsid w:val="00A730DD"/>
    <w:rsid w:val="00A73352"/>
    <w:rsid w:val="00A73470"/>
    <w:rsid w:val="00A738AC"/>
    <w:rsid w:val="00A739F0"/>
    <w:rsid w:val="00A73F2D"/>
    <w:rsid w:val="00A74280"/>
    <w:rsid w:val="00A74715"/>
    <w:rsid w:val="00A747A9"/>
    <w:rsid w:val="00A74949"/>
    <w:rsid w:val="00A74AC6"/>
    <w:rsid w:val="00A74D12"/>
    <w:rsid w:val="00A75095"/>
    <w:rsid w:val="00A75330"/>
    <w:rsid w:val="00A75510"/>
    <w:rsid w:val="00A75911"/>
    <w:rsid w:val="00A75E10"/>
    <w:rsid w:val="00A75FEB"/>
    <w:rsid w:val="00A7609F"/>
    <w:rsid w:val="00A762F7"/>
    <w:rsid w:val="00A76456"/>
    <w:rsid w:val="00A766E7"/>
    <w:rsid w:val="00A768E0"/>
    <w:rsid w:val="00A769DD"/>
    <w:rsid w:val="00A76E87"/>
    <w:rsid w:val="00A80801"/>
    <w:rsid w:val="00A809EF"/>
    <w:rsid w:val="00A8119F"/>
    <w:rsid w:val="00A81268"/>
    <w:rsid w:val="00A81776"/>
    <w:rsid w:val="00A81800"/>
    <w:rsid w:val="00A8268C"/>
    <w:rsid w:val="00A82917"/>
    <w:rsid w:val="00A829F6"/>
    <w:rsid w:val="00A84252"/>
    <w:rsid w:val="00A846CA"/>
    <w:rsid w:val="00A84C2D"/>
    <w:rsid w:val="00A84C51"/>
    <w:rsid w:val="00A84CF4"/>
    <w:rsid w:val="00A84F5D"/>
    <w:rsid w:val="00A84FC6"/>
    <w:rsid w:val="00A851F2"/>
    <w:rsid w:val="00A852C7"/>
    <w:rsid w:val="00A856B7"/>
    <w:rsid w:val="00A85B4B"/>
    <w:rsid w:val="00A85E0B"/>
    <w:rsid w:val="00A86857"/>
    <w:rsid w:val="00A86ACA"/>
    <w:rsid w:val="00A86B21"/>
    <w:rsid w:val="00A86C47"/>
    <w:rsid w:val="00A879A9"/>
    <w:rsid w:val="00A87AB4"/>
    <w:rsid w:val="00A87AE1"/>
    <w:rsid w:val="00A87DD7"/>
    <w:rsid w:val="00A90314"/>
    <w:rsid w:val="00A9054F"/>
    <w:rsid w:val="00A908A3"/>
    <w:rsid w:val="00A908FA"/>
    <w:rsid w:val="00A90901"/>
    <w:rsid w:val="00A90D9E"/>
    <w:rsid w:val="00A90FD5"/>
    <w:rsid w:val="00A91336"/>
    <w:rsid w:val="00A9171D"/>
    <w:rsid w:val="00A91CD3"/>
    <w:rsid w:val="00A9242B"/>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E46"/>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38EF"/>
    <w:rsid w:val="00AA39BC"/>
    <w:rsid w:val="00AA3F8C"/>
    <w:rsid w:val="00AA4119"/>
    <w:rsid w:val="00AA45C5"/>
    <w:rsid w:val="00AA4ADA"/>
    <w:rsid w:val="00AA4AF2"/>
    <w:rsid w:val="00AA4B94"/>
    <w:rsid w:val="00AA4F86"/>
    <w:rsid w:val="00AA5623"/>
    <w:rsid w:val="00AA57C0"/>
    <w:rsid w:val="00AA57E9"/>
    <w:rsid w:val="00AA5B46"/>
    <w:rsid w:val="00AA5BA5"/>
    <w:rsid w:val="00AA5CE2"/>
    <w:rsid w:val="00AA5D2E"/>
    <w:rsid w:val="00AA5DF1"/>
    <w:rsid w:val="00AA5EB3"/>
    <w:rsid w:val="00AA65A1"/>
    <w:rsid w:val="00AA6616"/>
    <w:rsid w:val="00AA68DA"/>
    <w:rsid w:val="00AA6BC4"/>
    <w:rsid w:val="00AA79C9"/>
    <w:rsid w:val="00AB0591"/>
    <w:rsid w:val="00AB09D3"/>
    <w:rsid w:val="00AB0C17"/>
    <w:rsid w:val="00AB1229"/>
    <w:rsid w:val="00AB240D"/>
    <w:rsid w:val="00AB243F"/>
    <w:rsid w:val="00AB24DF"/>
    <w:rsid w:val="00AB2A54"/>
    <w:rsid w:val="00AB2BEB"/>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79F"/>
    <w:rsid w:val="00AB69AF"/>
    <w:rsid w:val="00AB69E8"/>
    <w:rsid w:val="00AB6DDD"/>
    <w:rsid w:val="00AB715C"/>
    <w:rsid w:val="00AB773D"/>
    <w:rsid w:val="00AB7C5A"/>
    <w:rsid w:val="00AB7CE0"/>
    <w:rsid w:val="00AB7DA3"/>
    <w:rsid w:val="00AC00CA"/>
    <w:rsid w:val="00AC085F"/>
    <w:rsid w:val="00AC10ED"/>
    <w:rsid w:val="00AC125E"/>
    <w:rsid w:val="00AC1360"/>
    <w:rsid w:val="00AC137C"/>
    <w:rsid w:val="00AC140E"/>
    <w:rsid w:val="00AC141A"/>
    <w:rsid w:val="00AC1A07"/>
    <w:rsid w:val="00AC1B2E"/>
    <w:rsid w:val="00AC239D"/>
    <w:rsid w:val="00AC25EE"/>
    <w:rsid w:val="00AC25FC"/>
    <w:rsid w:val="00AC260D"/>
    <w:rsid w:val="00AC2A03"/>
    <w:rsid w:val="00AC2ABD"/>
    <w:rsid w:val="00AC2AF5"/>
    <w:rsid w:val="00AC30BF"/>
    <w:rsid w:val="00AC314A"/>
    <w:rsid w:val="00AC32D7"/>
    <w:rsid w:val="00AC3428"/>
    <w:rsid w:val="00AC36C7"/>
    <w:rsid w:val="00AC3FCE"/>
    <w:rsid w:val="00AC49A5"/>
    <w:rsid w:val="00AC4A75"/>
    <w:rsid w:val="00AC4C6B"/>
    <w:rsid w:val="00AC5172"/>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31F"/>
    <w:rsid w:val="00AD3932"/>
    <w:rsid w:val="00AD3A57"/>
    <w:rsid w:val="00AD3C12"/>
    <w:rsid w:val="00AD3C64"/>
    <w:rsid w:val="00AD3F5D"/>
    <w:rsid w:val="00AD4049"/>
    <w:rsid w:val="00AD4923"/>
    <w:rsid w:val="00AD499A"/>
    <w:rsid w:val="00AD4A15"/>
    <w:rsid w:val="00AD4C13"/>
    <w:rsid w:val="00AD4E6D"/>
    <w:rsid w:val="00AD5AD1"/>
    <w:rsid w:val="00AD5F5A"/>
    <w:rsid w:val="00AD5F86"/>
    <w:rsid w:val="00AD69B8"/>
    <w:rsid w:val="00AD6B73"/>
    <w:rsid w:val="00AD6D00"/>
    <w:rsid w:val="00AD70E9"/>
    <w:rsid w:val="00AD7165"/>
    <w:rsid w:val="00AD7465"/>
    <w:rsid w:val="00AD75C9"/>
    <w:rsid w:val="00AD79F8"/>
    <w:rsid w:val="00AD7DDE"/>
    <w:rsid w:val="00AD7F23"/>
    <w:rsid w:val="00AD7FB5"/>
    <w:rsid w:val="00AE01AD"/>
    <w:rsid w:val="00AE0D67"/>
    <w:rsid w:val="00AE0D93"/>
    <w:rsid w:val="00AE0DB5"/>
    <w:rsid w:val="00AE1412"/>
    <w:rsid w:val="00AE14A0"/>
    <w:rsid w:val="00AE1646"/>
    <w:rsid w:val="00AE172D"/>
    <w:rsid w:val="00AE1796"/>
    <w:rsid w:val="00AE1C0E"/>
    <w:rsid w:val="00AE1C33"/>
    <w:rsid w:val="00AE216B"/>
    <w:rsid w:val="00AE218D"/>
    <w:rsid w:val="00AE2216"/>
    <w:rsid w:val="00AE27E9"/>
    <w:rsid w:val="00AE2F3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92D"/>
    <w:rsid w:val="00AF1A1D"/>
    <w:rsid w:val="00AF2209"/>
    <w:rsid w:val="00AF2545"/>
    <w:rsid w:val="00AF2783"/>
    <w:rsid w:val="00AF27EB"/>
    <w:rsid w:val="00AF2AAD"/>
    <w:rsid w:val="00AF2AE3"/>
    <w:rsid w:val="00AF2B0A"/>
    <w:rsid w:val="00AF2B4F"/>
    <w:rsid w:val="00AF2DB5"/>
    <w:rsid w:val="00AF399E"/>
    <w:rsid w:val="00AF3CEF"/>
    <w:rsid w:val="00AF3DB2"/>
    <w:rsid w:val="00AF3F2A"/>
    <w:rsid w:val="00AF4163"/>
    <w:rsid w:val="00AF4CE6"/>
    <w:rsid w:val="00AF4D58"/>
    <w:rsid w:val="00AF4F94"/>
    <w:rsid w:val="00AF5029"/>
    <w:rsid w:val="00AF5998"/>
    <w:rsid w:val="00AF5C89"/>
    <w:rsid w:val="00AF60AA"/>
    <w:rsid w:val="00AF62BF"/>
    <w:rsid w:val="00AF6759"/>
    <w:rsid w:val="00AF6822"/>
    <w:rsid w:val="00AF7908"/>
    <w:rsid w:val="00AF7C0E"/>
    <w:rsid w:val="00B00240"/>
    <w:rsid w:val="00B008D8"/>
    <w:rsid w:val="00B0098B"/>
    <w:rsid w:val="00B00E70"/>
    <w:rsid w:val="00B00FE7"/>
    <w:rsid w:val="00B01C2B"/>
    <w:rsid w:val="00B01C2D"/>
    <w:rsid w:val="00B01EA7"/>
    <w:rsid w:val="00B020D4"/>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1F"/>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05"/>
    <w:rsid w:val="00B148D4"/>
    <w:rsid w:val="00B14BB2"/>
    <w:rsid w:val="00B14C63"/>
    <w:rsid w:val="00B14DF8"/>
    <w:rsid w:val="00B14F97"/>
    <w:rsid w:val="00B1548A"/>
    <w:rsid w:val="00B159DB"/>
    <w:rsid w:val="00B15BC6"/>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171"/>
    <w:rsid w:val="00B22404"/>
    <w:rsid w:val="00B225E3"/>
    <w:rsid w:val="00B22749"/>
    <w:rsid w:val="00B227BC"/>
    <w:rsid w:val="00B227BE"/>
    <w:rsid w:val="00B23401"/>
    <w:rsid w:val="00B2391D"/>
    <w:rsid w:val="00B23CBF"/>
    <w:rsid w:val="00B24B75"/>
    <w:rsid w:val="00B25361"/>
    <w:rsid w:val="00B25822"/>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0C3F"/>
    <w:rsid w:val="00B31226"/>
    <w:rsid w:val="00B31299"/>
    <w:rsid w:val="00B31584"/>
    <w:rsid w:val="00B31A51"/>
    <w:rsid w:val="00B31B47"/>
    <w:rsid w:val="00B32218"/>
    <w:rsid w:val="00B32233"/>
    <w:rsid w:val="00B3228B"/>
    <w:rsid w:val="00B32320"/>
    <w:rsid w:val="00B327E3"/>
    <w:rsid w:val="00B32934"/>
    <w:rsid w:val="00B32F50"/>
    <w:rsid w:val="00B32FD9"/>
    <w:rsid w:val="00B331F8"/>
    <w:rsid w:val="00B33250"/>
    <w:rsid w:val="00B333FC"/>
    <w:rsid w:val="00B334FA"/>
    <w:rsid w:val="00B335E3"/>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6D4A"/>
    <w:rsid w:val="00B3704D"/>
    <w:rsid w:val="00B371E7"/>
    <w:rsid w:val="00B375FD"/>
    <w:rsid w:val="00B37BD4"/>
    <w:rsid w:val="00B37E85"/>
    <w:rsid w:val="00B37F78"/>
    <w:rsid w:val="00B401D7"/>
    <w:rsid w:val="00B40470"/>
    <w:rsid w:val="00B404B2"/>
    <w:rsid w:val="00B40632"/>
    <w:rsid w:val="00B40DB0"/>
    <w:rsid w:val="00B412DD"/>
    <w:rsid w:val="00B417A2"/>
    <w:rsid w:val="00B4216D"/>
    <w:rsid w:val="00B42323"/>
    <w:rsid w:val="00B42341"/>
    <w:rsid w:val="00B42468"/>
    <w:rsid w:val="00B42716"/>
    <w:rsid w:val="00B42BCA"/>
    <w:rsid w:val="00B42BF2"/>
    <w:rsid w:val="00B42E8E"/>
    <w:rsid w:val="00B433AA"/>
    <w:rsid w:val="00B436AD"/>
    <w:rsid w:val="00B437F1"/>
    <w:rsid w:val="00B44083"/>
    <w:rsid w:val="00B447D8"/>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44B"/>
    <w:rsid w:val="00B47CC4"/>
    <w:rsid w:val="00B47D82"/>
    <w:rsid w:val="00B47E34"/>
    <w:rsid w:val="00B5055E"/>
    <w:rsid w:val="00B50727"/>
    <w:rsid w:val="00B50785"/>
    <w:rsid w:val="00B509BD"/>
    <w:rsid w:val="00B50A8F"/>
    <w:rsid w:val="00B51109"/>
    <w:rsid w:val="00B513C6"/>
    <w:rsid w:val="00B51C5A"/>
    <w:rsid w:val="00B51EB4"/>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A9A"/>
    <w:rsid w:val="00B55D5F"/>
    <w:rsid w:val="00B56C0C"/>
    <w:rsid w:val="00B56C63"/>
    <w:rsid w:val="00B56DB0"/>
    <w:rsid w:val="00B56F7B"/>
    <w:rsid w:val="00B56FDB"/>
    <w:rsid w:val="00B57047"/>
    <w:rsid w:val="00B5771C"/>
    <w:rsid w:val="00B57B69"/>
    <w:rsid w:val="00B60032"/>
    <w:rsid w:val="00B61A2F"/>
    <w:rsid w:val="00B61CC8"/>
    <w:rsid w:val="00B61F1E"/>
    <w:rsid w:val="00B621FF"/>
    <w:rsid w:val="00B62299"/>
    <w:rsid w:val="00B62568"/>
    <w:rsid w:val="00B6280A"/>
    <w:rsid w:val="00B62D06"/>
    <w:rsid w:val="00B63BA8"/>
    <w:rsid w:val="00B649EF"/>
    <w:rsid w:val="00B64BD4"/>
    <w:rsid w:val="00B65446"/>
    <w:rsid w:val="00B65661"/>
    <w:rsid w:val="00B65B95"/>
    <w:rsid w:val="00B65D93"/>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36E4"/>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194"/>
    <w:rsid w:val="00B82522"/>
    <w:rsid w:val="00B82C8E"/>
    <w:rsid w:val="00B82D6B"/>
    <w:rsid w:val="00B83633"/>
    <w:rsid w:val="00B83905"/>
    <w:rsid w:val="00B8401D"/>
    <w:rsid w:val="00B84092"/>
    <w:rsid w:val="00B843EA"/>
    <w:rsid w:val="00B844CE"/>
    <w:rsid w:val="00B844D0"/>
    <w:rsid w:val="00B84911"/>
    <w:rsid w:val="00B849F8"/>
    <w:rsid w:val="00B84C5A"/>
    <w:rsid w:val="00B85048"/>
    <w:rsid w:val="00B85194"/>
    <w:rsid w:val="00B853E9"/>
    <w:rsid w:val="00B85674"/>
    <w:rsid w:val="00B85691"/>
    <w:rsid w:val="00B859A9"/>
    <w:rsid w:val="00B85C39"/>
    <w:rsid w:val="00B85DE6"/>
    <w:rsid w:val="00B860C5"/>
    <w:rsid w:val="00B86404"/>
    <w:rsid w:val="00B86A47"/>
    <w:rsid w:val="00B86E4A"/>
    <w:rsid w:val="00B8727B"/>
    <w:rsid w:val="00B8731F"/>
    <w:rsid w:val="00B87869"/>
    <w:rsid w:val="00B8796E"/>
    <w:rsid w:val="00B87EDE"/>
    <w:rsid w:val="00B9013D"/>
    <w:rsid w:val="00B901D6"/>
    <w:rsid w:val="00B90230"/>
    <w:rsid w:val="00B9040E"/>
    <w:rsid w:val="00B908CC"/>
    <w:rsid w:val="00B913B9"/>
    <w:rsid w:val="00B91B59"/>
    <w:rsid w:val="00B920F4"/>
    <w:rsid w:val="00B92209"/>
    <w:rsid w:val="00B924F9"/>
    <w:rsid w:val="00B9258D"/>
    <w:rsid w:val="00B92A8C"/>
    <w:rsid w:val="00B93423"/>
    <w:rsid w:val="00B9352C"/>
    <w:rsid w:val="00B9392D"/>
    <w:rsid w:val="00B9397B"/>
    <w:rsid w:val="00B939D1"/>
    <w:rsid w:val="00B93D86"/>
    <w:rsid w:val="00B94151"/>
    <w:rsid w:val="00B9435D"/>
    <w:rsid w:val="00B9436F"/>
    <w:rsid w:val="00B94690"/>
    <w:rsid w:val="00B946A6"/>
    <w:rsid w:val="00B94755"/>
    <w:rsid w:val="00B947E3"/>
    <w:rsid w:val="00B94940"/>
    <w:rsid w:val="00B949B7"/>
    <w:rsid w:val="00B95150"/>
    <w:rsid w:val="00B9544A"/>
    <w:rsid w:val="00B957CA"/>
    <w:rsid w:val="00B95DC0"/>
    <w:rsid w:val="00B9611C"/>
    <w:rsid w:val="00B96397"/>
    <w:rsid w:val="00B963B2"/>
    <w:rsid w:val="00B96635"/>
    <w:rsid w:val="00B967A4"/>
    <w:rsid w:val="00B9697C"/>
    <w:rsid w:val="00B96ACA"/>
    <w:rsid w:val="00B96C0D"/>
    <w:rsid w:val="00B972A0"/>
    <w:rsid w:val="00B9739D"/>
    <w:rsid w:val="00B97A7C"/>
    <w:rsid w:val="00BA0B02"/>
    <w:rsid w:val="00BA126C"/>
    <w:rsid w:val="00BA188C"/>
    <w:rsid w:val="00BA18E5"/>
    <w:rsid w:val="00BA208B"/>
    <w:rsid w:val="00BA3060"/>
    <w:rsid w:val="00BA31A3"/>
    <w:rsid w:val="00BA3B48"/>
    <w:rsid w:val="00BA3EA4"/>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651"/>
    <w:rsid w:val="00BB0AD7"/>
    <w:rsid w:val="00BB0B79"/>
    <w:rsid w:val="00BB0D77"/>
    <w:rsid w:val="00BB0F19"/>
    <w:rsid w:val="00BB0F38"/>
    <w:rsid w:val="00BB0F3D"/>
    <w:rsid w:val="00BB1833"/>
    <w:rsid w:val="00BB19EA"/>
    <w:rsid w:val="00BB1D5B"/>
    <w:rsid w:val="00BB1FB6"/>
    <w:rsid w:val="00BB1FF5"/>
    <w:rsid w:val="00BB2B94"/>
    <w:rsid w:val="00BB2C96"/>
    <w:rsid w:val="00BB322C"/>
    <w:rsid w:val="00BB3430"/>
    <w:rsid w:val="00BB3D6D"/>
    <w:rsid w:val="00BB45F9"/>
    <w:rsid w:val="00BB4986"/>
    <w:rsid w:val="00BB4C9E"/>
    <w:rsid w:val="00BB4FA8"/>
    <w:rsid w:val="00BB5323"/>
    <w:rsid w:val="00BB564E"/>
    <w:rsid w:val="00BB5A34"/>
    <w:rsid w:val="00BB5B75"/>
    <w:rsid w:val="00BB5C3E"/>
    <w:rsid w:val="00BB5C93"/>
    <w:rsid w:val="00BB6083"/>
    <w:rsid w:val="00BB622E"/>
    <w:rsid w:val="00BB6298"/>
    <w:rsid w:val="00BB67B6"/>
    <w:rsid w:val="00BB6D0C"/>
    <w:rsid w:val="00BB6F07"/>
    <w:rsid w:val="00BB6FCF"/>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790"/>
    <w:rsid w:val="00BC702C"/>
    <w:rsid w:val="00BC7253"/>
    <w:rsid w:val="00BC7448"/>
    <w:rsid w:val="00BC7F33"/>
    <w:rsid w:val="00BD1540"/>
    <w:rsid w:val="00BD1758"/>
    <w:rsid w:val="00BD18F2"/>
    <w:rsid w:val="00BD1C52"/>
    <w:rsid w:val="00BD1FD7"/>
    <w:rsid w:val="00BD2076"/>
    <w:rsid w:val="00BD209C"/>
    <w:rsid w:val="00BD27BA"/>
    <w:rsid w:val="00BD32A0"/>
    <w:rsid w:val="00BD32DF"/>
    <w:rsid w:val="00BD3424"/>
    <w:rsid w:val="00BD3A69"/>
    <w:rsid w:val="00BD3C34"/>
    <w:rsid w:val="00BD3CCE"/>
    <w:rsid w:val="00BD3CF4"/>
    <w:rsid w:val="00BD3E2E"/>
    <w:rsid w:val="00BD469A"/>
    <w:rsid w:val="00BD4A25"/>
    <w:rsid w:val="00BD4C01"/>
    <w:rsid w:val="00BD4EF3"/>
    <w:rsid w:val="00BD505B"/>
    <w:rsid w:val="00BD6262"/>
    <w:rsid w:val="00BD69F4"/>
    <w:rsid w:val="00BD6B60"/>
    <w:rsid w:val="00BD6EAA"/>
    <w:rsid w:val="00BD7A2F"/>
    <w:rsid w:val="00BD7BB6"/>
    <w:rsid w:val="00BD7CF2"/>
    <w:rsid w:val="00BE09E8"/>
    <w:rsid w:val="00BE0AE1"/>
    <w:rsid w:val="00BE223D"/>
    <w:rsid w:val="00BE282B"/>
    <w:rsid w:val="00BE34FF"/>
    <w:rsid w:val="00BE3525"/>
    <w:rsid w:val="00BE387D"/>
    <w:rsid w:val="00BE43EB"/>
    <w:rsid w:val="00BE445C"/>
    <w:rsid w:val="00BE50E7"/>
    <w:rsid w:val="00BE5A4A"/>
    <w:rsid w:val="00BE5B1C"/>
    <w:rsid w:val="00BE5BFB"/>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349"/>
    <w:rsid w:val="00BF6644"/>
    <w:rsid w:val="00BF6AA9"/>
    <w:rsid w:val="00BF7616"/>
    <w:rsid w:val="00BF7697"/>
    <w:rsid w:val="00C00086"/>
    <w:rsid w:val="00C00239"/>
    <w:rsid w:val="00C004A6"/>
    <w:rsid w:val="00C006BC"/>
    <w:rsid w:val="00C0072E"/>
    <w:rsid w:val="00C00B8C"/>
    <w:rsid w:val="00C00C6C"/>
    <w:rsid w:val="00C00D59"/>
    <w:rsid w:val="00C013AF"/>
    <w:rsid w:val="00C01C6B"/>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B3F"/>
    <w:rsid w:val="00C1113D"/>
    <w:rsid w:val="00C1204C"/>
    <w:rsid w:val="00C12062"/>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711"/>
    <w:rsid w:val="00C2078C"/>
    <w:rsid w:val="00C208D4"/>
    <w:rsid w:val="00C20A3D"/>
    <w:rsid w:val="00C20D70"/>
    <w:rsid w:val="00C20EC3"/>
    <w:rsid w:val="00C210BB"/>
    <w:rsid w:val="00C21780"/>
    <w:rsid w:val="00C2185C"/>
    <w:rsid w:val="00C2223A"/>
    <w:rsid w:val="00C22385"/>
    <w:rsid w:val="00C22411"/>
    <w:rsid w:val="00C228BB"/>
    <w:rsid w:val="00C229D2"/>
    <w:rsid w:val="00C22F54"/>
    <w:rsid w:val="00C2378C"/>
    <w:rsid w:val="00C237A0"/>
    <w:rsid w:val="00C23C72"/>
    <w:rsid w:val="00C23E60"/>
    <w:rsid w:val="00C23F19"/>
    <w:rsid w:val="00C240A7"/>
    <w:rsid w:val="00C24212"/>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6B"/>
    <w:rsid w:val="00C307ED"/>
    <w:rsid w:val="00C30EDF"/>
    <w:rsid w:val="00C30FA9"/>
    <w:rsid w:val="00C3125C"/>
    <w:rsid w:val="00C315B5"/>
    <w:rsid w:val="00C31636"/>
    <w:rsid w:val="00C317D3"/>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DDC"/>
    <w:rsid w:val="00C413F8"/>
    <w:rsid w:val="00C41A53"/>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7A1C"/>
    <w:rsid w:val="00C47C88"/>
    <w:rsid w:val="00C47F15"/>
    <w:rsid w:val="00C47F45"/>
    <w:rsid w:val="00C506E1"/>
    <w:rsid w:val="00C509A1"/>
    <w:rsid w:val="00C50CE8"/>
    <w:rsid w:val="00C50F38"/>
    <w:rsid w:val="00C50F82"/>
    <w:rsid w:val="00C51729"/>
    <w:rsid w:val="00C51783"/>
    <w:rsid w:val="00C5189A"/>
    <w:rsid w:val="00C519B8"/>
    <w:rsid w:val="00C51A02"/>
    <w:rsid w:val="00C52088"/>
    <w:rsid w:val="00C522E3"/>
    <w:rsid w:val="00C52D22"/>
    <w:rsid w:val="00C53015"/>
    <w:rsid w:val="00C5378A"/>
    <w:rsid w:val="00C537FA"/>
    <w:rsid w:val="00C53BCD"/>
    <w:rsid w:val="00C53CBF"/>
    <w:rsid w:val="00C53D49"/>
    <w:rsid w:val="00C53DD8"/>
    <w:rsid w:val="00C53E52"/>
    <w:rsid w:val="00C54175"/>
    <w:rsid w:val="00C54297"/>
    <w:rsid w:val="00C5453E"/>
    <w:rsid w:val="00C547AB"/>
    <w:rsid w:val="00C54B39"/>
    <w:rsid w:val="00C54BC5"/>
    <w:rsid w:val="00C54DA8"/>
    <w:rsid w:val="00C54E51"/>
    <w:rsid w:val="00C54F85"/>
    <w:rsid w:val="00C5534A"/>
    <w:rsid w:val="00C553AE"/>
    <w:rsid w:val="00C5547D"/>
    <w:rsid w:val="00C556F2"/>
    <w:rsid w:val="00C557F2"/>
    <w:rsid w:val="00C55AE1"/>
    <w:rsid w:val="00C55ED6"/>
    <w:rsid w:val="00C561C8"/>
    <w:rsid w:val="00C5624A"/>
    <w:rsid w:val="00C562AB"/>
    <w:rsid w:val="00C564A1"/>
    <w:rsid w:val="00C566AB"/>
    <w:rsid w:val="00C56718"/>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0FE"/>
    <w:rsid w:val="00C6252B"/>
    <w:rsid w:val="00C6256A"/>
    <w:rsid w:val="00C626CA"/>
    <w:rsid w:val="00C62914"/>
    <w:rsid w:val="00C62A02"/>
    <w:rsid w:val="00C62C9D"/>
    <w:rsid w:val="00C62E60"/>
    <w:rsid w:val="00C63696"/>
    <w:rsid w:val="00C63D74"/>
    <w:rsid w:val="00C63E00"/>
    <w:rsid w:val="00C64532"/>
    <w:rsid w:val="00C64B5E"/>
    <w:rsid w:val="00C64B62"/>
    <w:rsid w:val="00C650AB"/>
    <w:rsid w:val="00C6539A"/>
    <w:rsid w:val="00C6569F"/>
    <w:rsid w:val="00C65BA1"/>
    <w:rsid w:val="00C65FF9"/>
    <w:rsid w:val="00C668F7"/>
    <w:rsid w:val="00C66A4D"/>
    <w:rsid w:val="00C66B88"/>
    <w:rsid w:val="00C66BBD"/>
    <w:rsid w:val="00C66BF2"/>
    <w:rsid w:val="00C66F26"/>
    <w:rsid w:val="00C66F8D"/>
    <w:rsid w:val="00C6704F"/>
    <w:rsid w:val="00C6718B"/>
    <w:rsid w:val="00C67294"/>
    <w:rsid w:val="00C672E4"/>
    <w:rsid w:val="00C674DA"/>
    <w:rsid w:val="00C675C6"/>
    <w:rsid w:val="00C679F3"/>
    <w:rsid w:val="00C67B21"/>
    <w:rsid w:val="00C67B87"/>
    <w:rsid w:val="00C67CEF"/>
    <w:rsid w:val="00C70043"/>
    <w:rsid w:val="00C701F2"/>
    <w:rsid w:val="00C7055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08E"/>
    <w:rsid w:val="00C81310"/>
    <w:rsid w:val="00C8142D"/>
    <w:rsid w:val="00C81969"/>
    <w:rsid w:val="00C81AC7"/>
    <w:rsid w:val="00C821C3"/>
    <w:rsid w:val="00C8259A"/>
    <w:rsid w:val="00C8268B"/>
    <w:rsid w:val="00C8286C"/>
    <w:rsid w:val="00C82CF1"/>
    <w:rsid w:val="00C82EC3"/>
    <w:rsid w:val="00C83143"/>
    <w:rsid w:val="00C83485"/>
    <w:rsid w:val="00C8385B"/>
    <w:rsid w:val="00C83F76"/>
    <w:rsid w:val="00C840B8"/>
    <w:rsid w:val="00C84253"/>
    <w:rsid w:val="00C84602"/>
    <w:rsid w:val="00C84778"/>
    <w:rsid w:val="00C8519D"/>
    <w:rsid w:val="00C85967"/>
    <w:rsid w:val="00C85DF6"/>
    <w:rsid w:val="00C86A15"/>
    <w:rsid w:val="00C86AE8"/>
    <w:rsid w:val="00C86E6F"/>
    <w:rsid w:val="00C871A0"/>
    <w:rsid w:val="00C87217"/>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822"/>
    <w:rsid w:val="00C95A02"/>
    <w:rsid w:val="00C95F44"/>
    <w:rsid w:val="00C96503"/>
    <w:rsid w:val="00C96691"/>
    <w:rsid w:val="00C9682D"/>
    <w:rsid w:val="00C9691E"/>
    <w:rsid w:val="00C96C75"/>
    <w:rsid w:val="00C96DC3"/>
    <w:rsid w:val="00C97165"/>
    <w:rsid w:val="00C9764E"/>
    <w:rsid w:val="00C977A6"/>
    <w:rsid w:val="00C97AB1"/>
    <w:rsid w:val="00C97CC0"/>
    <w:rsid w:val="00C97F6A"/>
    <w:rsid w:val="00C97FBA"/>
    <w:rsid w:val="00CA0879"/>
    <w:rsid w:val="00CA09B9"/>
    <w:rsid w:val="00CA0C8F"/>
    <w:rsid w:val="00CA0F69"/>
    <w:rsid w:val="00CA1254"/>
    <w:rsid w:val="00CA1392"/>
    <w:rsid w:val="00CA13A8"/>
    <w:rsid w:val="00CA18A9"/>
    <w:rsid w:val="00CA1E13"/>
    <w:rsid w:val="00CA230E"/>
    <w:rsid w:val="00CA2686"/>
    <w:rsid w:val="00CA2B2E"/>
    <w:rsid w:val="00CA2D4D"/>
    <w:rsid w:val="00CA3079"/>
    <w:rsid w:val="00CA3458"/>
    <w:rsid w:val="00CA3829"/>
    <w:rsid w:val="00CA3D16"/>
    <w:rsid w:val="00CA3EBD"/>
    <w:rsid w:val="00CA4629"/>
    <w:rsid w:val="00CA4651"/>
    <w:rsid w:val="00CA4908"/>
    <w:rsid w:val="00CA4964"/>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E8"/>
    <w:rsid w:val="00CB1CE6"/>
    <w:rsid w:val="00CB1DF3"/>
    <w:rsid w:val="00CB1E9E"/>
    <w:rsid w:val="00CB1F05"/>
    <w:rsid w:val="00CB1F19"/>
    <w:rsid w:val="00CB1F38"/>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B7FC5"/>
    <w:rsid w:val="00CC00A7"/>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7A6"/>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F6"/>
    <w:rsid w:val="00CD3F3F"/>
    <w:rsid w:val="00CD4102"/>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9CB"/>
    <w:rsid w:val="00CE29DD"/>
    <w:rsid w:val="00CE2DA3"/>
    <w:rsid w:val="00CE301B"/>
    <w:rsid w:val="00CE30C3"/>
    <w:rsid w:val="00CE3151"/>
    <w:rsid w:val="00CE3A3B"/>
    <w:rsid w:val="00CE3C3B"/>
    <w:rsid w:val="00CE3DA5"/>
    <w:rsid w:val="00CE3E73"/>
    <w:rsid w:val="00CE4261"/>
    <w:rsid w:val="00CE44F5"/>
    <w:rsid w:val="00CE46EA"/>
    <w:rsid w:val="00CE4C7F"/>
    <w:rsid w:val="00CE4FB8"/>
    <w:rsid w:val="00CE5578"/>
    <w:rsid w:val="00CE57BD"/>
    <w:rsid w:val="00CE58EA"/>
    <w:rsid w:val="00CE63F9"/>
    <w:rsid w:val="00CE6B1C"/>
    <w:rsid w:val="00CE6E0D"/>
    <w:rsid w:val="00CE75FA"/>
    <w:rsid w:val="00CE7B44"/>
    <w:rsid w:val="00CE7EA8"/>
    <w:rsid w:val="00CF0029"/>
    <w:rsid w:val="00CF0A8F"/>
    <w:rsid w:val="00CF19B3"/>
    <w:rsid w:val="00CF1B8F"/>
    <w:rsid w:val="00CF1C36"/>
    <w:rsid w:val="00CF1CA6"/>
    <w:rsid w:val="00CF1D69"/>
    <w:rsid w:val="00CF1DFF"/>
    <w:rsid w:val="00CF21A3"/>
    <w:rsid w:val="00CF2AA5"/>
    <w:rsid w:val="00CF30BF"/>
    <w:rsid w:val="00CF31CF"/>
    <w:rsid w:val="00CF3528"/>
    <w:rsid w:val="00CF36F6"/>
    <w:rsid w:val="00CF3AF8"/>
    <w:rsid w:val="00CF3D8D"/>
    <w:rsid w:val="00CF4260"/>
    <w:rsid w:val="00CF4825"/>
    <w:rsid w:val="00CF4CA5"/>
    <w:rsid w:val="00CF4EEC"/>
    <w:rsid w:val="00CF4F64"/>
    <w:rsid w:val="00CF4F86"/>
    <w:rsid w:val="00CF4FA0"/>
    <w:rsid w:val="00CF5296"/>
    <w:rsid w:val="00CF53FF"/>
    <w:rsid w:val="00CF56F7"/>
    <w:rsid w:val="00CF57A4"/>
    <w:rsid w:val="00CF5F64"/>
    <w:rsid w:val="00CF605E"/>
    <w:rsid w:val="00CF65EC"/>
    <w:rsid w:val="00CF6698"/>
    <w:rsid w:val="00CF6FCB"/>
    <w:rsid w:val="00CF7410"/>
    <w:rsid w:val="00CF77BA"/>
    <w:rsid w:val="00CF7967"/>
    <w:rsid w:val="00CF7A41"/>
    <w:rsid w:val="00CF7DE5"/>
    <w:rsid w:val="00CF7F2A"/>
    <w:rsid w:val="00CF7FB5"/>
    <w:rsid w:val="00CF7FCE"/>
    <w:rsid w:val="00D0022D"/>
    <w:rsid w:val="00D00510"/>
    <w:rsid w:val="00D00D89"/>
    <w:rsid w:val="00D00DA8"/>
    <w:rsid w:val="00D00FF6"/>
    <w:rsid w:val="00D017A3"/>
    <w:rsid w:val="00D01924"/>
    <w:rsid w:val="00D01C0E"/>
    <w:rsid w:val="00D02B74"/>
    <w:rsid w:val="00D02C4E"/>
    <w:rsid w:val="00D02DA8"/>
    <w:rsid w:val="00D02EBF"/>
    <w:rsid w:val="00D02F8C"/>
    <w:rsid w:val="00D03920"/>
    <w:rsid w:val="00D0393E"/>
    <w:rsid w:val="00D03AD5"/>
    <w:rsid w:val="00D03C39"/>
    <w:rsid w:val="00D0430B"/>
    <w:rsid w:val="00D044E1"/>
    <w:rsid w:val="00D0461C"/>
    <w:rsid w:val="00D04BDA"/>
    <w:rsid w:val="00D04E8A"/>
    <w:rsid w:val="00D04EDC"/>
    <w:rsid w:val="00D04F96"/>
    <w:rsid w:val="00D053A6"/>
    <w:rsid w:val="00D053DB"/>
    <w:rsid w:val="00D05473"/>
    <w:rsid w:val="00D05527"/>
    <w:rsid w:val="00D057A7"/>
    <w:rsid w:val="00D057CE"/>
    <w:rsid w:val="00D07190"/>
    <w:rsid w:val="00D072CC"/>
    <w:rsid w:val="00D078FB"/>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3C2"/>
    <w:rsid w:val="00D155F7"/>
    <w:rsid w:val="00D15604"/>
    <w:rsid w:val="00D1562F"/>
    <w:rsid w:val="00D1574A"/>
    <w:rsid w:val="00D15FF9"/>
    <w:rsid w:val="00D16456"/>
    <w:rsid w:val="00D1660A"/>
    <w:rsid w:val="00D1681B"/>
    <w:rsid w:val="00D16B2A"/>
    <w:rsid w:val="00D17441"/>
    <w:rsid w:val="00D177BD"/>
    <w:rsid w:val="00D17F66"/>
    <w:rsid w:val="00D20493"/>
    <w:rsid w:val="00D207A4"/>
    <w:rsid w:val="00D208A8"/>
    <w:rsid w:val="00D20CF7"/>
    <w:rsid w:val="00D20ED3"/>
    <w:rsid w:val="00D21926"/>
    <w:rsid w:val="00D21953"/>
    <w:rsid w:val="00D21A77"/>
    <w:rsid w:val="00D21FF4"/>
    <w:rsid w:val="00D22622"/>
    <w:rsid w:val="00D2278F"/>
    <w:rsid w:val="00D22DC6"/>
    <w:rsid w:val="00D22E28"/>
    <w:rsid w:val="00D230C6"/>
    <w:rsid w:val="00D232F5"/>
    <w:rsid w:val="00D23457"/>
    <w:rsid w:val="00D23679"/>
    <w:rsid w:val="00D23C55"/>
    <w:rsid w:val="00D23E79"/>
    <w:rsid w:val="00D23EC0"/>
    <w:rsid w:val="00D2456C"/>
    <w:rsid w:val="00D24784"/>
    <w:rsid w:val="00D249E2"/>
    <w:rsid w:val="00D25003"/>
    <w:rsid w:val="00D25019"/>
    <w:rsid w:val="00D25027"/>
    <w:rsid w:val="00D258E5"/>
    <w:rsid w:val="00D25EB0"/>
    <w:rsid w:val="00D262BD"/>
    <w:rsid w:val="00D26410"/>
    <w:rsid w:val="00D2666F"/>
    <w:rsid w:val="00D267E1"/>
    <w:rsid w:val="00D26897"/>
    <w:rsid w:val="00D27BDE"/>
    <w:rsid w:val="00D27FD6"/>
    <w:rsid w:val="00D300AE"/>
    <w:rsid w:val="00D3023D"/>
    <w:rsid w:val="00D302BD"/>
    <w:rsid w:val="00D30BC1"/>
    <w:rsid w:val="00D30C21"/>
    <w:rsid w:val="00D30E29"/>
    <w:rsid w:val="00D30F53"/>
    <w:rsid w:val="00D3124F"/>
    <w:rsid w:val="00D3140E"/>
    <w:rsid w:val="00D315DD"/>
    <w:rsid w:val="00D319DE"/>
    <w:rsid w:val="00D323C9"/>
    <w:rsid w:val="00D328EB"/>
    <w:rsid w:val="00D32AAE"/>
    <w:rsid w:val="00D32ECA"/>
    <w:rsid w:val="00D33588"/>
    <w:rsid w:val="00D337D3"/>
    <w:rsid w:val="00D338B0"/>
    <w:rsid w:val="00D33DE1"/>
    <w:rsid w:val="00D33EB7"/>
    <w:rsid w:val="00D342D6"/>
    <w:rsid w:val="00D34591"/>
    <w:rsid w:val="00D345AC"/>
    <w:rsid w:val="00D3488F"/>
    <w:rsid w:val="00D34C53"/>
    <w:rsid w:val="00D34EAD"/>
    <w:rsid w:val="00D352BB"/>
    <w:rsid w:val="00D3533C"/>
    <w:rsid w:val="00D35891"/>
    <w:rsid w:val="00D358EA"/>
    <w:rsid w:val="00D359B2"/>
    <w:rsid w:val="00D35D11"/>
    <w:rsid w:val="00D35D44"/>
    <w:rsid w:val="00D36428"/>
    <w:rsid w:val="00D3642E"/>
    <w:rsid w:val="00D36577"/>
    <w:rsid w:val="00D366ED"/>
    <w:rsid w:val="00D36839"/>
    <w:rsid w:val="00D36BD2"/>
    <w:rsid w:val="00D36BE7"/>
    <w:rsid w:val="00D36D08"/>
    <w:rsid w:val="00D36EF2"/>
    <w:rsid w:val="00D37A02"/>
    <w:rsid w:val="00D37F17"/>
    <w:rsid w:val="00D400B9"/>
    <w:rsid w:val="00D4036B"/>
    <w:rsid w:val="00D406C2"/>
    <w:rsid w:val="00D40B8D"/>
    <w:rsid w:val="00D40F40"/>
    <w:rsid w:val="00D40F7A"/>
    <w:rsid w:val="00D414D1"/>
    <w:rsid w:val="00D4183E"/>
    <w:rsid w:val="00D41A22"/>
    <w:rsid w:val="00D41B1A"/>
    <w:rsid w:val="00D41B68"/>
    <w:rsid w:val="00D42FA5"/>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0"/>
    <w:rsid w:val="00D47D49"/>
    <w:rsid w:val="00D47F62"/>
    <w:rsid w:val="00D502D2"/>
    <w:rsid w:val="00D5081B"/>
    <w:rsid w:val="00D509C2"/>
    <w:rsid w:val="00D50C75"/>
    <w:rsid w:val="00D517D6"/>
    <w:rsid w:val="00D518FE"/>
    <w:rsid w:val="00D51A3C"/>
    <w:rsid w:val="00D51F55"/>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5539"/>
    <w:rsid w:val="00D55824"/>
    <w:rsid w:val="00D55C98"/>
    <w:rsid w:val="00D55E1C"/>
    <w:rsid w:val="00D55E66"/>
    <w:rsid w:val="00D5612E"/>
    <w:rsid w:val="00D563D5"/>
    <w:rsid w:val="00D569E0"/>
    <w:rsid w:val="00D56D3B"/>
    <w:rsid w:val="00D574C2"/>
    <w:rsid w:val="00D576A5"/>
    <w:rsid w:val="00D57B24"/>
    <w:rsid w:val="00D60387"/>
    <w:rsid w:val="00D60468"/>
    <w:rsid w:val="00D60879"/>
    <w:rsid w:val="00D612C3"/>
    <w:rsid w:val="00D61637"/>
    <w:rsid w:val="00D6177E"/>
    <w:rsid w:val="00D61C76"/>
    <w:rsid w:val="00D61E3B"/>
    <w:rsid w:val="00D62D6D"/>
    <w:rsid w:val="00D62DEB"/>
    <w:rsid w:val="00D63A73"/>
    <w:rsid w:val="00D63C14"/>
    <w:rsid w:val="00D63CC5"/>
    <w:rsid w:val="00D64161"/>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653"/>
    <w:rsid w:val="00D679BD"/>
    <w:rsid w:val="00D67F2E"/>
    <w:rsid w:val="00D7004A"/>
    <w:rsid w:val="00D70140"/>
    <w:rsid w:val="00D71605"/>
    <w:rsid w:val="00D71F3A"/>
    <w:rsid w:val="00D724CB"/>
    <w:rsid w:val="00D72591"/>
    <w:rsid w:val="00D72912"/>
    <w:rsid w:val="00D72AC0"/>
    <w:rsid w:val="00D72C68"/>
    <w:rsid w:val="00D72CBA"/>
    <w:rsid w:val="00D72E4D"/>
    <w:rsid w:val="00D72FB4"/>
    <w:rsid w:val="00D7318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B1F"/>
    <w:rsid w:val="00D80FFB"/>
    <w:rsid w:val="00D812D4"/>
    <w:rsid w:val="00D812F6"/>
    <w:rsid w:val="00D81940"/>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04B"/>
    <w:rsid w:val="00D86279"/>
    <w:rsid w:val="00D8628F"/>
    <w:rsid w:val="00D8634F"/>
    <w:rsid w:val="00D8636C"/>
    <w:rsid w:val="00D867B2"/>
    <w:rsid w:val="00D8686D"/>
    <w:rsid w:val="00D8692E"/>
    <w:rsid w:val="00D86DA8"/>
    <w:rsid w:val="00D87414"/>
    <w:rsid w:val="00D875F8"/>
    <w:rsid w:val="00D876CC"/>
    <w:rsid w:val="00D87907"/>
    <w:rsid w:val="00D87E27"/>
    <w:rsid w:val="00D87E6D"/>
    <w:rsid w:val="00D9030D"/>
    <w:rsid w:val="00D90924"/>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BF6"/>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4D8"/>
    <w:rsid w:val="00DA6B00"/>
    <w:rsid w:val="00DA6CE1"/>
    <w:rsid w:val="00DA718D"/>
    <w:rsid w:val="00DA745E"/>
    <w:rsid w:val="00DA7797"/>
    <w:rsid w:val="00DA7A6C"/>
    <w:rsid w:val="00DA7A72"/>
    <w:rsid w:val="00DB0052"/>
    <w:rsid w:val="00DB0816"/>
    <w:rsid w:val="00DB0931"/>
    <w:rsid w:val="00DB0C70"/>
    <w:rsid w:val="00DB10C8"/>
    <w:rsid w:val="00DB1571"/>
    <w:rsid w:val="00DB1865"/>
    <w:rsid w:val="00DB1A71"/>
    <w:rsid w:val="00DB1BFD"/>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24B"/>
    <w:rsid w:val="00DC0458"/>
    <w:rsid w:val="00DC11AE"/>
    <w:rsid w:val="00DC11D6"/>
    <w:rsid w:val="00DC135C"/>
    <w:rsid w:val="00DC16B8"/>
    <w:rsid w:val="00DC186E"/>
    <w:rsid w:val="00DC18EF"/>
    <w:rsid w:val="00DC1AE2"/>
    <w:rsid w:val="00DC2297"/>
    <w:rsid w:val="00DC235F"/>
    <w:rsid w:val="00DC2A79"/>
    <w:rsid w:val="00DC2AFC"/>
    <w:rsid w:val="00DC2C31"/>
    <w:rsid w:val="00DC3251"/>
    <w:rsid w:val="00DC3257"/>
    <w:rsid w:val="00DC32B3"/>
    <w:rsid w:val="00DC355F"/>
    <w:rsid w:val="00DC3814"/>
    <w:rsid w:val="00DC3A0C"/>
    <w:rsid w:val="00DC3BE6"/>
    <w:rsid w:val="00DC3C51"/>
    <w:rsid w:val="00DC4267"/>
    <w:rsid w:val="00DC42B5"/>
    <w:rsid w:val="00DC43D1"/>
    <w:rsid w:val="00DC45F5"/>
    <w:rsid w:val="00DC46E8"/>
    <w:rsid w:val="00DC485A"/>
    <w:rsid w:val="00DC500C"/>
    <w:rsid w:val="00DC50E2"/>
    <w:rsid w:val="00DC57D7"/>
    <w:rsid w:val="00DC5800"/>
    <w:rsid w:val="00DC5FDC"/>
    <w:rsid w:val="00DC69F4"/>
    <w:rsid w:val="00DC6C0A"/>
    <w:rsid w:val="00DC732B"/>
    <w:rsid w:val="00DC7390"/>
    <w:rsid w:val="00DC76FC"/>
    <w:rsid w:val="00DC7B9E"/>
    <w:rsid w:val="00DC7F24"/>
    <w:rsid w:val="00DC7F2F"/>
    <w:rsid w:val="00DC7F96"/>
    <w:rsid w:val="00DD0166"/>
    <w:rsid w:val="00DD044B"/>
    <w:rsid w:val="00DD0711"/>
    <w:rsid w:val="00DD0724"/>
    <w:rsid w:val="00DD1084"/>
    <w:rsid w:val="00DD1390"/>
    <w:rsid w:val="00DD14D9"/>
    <w:rsid w:val="00DD1882"/>
    <w:rsid w:val="00DD1C3D"/>
    <w:rsid w:val="00DD1CBB"/>
    <w:rsid w:val="00DD2190"/>
    <w:rsid w:val="00DD2932"/>
    <w:rsid w:val="00DD338E"/>
    <w:rsid w:val="00DD3501"/>
    <w:rsid w:val="00DD36B5"/>
    <w:rsid w:val="00DD39DE"/>
    <w:rsid w:val="00DD3D50"/>
    <w:rsid w:val="00DD45C4"/>
    <w:rsid w:val="00DD46BC"/>
    <w:rsid w:val="00DD47E6"/>
    <w:rsid w:val="00DD4BC3"/>
    <w:rsid w:val="00DD5017"/>
    <w:rsid w:val="00DD54A8"/>
    <w:rsid w:val="00DD58F9"/>
    <w:rsid w:val="00DD5BD6"/>
    <w:rsid w:val="00DD5C6B"/>
    <w:rsid w:val="00DD6104"/>
    <w:rsid w:val="00DD6274"/>
    <w:rsid w:val="00DD6428"/>
    <w:rsid w:val="00DD657D"/>
    <w:rsid w:val="00DD666B"/>
    <w:rsid w:val="00DD6F99"/>
    <w:rsid w:val="00DD6FD2"/>
    <w:rsid w:val="00DD7394"/>
    <w:rsid w:val="00DD73AE"/>
    <w:rsid w:val="00DD7540"/>
    <w:rsid w:val="00DD7572"/>
    <w:rsid w:val="00DD790C"/>
    <w:rsid w:val="00DD7FB7"/>
    <w:rsid w:val="00DE0590"/>
    <w:rsid w:val="00DE05C5"/>
    <w:rsid w:val="00DE0777"/>
    <w:rsid w:val="00DE0B75"/>
    <w:rsid w:val="00DE0C2E"/>
    <w:rsid w:val="00DE0DB3"/>
    <w:rsid w:val="00DE1508"/>
    <w:rsid w:val="00DE1ABA"/>
    <w:rsid w:val="00DE1B73"/>
    <w:rsid w:val="00DE1DC1"/>
    <w:rsid w:val="00DE209F"/>
    <w:rsid w:val="00DE2491"/>
    <w:rsid w:val="00DE2570"/>
    <w:rsid w:val="00DE270E"/>
    <w:rsid w:val="00DE292A"/>
    <w:rsid w:val="00DE3211"/>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E7CE0"/>
    <w:rsid w:val="00DF050A"/>
    <w:rsid w:val="00DF061A"/>
    <w:rsid w:val="00DF07C7"/>
    <w:rsid w:val="00DF09B5"/>
    <w:rsid w:val="00DF0D46"/>
    <w:rsid w:val="00DF0EC2"/>
    <w:rsid w:val="00DF0ED2"/>
    <w:rsid w:val="00DF18D4"/>
    <w:rsid w:val="00DF19BE"/>
    <w:rsid w:val="00DF1E73"/>
    <w:rsid w:val="00DF1EDC"/>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297"/>
    <w:rsid w:val="00DF5392"/>
    <w:rsid w:val="00DF56B7"/>
    <w:rsid w:val="00DF57CF"/>
    <w:rsid w:val="00DF5D22"/>
    <w:rsid w:val="00DF5D79"/>
    <w:rsid w:val="00DF63CD"/>
    <w:rsid w:val="00DF6456"/>
    <w:rsid w:val="00DF6C0E"/>
    <w:rsid w:val="00DF6C32"/>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3D8C"/>
    <w:rsid w:val="00E03F80"/>
    <w:rsid w:val="00E043AB"/>
    <w:rsid w:val="00E04E30"/>
    <w:rsid w:val="00E05DA1"/>
    <w:rsid w:val="00E05DDA"/>
    <w:rsid w:val="00E05DF4"/>
    <w:rsid w:val="00E05E39"/>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04"/>
    <w:rsid w:val="00E27F35"/>
    <w:rsid w:val="00E27F41"/>
    <w:rsid w:val="00E3001A"/>
    <w:rsid w:val="00E30130"/>
    <w:rsid w:val="00E30206"/>
    <w:rsid w:val="00E31000"/>
    <w:rsid w:val="00E31322"/>
    <w:rsid w:val="00E31D14"/>
    <w:rsid w:val="00E31E27"/>
    <w:rsid w:val="00E31EC0"/>
    <w:rsid w:val="00E3204C"/>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C08"/>
    <w:rsid w:val="00E37C25"/>
    <w:rsid w:val="00E407A0"/>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38A"/>
    <w:rsid w:val="00E43B45"/>
    <w:rsid w:val="00E43F09"/>
    <w:rsid w:val="00E44162"/>
    <w:rsid w:val="00E4467E"/>
    <w:rsid w:val="00E44B47"/>
    <w:rsid w:val="00E45692"/>
    <w:rsid w:val="00E456B2"/>
    <w:rsid w:val="00E457CB"/>
    <w:rsid w:val="00E4598E"/>
    <w:rsid w:val="00E45DCA"/>
    <w:rsid w:val="00E46239"/>
    <w:rsid w:val="00E4650D"/>
    <w:rsid w:val="00E46783"/>
    <w:rsid w:val="00E468A6"/>
    <w:rsid w:val="00E46958"/>
    <w:rsid w:val="00E46E89"/>
    <w:rsid w:val="00E470BE"/>
    <w:rsid w:val="00E471D3"/>
    <w:rsid w:val="00E47243"/>
    <w:rsid w:val="00E47F0A"/>
    <w:rsid w:val="00E5060B"/>
    <w:rsid w:val="00E50DE8"/>
    <w:rsid w:val="00E5110E"/>
    <w:rsid w:val="00E51269"/>
    <w:rsid w:val="00E5131E"/>
    <w:rsid w:val="00E52258"/>
    <w:rsid w:val="00E52517"/>
    <w:rsid w:val="00E52895"/>
    <w:rsid w:val="00E52D7E"/>
    <w:rsid w:val="00E536EA"/>
    <w:rsid w:val="00E53745"/>
    <w:rsid w:val="00E53FCD"/>
    <w:rsid w:val="00E54388"/>
    <w:rsid w:val="00E54391"/>
    <w:rsid w:val="00E543CD"/>
    <w:rsid w:val="00E54CE7"/>
    <w:rsid w:val="00E54F14"/>
    <w:rsid w:val="00E550FE"/>
    <w:rsid w:val="00E55A0F"/>
    <w:rsid w:val="00E55EBC"/>
    <w:rsid w:val="00E5621B"/>
    <w:rsid w:val="00E56297"/>
    <w:rsid w:val="00E56D6C"/>
    <w:rsid w:val="00E56DCF"/>
    <w:rsid w:val="00E56EBD"/>
    <w:rsid w:val="00E57339"/>
    <w:rsid w:val="00E57466"/>
    <w:rsid w:val="00E5755E"/>
    <w:rsid w:val="00E578D4"/>
    <w:rsid w:val="00E57B59"/>
    <w:rsid w:val="00E57E50"/>
    <w:rsid w:val="00E57F64"/>
    <w:rsid w:val="00E60D4E"/>
    <w:rsid w:val="00E616CE"/>
    <w:rsid w:val="00E61733"/>
    <w:rsid w:val="00E617D0"/>
    <w:rsid w:val="00E61886"/>
    <w:rsid w:val="00E61B91"/>
    <w:rsid w:val="00E6299A"/>
    <w:rsid w:val="00E63191"/>
    <w:rsid w:val="00E635A9"/>
    <w:rsid w:val="00E6369C"/>
    <w:rsid w:val="00E63838"/>
    <w:rsid w:val="00E63A30"/>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9CC"/>
    <w:rsid w:val="00E70CC7"/>
    <w:rsid w:val="00E71126"/>
    <w:rsid w:val="00E7177C"/>
    <w:rsid w:val="00E71785"/>
    <w:rsid w:val="00E71980"/>
    <w:rsid w:val="00E71C6D"/>
    <w:rsid w:val="00E720EA"/>
    <w:rsid w:val="00E726B6"/>
    <w:rsid w:val="00E72732"/>
    <w:rsid w:val="00E72AFF"/>
    <w:rsid w:val="00E73178"/>
    <w:rsid w:val="00E731A7"/>
    <w:rsid w:val="00E7345F"/>
    <w:rsid w:val="00E735A2"/>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1A8C"/>
    <w:rsid w:val="00E82216"/>
    <w:rsid w:val="00E82475"/>
    <w:rsid w:val="00E82C0C"/>
    <w:rsid w:val="00E82CB2"/>
    <w:rsid w:val="00E82D13"/>
    <w:rsid w:val="00E82DFD"/>
    <w:rsid w:val="00E82E77"/>
    <w:rsid w:val="00E83360"/>
    <w:rsid w:val="00E83571"/>
    <w:rsid w:val="00E835EF"/>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C97"/>
    <w:rsid w:val="00E8706B"/>
    <w:rsid w:val="00E87104"/>
    <w:rsid w:val="00E87150"/>
    <w:rsid w:val="00E877C1"/>
    <w:rsid w:val="00E87815"/>
    <w:rsid w:val="00E87C34"/>
    <w:rsid w:val="00E903F1"/>
    <w:rsid w:val="00E90715"/>
    <w:rsid w:val="00E90A95"/>
    <w:rsid w:val="00E90E42"/>
    <w:rsid w:val="00E91456"/>
    <w:rsid w:val="00E916CC"/>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406"/>
    <w:rsid w:val="00EA0C16"/>
    <w:rsid w:val="00EA0CF7"/>
    <w:rsid w:val="00EA10E0"/>
    <w:rsid w:val="00EA14EC"/>
    <w:rsid w:val="00EA176C"/>
    <w:rsid w:val="00EA1807"/>
    <w:rsid w:val="00EA2295"/>
    <w:rsid w:val="00EA255C"/>
    <w:rsid w:val="00EA2887"/>
    <w:rsid w:val="00EA2DC6"/>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716E"/>
    <w:rsid w:val="00EA7330"/>
    <w:rsid w:val="00EA7449"/>
    <w:rsid w:val="00EA79CF"/>
    <w:rsid w:val="00EA7A88"/>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54"/>
    <w:rsid w:val="00EB3696"/>
    <w:rsid w:val="00EB388E"/>
    <w:rsid w:val="00EB399B"/>
    <w:rsid w:val="00EB3CB1"/>
    <w:rsid w:val="00EB3CE8"/>
    <w:rsid w:val="00EB4027"/>
    <w:rsid w:val="00EB4294"/>
    <w:rsid w:val="00EB43A5"/>
    <w:rsid w:val="00EB4966"/>
    <w:rsid w:val="00EB4AAC"/>
    <w:rsid w:val="00EB4D21"/>
    <w:rsid w:val="00EB4F30"/>
    <w:rsid w:val="00EB54EC"/>
    <w:rsid w:val="00EB5800"/>
    <w:rsid w:val="00EB61A0"/>
    <w:rsid w:val="00EB6493"/>
    <w:rsid w:val="00EB69CA"/>
    <w:rsid w:val="00EB7296"/>
    <w:rsid w:val="00EB73EC"/>
    <w:rsid w:val="00EB753F"/>
    <w:rsid w:val="00EB7814"/>
    <w:rsid w:val="00EB7986"/>
    <w:rsid w:val="00EB7D70"/>
    <w:rsid w:val="00EB7EC8"/>
    <w:rsid w:val="00EB7F0C"/>
    <w:rsid w:val="00EB7F49"/>
    <w:rsid w:val="00EC010D"/>
    <w:rsid w:val="00EC0167"/>
    <w:rsid w:val="00EC0631"/>
    <w:rsid w:val="00EC07C0"/>
    <w:rsid w:val="00EC082C"/>
    <w:rsid w:val="00EC0C2F"/>
    <w:rsid w:val="00EC1138"/>
    <w:rsid w:val="00EC18CD"/>
    <w:rsid w:val="00EC19B4"/>
    <w:rsid w:val="00EC1BB9"/>
    <w:rsid w:val="00EC203D"/>
    <w:rsid w:val="00EC20E2"/>
    <w:rsid w:val="00EC2327"/>
    <w:rsid w:val="00EC26D0"/>
    <w:rsid w:val="00EC2960"/>
    <w:rsid w:val="00EC2A44"/>
    <w:rsid w:val="00EC2B3E"/>
    <w:rsid w:val="00EC2EAA"/>
    <w:rsid w:val="00EC389A"/>
    <w:rsid w:val="00EC4B94"/>
    <w:rsid w:val="00EC4EA8"/>
    <w:rsid w:val="00EC50BD"/>
    <w:rsid w:val="00EC5461"/>
    <w:rsid w:val="00EC5685"/>
    <w:rsid w:val="00EC59BA"/>
    <w:rsid w:val="00EC5AE5"/>
    <w:rsid w:val="00EC5C38"/>
    <w:rsid w:val="00EC5E30"/>
    <w:rsid w:val="00EC5E87"/>
    <w:rsid w:val="00EC603C"/>
    <w:rsid w:val="00EC66B1"/>
    <w:rsid w:val="00EC68B9"/>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7ED"/>
    <w:rsid w:val="00ED2B18"/>
    <w:rsid w:val="00ED2B73"/>
    <w:rsid w:val="00ED2D36"/>
    <w:rsid w:val="00ED2E23"/>
    <w:rsid w:val="00ED2E38"/>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6C83"/>
    <w:rsid w:val="00ED71DF"/>
    <w:rsid w:val="00ED7210"/>
    <w:rsid w:val="00ED7227"/>
    <w:rsid w:val="00ED76B7"/>
    <w:rsid w:val="00ED7854"/>
    <w:rsid w:val="00ED7AE5"/>
    <w:rsid w:val="00ED7D26"/>
    <w:rsid w:val="00EE02D3"/>
    <w:rsid w:val="00EE03DF"/>
    <w:rsid w:val="00EE059F"/>
    <w:rsid w:val="00EE091C"/>
    <w:rsid w:val="00EE104A"/>
    <w:rsid w:val="00EE1147"/>
    <w:rsid w:val="00EE11D7"/>
    <w:rsid w:val="00EE1274"/>
    <w:rsid w:val="00EE1999"/>
    <w:rsid w:val="00EE1A42"/>
    <w:rsid w:val="00EE1ACE"/>
    <w:rsid w:val="00EE1F4A"/>
    <w:rsid w:val="00EE2013"/>
    <w:rsid w:val="00EE2104"/>
    <w:rsid w:val="00EE2229"/>
    <w:rsid w:val="00EE2396"/>
    <w:rsid w:val="00EE2A25"/>
    <w:rsid w:val="00EE2ABA"/>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4A"/>
    <w:rsid w:val="00EF1581"/>
    <w:rsid w:val="00EF1605"/>
    <w:rsid w:val="00EF1AFC"/>
    <w:rsid w:val="00EF1CDD"/>
    <w:rsid w:val="00EF211D"/>
    <w:rsid w:val="00EF23D4"/>
    <w:rsid w:val="00EF277F"/>
    <w:rsid w:val="00EF2D05"/>
    <w:rsid w:val="00EF2EA3"/>
    <w:rsid w:val="00EF3377"/>
    <w:rsid w:val="00EF3480"/>
    <w:rsid w:val="00EF3547"/>
    <w:rsid w:val="00EF361E"/>
    <w:rsid w:val="00EF38AD"/>
    <w:rsid w:val="00EF3DE6"/>
    <w:rsid w:val="00EF4133"/>
    <w:rsid w:val="00EF4892"/>
    <w:rsid w:val="00EF4AAD"/>
    <w:rsid w:val="00EF4B7D"/>
    <w:rsid w:val="00EF4C3A"/>
    <w:rsid w:val="00EF4E33"/>
    <w:rsid w:val="00EF4E8A"/>
    <w:rsid w:val="00EF5606"/>
    <w:rsid w:val="00EF5A6E"/>
    <w:rsid w:val="00EF5AA5"/>
    <w:rsid w:val="00EF5FB5"/>
    <w:rsid w:val="00EF5FC6"/>
    <w:rsid w:val="00EF6050"/>
    <w:rsid w:val="00EF6579"/>
    <w:rsid w:val="00EF6747"/>
    <w:rsid w:val="00EF68E8"/>
    <w:rsid w:val="00EF6B0F"/>
    <w:rsid w:val="00EF6BCA"/>
    <w:rsid w:val="00EF6C2B"/>
    <w:rsid w:val="00EF6E85"/>
    <w:rsid w:val="00EF6F87"/>
    <w:rsid w:val="00EF7219"/>
    <w:rsid w:val="00EF72C7"/>
    <w:rsid w:val="00EF72EC"/>
    <w:rsid w:val="00EF7336"/>
    <w:rsid w:val="00EF7507"/>
    <w:rsid w:val="00EF7687"/>
    <w:rsid w:val="00EF7B1A"/>
    <w:rsid w:val="00EF7FAB"/>
    <w:rsid w:val="00F003D7"/>
    <w:rsid w:val="00F003ED"/>
    <w:rsid w:val="00F0076B"/>
    <w:rsid w:val="00F00D82"/>
    <w:rsid w:val="00F01012"/>
    <w:rsid w:val="00F019CF"/>
    <w:rsid w:val="00F01C61"/>
    <w:rsid w:val="00F01D04"/>
    <w:rsid w:val="00F025F8"/>
    <w:rsid w:val="00F0260D"/>
    <w:rsid w:val="00F026E0"/>
    <w:rsid w:val="00F027F7"/>
    <w:rsid w:val="00F02898"/>
    <w:rsid w:val="00F0294D"/>
    <w:rsid w:val="00F02A77"/>
    <w:rsid w:val="00F02A7F"/>
    <w:rsid w:val="00F02A91"/>
    <w:rsid w:val="00F02C32"/>
    <w:rsid w:val="00F031BA"/>
    <w:rsid w:val="00F03B5A"/>
    <w:rsid w:val="00F03C46"/>
    <w:rsid w:val="00F04B66"/>
    <w:rsid w:val="00F05035"/>
    <w:rsid w:val="00F05C41"/>
    <w:rsid w:val="00F05D11"/>
    <w:rsid w:val="00F06013"/>
    <w:rsid w:val="00F066D7"/>
    <w:rsid w:val="00F068F1"/>
    <w:rsid w:val="00F0753D"/>
    <w:rsid w:val="00F076A3"/>
    <w:rsid w:val="00F07AFE"/>
    <w:rsid w:val="00F07DC7"/>
    <w:rsid w:val="00F1070F"/>
    <w:rsid w:val="00F10A97"/>
    <w:rsid w:val="00F10C6B"/>
    <w:rsid w:val="00F112CD"/>
    <w:rsid w:val="00F112F2"/>
    <w:rsid w:val="00F11404"/>
    <w:rsid w:val="00F116D6"/>
    <w:rsid w:val="00F11C32"/>
    <w:rsid w:val="00F126BF"/>
    <w:rsid w:val="00F126DB"/>
    <w:rsid w:val="00F1298C"/>
    <w:rsid w:val="00F12B05"/>
    <w:rsid w:val="00F12B47"/>
    <w:rsid w:val="00F12D4A"/>
    <w:rsid w:val="00F13162"/>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1C"/>
    <w:rsid w:val="00F22BB3"/>
    <w:rsid w:val="00F2336D"/>
    <w:rsid w:val="00F23390"/>
    <w:rsid w:val="00F23519"/>
    <w:rsid w:val="00F23966"/>
    <w:rsid w:val="00F23C2C"/>
    <w:rsid w:val="00F2425C"/>
    <w:rsid w:val="00F243C5"/>
    <w:rsid w:val="00F24867"/>
    <w:rsid w:val="00F24938"/>
    <w:rsid w:val="00F24F9B"/>
    <w:rsid w:val="00F25352"/>
    <w:rsid w:val="00F257B4"/>
    <w:rsid w:val="00F257D5"/>
    <w:rsid w:val="00F25B92"/>
    <w:rsid w:val="00F25C1A"/>
    <w:rsid w:val="00F26496"/>
    <w:rsid w:val="00F267BC"/>
    <w:rsid w:val="00F2687E"/>
    <w:rsid w:val="00F268B8"/>
    <w:rsid w:val="00F26927"/>
    <w:rsid w:val="00F26A6C"/>
    <w:rsid w:val="00F26B0B"/>
    <w:rsid w:val="00F26B35"/>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37D72"/>
    <w:rsid w:val="00F40650"/>
    <w:rsid w:val="00F40CE3"/>
    <w:rsid w:val="00F40E25"/>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DED"/>
    <w:rsid w:val="00F46F57"/>
    <w:rsid w:val="00F47232"/>
    <w:rsid w:val="00F47233"/>
    <w:rsid w:val="00F473E4"/>
    <w:rsid w:val="00F47A12"/>
    <w:rsid w:val="00F50335"/>
    <w:rsid w:val="00F504B5"/>
    <w:rsid w:val="00F507B6"/>
    <w:rsid w:val="00F508A1"/>
    <w:rsid w:val="00F50C1D"/>
    <w:rsid w:val="00F50C29"/>
    <w:rsid w:val="00F50C8F"/>
    <w:rsid w:val="00F50EC0"/>
    <w:rsid w:val="00F5125C"/>
    <w:rsid w:val="00F515C1"/>
    <w:rsid w:val="00F517A6"/>
    <w:rsid w:val="00F51DBE"/>
    <w:rsid w:val="00F51DF6"/>
    <w:rsid w:val="00F520DE"/>
    <w:rsid w:val="00F52BF9"/>
    <w:rsid w:val="00F52CED"/>
    <w:rsid w:val="00F52D3A"/>
    <w:rsid w:val="00F52F8C"/>
    <w:rsid w:val="00F534FC"/>
    <w:rsid w:val="00F535F5"/>
    <w:rsid w:val="00F53601"/>
    <w:rsid w:val="00F55188"/>
    <w:rsid w:val="00F55398"/>
    <w:rsid w:val="00F55400"/>
    <w:rsid w:val="00F55D10"/>
    <w:rsid w:val="00F5603D"/>
    <w:rsid w:val="00F56363"/>
    <w:rsid w:val="00F56374"/>
    <w:rsid w:val="00F56391"/>
    <w:rsid w:val="00F5675E"/>
    <w:rsid w:val="00F56A5D"/>
    <w:rsid w:val="00F571A7"/>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250"/>
    <w:rsid w:val="00F6143A"/>
    <w:rsid w:val="00F614A7"/>
    <w:rsid w:val="00F6166C"/>
    <w:rsid w:val="00F618EA"/>
    <w:rsid w:val="00F61BD4"/>
    <w:rsid w:val="00F6293D"/>
    <w:rsid w:val="00F62DBD"/>
    <w:rsid w:val="00F62EFC"/>
    <w:rsid w:val="00F62F52"/>
    <w:rsid w:val="00F6313E"/>
    <w:rsid w:val="00F631CC"/>
    <w:rsid w:val="00F6340F"/>
    <w:rsid w:val="00F63ADF"/>
    <w:rsid w:val="00F63C4E"/>
    <w:rsid w:val="00F64293"/>
    <w:rsid w:val="00F645E2"/>
    <w:rsid w:val="00F650FB"/>
    <w:rsid w:val="00F65423"/>
    <w:rsid w:val="00F657F7"/>
    <w:rsid w:val="00F659CE"/>
    <w:rsid w:val="00F65A27"/>
    <w:rsid w:val="00F65DB7"/>
    <w:rsid w:val="00F66570"/>
    <w:rsid w:val="00F66833"/>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9BC"/>
    <w:rsid w:val="00F71ABF"/>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5242"/>
    <w:rsid w:val="00F76124"/>
    <w:rsid w:val="00F76129"/>
    <w:rsid w:val="00F762B4"/>
    <w:rsid w:val="00F76504"/>
    <w:rsid w:val="00F76C25"/>
    <w:rsid w:val="00F773A1"/>
    <w:rsid w:val="00F77A59"/>
    <w:rsid w:val="00F77F8A"/>
    <w:rsid w:val="00F80176"/>
    <w:rsid w:val="00F80327"/>
    <w:rsid w:val="00F8046D"/>
    <w:rsid w:val="00F80506"/>
    <w:rsid w:val="00F811B4"/>
    <w:rsid w:val="00F81417"/>
    <w:rsid w:val="00F81460"/>
    <w:rsid w:val="00F8146E"/>
    <w:rsid w:val="00F81BFD"/>
    <w:rsid w:val="00F8204B"/>
    <w:rsid w:val="00F821E5"/>
    <w:rsid w:val="00F82306"/>
    <w:rsid w:val="00F82CD4"/>
    <w:rsid w:val="00F83095"/>
    <w:rsid w:val="00F8355F"/>
    <w:rsid w:val="00F835B4"/>
    <w:rsid w:val="00F83EA9"/>
    <w:rsid w:val="00F84581"/>
    <w:rsid w:val="00F84917"/>
    <w:rsid w:val="00F84EC6"/>
    <w:rsid w:val="00F85088"/>
    <w:rsid w:val="00F8550B"/>
    <w:rsid w:val="00F85534"/>
    <w:rsid w:val="00F8563C"/>
    <w:rsid w:val="00F8573D"/>
    <w:rsid w:val="00F85A7D"/>
    <w:rsid w:val="00F85C9E"/>
    <w:rsid w:val="00F85D75"/>
    <w:rsid w:val="00F85DE2"/>
    <w:rsid w:val="00F8620C"/>
    <w:rsid w:val="00F8641E"/>
    <w:rsid w:val="00F864A6"/>
    <w:rsid w:val="00F86509"/>
    <w:rsid w:val="00F865EB"/>
    <w:rsid w:val="00F867A5"/>
    <w:rsid w:val="00F869A3"/>
    <w:rsid w:val="00F8712F"/>
    <w:rsid w:val="00F875CC"/>
    <w:rsid w:val="00F876EB"/>
    <w:rsid w:val="00F8788F"/>
    <w:rsid w:val="00F879D0"/>
    <w:rsid w:val="00F87B7F"/>
    <w:rsid w:val="00F87E59"/>
    <w:rsid w:val="00F90787"/>
    <w:rsid w:val="00F91517"/>
    <w:rsid w:val="00F9176E"/>
    <w:rsid w:val="00F9191A"/>
    <w:rsid w:val="00F91C47"/>
    <w:rsid w:val="00F91EBF"/>
    <w:rsid w:val="00F920CF"/>
    <w:rsid w:val="00F92A2D"/>
    <w:rsid w:val="00F9364F"/>
    <w:rsid w:val="00F936DF"/>
    <w:rsid w:val="00F93D21"/>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069"/>
    <w:rsid w:val="00FA170F"/>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1CF"/>
    <w:rsid w:val="00FA5282"/>
    <w:rsid w:val="00FA5747"/>
    <w:rsid w:val="00FA579E"/>
    <w:rsid w:val="00FA5861"/>
    <w:rsid w:val="00FA595F"/>
    <w:rsid w:val="00FA5BFC"/>
    <w:rsid w:val="00FA5F2F"/>
    <w:rsid w:val="00FA60DA"/>
    <w:rsid w:val="00FA61A1"/>
    <w:rsid w:val="00FA66A7"/>
    <w:rsid w:val="00FA6C5A"/>
    <w:rsid w:val="00FA6DBD"/>
    <w:rsid w:val="00FA75FB"/>
    <w:rsid w:val="00FA76F5"/>
    <w:rsid w:val="00FA7A86"/>
    <w:rsid w:val="00FA7D38"/>
    <w:rsid w:val="00FB0419"/>
    <w:rsid w:val="00FB0900"/>
    <w:rsid w:val="00FB093A"/>
    <w:rsid w:val="00FB0A5E"/>
    <w:rsid w:val="00FB0E0D"/>
    <w:rsid w:val="00FB15CE"/>
    <w:rsid w:val="00FB1640"/>
    <w:rsid w:val="00FB1809"/>
    <w:rsid w:val="00FB1937"/>
    <w:rsid w:val="00FB1BC2"/>
    <w:rsid w:val="00FB1C33"/>
    <w:rsid w:val="00FB23C7"/>
    <w:rsid w:val="00FB2478"/>
    <w:rsid w:val="00FB2813"/>
    <w:rsid w:val="00FB2A1E"/>
    <w:rsid w:val="00FB2ABC"/>
    <w:rsid w:val="00FB302D"/>
    <w:rsid w:val="00FB3431"/>
    <w:rsid w:val="00FB34D6"/>
    <w:rsid w:val="00FB458E"/>
    <w:rsid w:val="00FB4895"/>
    <w:rsid w:val="00FB4A86"/>
    <w:rsid w:val="00FB5026"/>
    <w:rsid w:val="00FB506D"/>
    <w:rsid w:val="00FB572F"/>
    <w:rsid w:val="00FB5AEC"/>
    <w:rsid w:val="00FB5B5C"/>
    <w:rsid w:val="00FB634D"/>
    <w:rsid w:val="00FB6560"/>
    <w:rsid w:val="00FB6825"/>
    <w:rsid w:val="00FB6DD4"/>
    <w:rsid w:val="00FB7041"/>
    <w:rsid w:val="00FB7303"/>
    <w:rsid w:val="00FB7454"/>
    <w:rsid w:val="00FB74CB"/>
    <w:rsid w:val="00FB74E4"/>
    <w:rsid w:val="00FB7509"/>
    <w:rsid w:val="00FB76F7"/>
    <w:rsid w:val="00FB777F"/>
    <w:rsid w:val="00FB7C9E"/>
    <w:rsid w:val="00FB7D73"/>
    <w:rsid w:val="00FC0739"/>
    <w:rsid w:val="00FC07A9"/>
    <w:rsid w:val="00FC0F1D"/>
    <w:rsid w:val="00FC1979"/>
    <w:rsid w:val="00FC266F"/>
    <w:rsid w:val="00FC26FC"/>
    <w:rsid w:val="00FC27D6"/>
    <w:rsid w:val="00FC2AF5"/>
    <w:rsid w:val="00FC2C92"/>
    <w:rsid w:val="00FC2EA4"/>
    <w:rsid w:val="00FC30EC"/>
    <w:rsid w:val="00FC38C3"/>
    <w:rsid w:val="00FC394A"/>
    <w:rsid w:val="00FC3C95"/>
    <w:rsid w:val="00FC3E7D"/>
    <w:rsid w:val="00FC4885"/>
    <w:rsid w:val="00FC4DFC"/>
    <w:rsid w:val="00FC5482"/>
    <w:rsid w:val="00FC5809"/>
    <w:rsid w:val="00FC584A"/>
    <w:rsid w:val="00FC5A16"/>
    <w:rsid w:val="00FC5C72"/>
    <w:rsid w:val="00FC5D1F"/>
    <w:rsid w:val="00FC5D98"/>
    <w:rsid w:val="00FC5F11"/>
    <w:rsid w:val="00FC634A"/>
    <w:rsid w:val="00FC697D"/>
    <w:rsid w:val="00FC6ADD"/>
    <w:rsid w:val="00FC73F3"/>
    <w:rsid w:val="00FC785A"/>
    <w:rsid w:val="00FC7A5D"/>
    <w:rsid w:val="00FC7E39"/>
    <w:rsid w:val="00FD0169"/>
    <w:rsid w:val="00FD0589"/>
    <w:rsid w:val="00FD0802"/>
    <w:rsid w:val="00FD0BE6"/>
    <w:rsid w:val="00FD1C35"/>
    <w:rsid w:val="00FD2171"/>
    <w:rsid w:val="00FD2276"/>
    <w:rsid w:val="00FD229D"/>
    <w:rsid w:val="00FD22E9"/>
    <w:rsid w:val="00FD23DA"/>
    <w:rsid w:val="00FD246E"/>
    <w:rsid w:val="00FD28DA"/>
    <w:rsid w:val="00FD2C77"/>
    <w:rsid w:val="00FD2E74"/>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6D1"/>
    <w:rsid w:val="00FE0B76"/>
    <w:rsid w:val="00FE0FC2"/>
    <w:rsid w:val="00FE1229"/>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749"/>
    <w:rsid w:val="00FF2843"/>
    <w:rsid w:val="00FF2D19"/>
    <w:rsid w:val="00FF2E22"/>
    <w:rsid w:val="00FF2E62"/>
    <w:rsid w:val="00FF2F0C"/>
    <w:rsid w:val="00FF3794"/>
    <w:rsid w:val="00FF385C"/>
    <w:rsid w:val="00FF3B72"/>
    <w:rsid w:val="00FF3F85"/>
    <w:rsid w:val="00FF49CC"/>
    <w:rsid w:val="00FF53FD"/>
    <w:rsid w:val="00FF5456"/>
    <w:rsid w:val="00FF576F"/>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 w:type="paragraph" w:styleId="aff7">
    <w:name w:val="Normal (Web)"/>
    <w:basedOn w:val="a"/>
    <w:uiPriority w:val="99"/>
    <w:unhideWhenUsed/>
    <w:rsid w:val="00F003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2401042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6820">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41071957">
      <w:bodyDiv w:val="1"/>
      <w:marLeft w:val="0"/>
      <w:marRight w:val="0"/>
      <w:marTop w:val="0"/>
      <w:marBottom w:val="0"/>
      <w:divBdr>
        <w:top w:val="none" w:sz="0" w:space="0" w:color="auto"/>
        <w:left w:val="none" w:sz="0" w:space="0" w:color="auto"/>
        <w:bottom w:val="none" w:sz="0" w:space="0" w:color="auto"/>
        <w:right w:val="none" w:sz="0" w:space="0" w:color="auto"/>
      </w:divBdr>
    </w:div>
    <w:div w:id="447436267">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88475693">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25630448">
      <w:bodyDiv w:val="1"/>
      <w:marLeft w:val="0"/>
      <w:marRight w:val="0"/>
      <w:marTop w:val="0"/>
      <w:marBottom w:val="0"/>
      <w:divBdr>
        <w:top w:val="none" w:sz="0" w:space="0" w:color="auto"/>
        <w:left w:val="none" w:sz="0" w:space="0" w:color="auto"/>
        <w:bottom w:val="none" w:sz="0" w:space="0" w:color="auto"/>
        <w:right w:val="none" w:sz="0" w:space="0" w:color="auto"/>
      </w:divBdr>
    </w:div>
    <w:div w:id="1535266522">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78352069">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60918056">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3957849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3F23-F8A5-405D-95E3-06AD2B90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F9F855-791F-4F9A-AC2E-C41A0AD5BA8A}">
  <ds:schemaRefs>
    <ds:schemaRef ds:uri="http://schemas.microsoft.com/sharepoint/v3/contenttype/forms"/>
  </ds:schemaRefs>
</ds:datastoreItem>
</file>

<file path=customXml/itemProps3.xml><?xml version="1.0" encoding="utf-8"?>
<ds:datastoreItem xmlns:ds="http://schemas.openxmlformats.org/officeDocument/2006/customXml" ds:itemID="{C3508B25-CDD4-4128-8D8C-39AB7F9B284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3F6C6A6-050C-4A81-A7D1-C362494D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3</Characters>
  <Application>Microsoft Office Word</Application>
  <DocSecurity>4</DocSecurity>
  <Lines>73</Lines>
  <Paragraphs>2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3-05-18T12:53:00Z</cp:lastPrinted>
  <dcterms:created xsi:type="dcterms:W3CDTF">2023-06-05T13:49:00Z</dcterms:created>
  <dcterms:modified xsi:type="dcterms:W3CDTF">2023-06-05T13:49:00Z</dcterms:modified>
</cp:coreProperties>
</file>